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E98" w:rsidRPr="0021631E" w:rsidRDefault="009E5E98" w:rsidP="009E5E98">
      <w:pPr>
        <w:rPr>
          <w:rFonts w:ascii="Arial" w:hAnsi="Arial" w:cs="Arial"/>
          <w:sz w:val="26"/>
          <w:szCs w:val="26"/>
        </w:rPr>
      </w:pPr>
      <w:r w:rsidRPr="0021631E">
        <w:rPr>
          <w:rFonts w:ascii="Arial" w:hAnsi="Arial" w:cs="Arial"/>
          <w:sz w:val="26"/>
          <w:szCs w:val="26"/>
        </w:rPr>
        <w:t xml:space="preserve">                 </w:t>
      </w:r>
      <w:r w:rsidRPr="0021631E">
        <w:rPr>
          <w:rFonts w:ascii="Arial" w:hAnsi="Arial" w:cs="Arial"/>
          <w:sz w:val="26"/>
          <w:szCs w:val="26"/>
        </w:rPr>
        <w:tab/>
      </w:r>
      <w:r w:rsidRPr="0021631E">
        <w:rPr>
          <w:rFonts w:ascii="Arial" w:hAnsi="Arial" w:cs="Arial"/>
          <w:sz w:val="26"/>
          <w:szCs w:val="26"/>
        </w:rPr>
        <w:tab/>
      </w:r>
      <w:r w:rsidRPr="0021631E">
        <w:rPr>
          <w:rFonts w:ascii="Arial" w:hAnsi="Arial" w:cs="Arial"/>
          <w:sz w:val="26"/>
          <w:szCs w:val="26"/>
        </w:rPr>
        <w:tab/>
      </w:r>
      <w:r w:rsidRPr="0021631E">
        <w:rPr>
          <w:rFonts w:ascii="Arial" w:hAnsi="Arial" w:cs="Arial"/>
          <w:sz w:val="26"/>
          <w:szCs w:val="26"/>
        </w:rPr>
        <w:tab/>
      </w:r>
      <w:r w:rsidRPr="0021631E">
        <w:rPr>
          <w:rFonts w:ascii="Arial" w:hAnsi="Arial" w:cs="Arial"/>
          <w:sz w:val="26"/>
          <w:szCs w:val="26"/>
        </w:rPr>
        <w:tab/>
      </w:r>
      <w:r w:rsidRPr="0021631E">
        <w:rPr>
          <w:rFonts w:ascii="Arial" w:hAnsi="Arial" w:cs="Arial"/>
          <w:sz w:val="26"/>
          <w:szCs w:val="26"/>
        </w:rPr>
        <w:tab/>
      </w:r>
      <w:r w:rsidRPr="0021631E">
        <w:rPr>
          <w:rFonts w:ascii="Arial" w:hAnsi="Arial" w:cs="Arial"/>
          <w:sz w:val="26"/>
          <w:szCs w:val="26"/>
        </w:rPr>
        <w:tab/>
      </w:r>
      <w:r w:rsidRPr="0021631E">
        <w:rPr>
          <w:rFonts w:ascii="Arial" w:hAnsi="Arial" w:cs="Arial"/>
          <w:sz w:val="26"/>
          <w:szCs w:val="26"/>
        </w:rPr>
        <w:tab/>
      </w:r>
      <w:r w:rsidRPr="0021631E">
        <w:rPr>
          <w:rFonts w:ascii="Arial" w:hAnsi="Arial" w:cs="Arial"/>
          <w:sz w:val="26"/>
          <w:szCs w:val="26"/>
        </w:rPr>
        <w:tab/>
        <w:t xml:space="preserve">    Додаток </w:t>
      </w:r>
    </w:p>
    <w:p w:rsidR="009E5E98" w:rsidRPr="0021631E" w:rsidRDefault="009E5E98" w:rsidP="009E5E98">
      <w:pPr>
        <w:ind w:left="6372"/>
        <w:rPr>
          <w:rFonts w:ascii="Arial" w:hAnsi="Arial" w:cs="Arial"/>
          <w:sz w:val="26"/>
          <w:szCs w:val="26"/>
        </w:rPr>
      </w:pPr>
      <w:r w:rsidRPr="0021631E">
        <w:rPr>
          <w:rFonts w:ascii="Arial" w:hAnsi="Arial" w:cs="Arial"/>
          <w:sz w:val="26"/>
          <w:szCs w:val="26"/>
        </w:rPr>
        <w:t xml:space="preserve">до ухвали  міської  ради </w:t>
      </w:r>
    </w:p>
    <w:p w:rsidR="009E5E98" w:rsidRPr="0021631E" w:rsidRDefault="009E5E98" w:rsidP="009E5E98">
      <w:pPr>
        <w:rPr>
          <w:rFonts w:ascii="Arial" w:hAnsi="Arial" w:cs="Arial"/>
          <w:sz w:val="26"/>
          <w:szCs w:val="26"/>
        </w:rPr>
      </w:pPr>
      <w:r w:rsidRPr="0021631E">
        <w:rPr>
          <w:rFonts w:ascii="Arial" w:hAnsi="Arial" w:cs="Arial"/>
          <w:sz w:val="26"/>
          <w:szCs w:val="26"/>
        </w:rPr>
        <w:tab/>
      </w:r>
      <w:r w:rsidRPr="0021631E">
        <w:rPr>
          <w:rFonts w:ascii="Arial" w:hAnsi="Arial" w:cs="Arial"/>
          <w:sz w:val="26"/>
          <w:szCs w:val="26"/>
        </w:rPr>
        <w:tab/>
      </w:r>
      <w:r w:rsidRPr="0021631E">
        <w:rPr>
          <w:rFonts w:ascii="Arial" w:hAnsi="Arial" w:cs="Arial"/>
          <w:sz w:val="26"/>
          <w:szCs w:val="26"/>
        </w:rPr>
        <w:tab/>
      </w:r>
      <w:r w:rsidRPr="0021631E">
        <w:rPr>
          <w:rFonts w:ascii="Arial" w:hAnsi="Arial" w:cs="Arial"/>
          <w:sz w:val="26"/>
          <w:szCs w:val="26"/>
        </w:rPr>
        <w:tab/>
      </w:r>
      <w:r w:rsidRPr="0021631E">
        <w:rPr>
          <w:rFonts w:ascii="Arial" w:hAnsi="Arial" w:cs="Arial"/>
          <w:sz w:val="26"/>
          <w:szCs w:val="26"/>
        </w:rPr>
        <w:tab/>
      </w:r>
      <w:r w:rsidRPr="0021631E">
        <w:rPr>
          <w:rFonts w:ascii="Arial" w:hAnsi="Arial" w:cs="Arial"/>
          <w:sz w:val="26"/>
          <w:szCs w:val="26"/>
        </w:rPr>
        <w:tab/>
      </w:r>
      <w:r w:rsidRPr="0021631E">
        <w:rPr>
          <w:rFonts w:ascii="Arial" w:hAnsi="Arial" w:cs="Arial"/>
          <w:sz w:val="26"/>
          <w:szCs w:val="26"/>
        </w:rPr>
        <w:tab/>
      </w:r>
      <w:r w:rsidRPr="0021631E">
        <w:rPr>
          <w:rFonts w:ascii="Arial" w:hAnsi="Arial" w:cs="Arial"/>
          <w:sz w:val="26"/>
          <w:szCs w:val="26"/>
        </w:rPr>
        <w:tab/>
      </w:r>
      <w:r w:rsidRPr="0021631E">
        <w:rPr>
          <w:rFonts w:ascii="Arial" w:hAnsi="Arial" w:cs="Arial"/>
          <w:sz w:val="26"/>
          <w:szCs w:val="26"/>
        </w:rPr>
        <w:tab/>
        <w:t>від ___________№____</w:t>
      </w:r>
    </w:p>
    <w:p w:rsidR="0036009B" w:rsidRPr="0021631E" w:rsidRDefault="0036009B" w:rsidP="0036009B">
      <w:pPr>
        <w:ind w:firstLine="708"/>
        <w:jc w:val="center"/>
        <w:rPr>
          <w:rFonts w:ascii="Arial" w:eastAsia="Calibri" w:hAnsi="Arial" w:cs="Arial"/>
          <w:sz w:val="26"/>
          <w:szCs w:val="26"/>
        </w:rPr>
      </w:pPr>
    </w:p>
    <w:p w:rsidR="00F24E7D" w:rsidRPr="0021631E" w:rsidRDefault="00F24E7D" w:rsidP="00CE3059">
      <w:pPr>
        <w:rPr>
          <w:rFonts w:ascii="Arial" w:hAnsi="Arial" w:cs="Arial"/>
          <w:sz w:val="26"/>
          <w:szCs w:val="26"/>
        </w:rPr>
      </w:pPr>
    </w:p>
    <w:p w:rsidR="00CE3059" w:rsidRPr="0021631E" w:rsidRDefault="00CE3059" w:rsidP="00CE3059">
      <w:pPr>
        <w:jc w:val="center"/>
        <w:rPr>
          <w:rFonts w:ascii="Arial" w:hAnsi="Arial" w:cs="Arial"/>
          <w:sz w:val="26"/>
          <w:szCs w:val="26"/>
        </w:rPr>
      </w:pPr>
      <w:r w:rsidRPr="0021631E">
        <w:rPr>
          <w:rFonts w:ascii="Arial" w:hAnsi="Arial" w:cs="Arial"/>
          <w:sz w:val="26"/>
          <w:szCs w:val="26"/>
        </w:rPr>
        <w:t>ПЕРЕЛІК ОБ’ЄКТІВ,</w:t>
      </w:r>
    </w:p>
    <w:p w:rsidR="00CE3059" w:rsidRPr="0021631E" w:rsidRDefault="00CE3059" w:rsidP="00151409">
      <w:pPr>
        <w:jc w:val="center"/>
        <w:rPr>
          <w:rFonts w:ascii="Arial" w:hAnsi="Arial" w:cs="Arial"/>
          <w:sz w:val="26"/>
          <w:szCs w:val="26"/>
        </w:rPr>
      </w:pPr>
      <w:r w:rsidRPr="0021631E">
        <w:rPr>
          <w:rFonts w:ascii="Arial" w:hAnsi="Arial" w:cs="Arial"/>
          <w:sz w:val="26"/>
          <w:szCs w:val="26"/>
        </w:rPr>
        <w:t>співфінансування, яких буде проводитись за рахунок коштів бюджету розвитку спеціального фонду міськог</w:t>
      </w:r>
      <w:bookmarkStart w:id="0" w:name="_GoBack"/>
      <w:bookmarkEnd w:id="0"/>
      <w:r w:rsidRPr="0021631E">
        <w:rPr>
          <w:rFonts w:ascii="Arial" w:hAnsi="Arial" w:cs="Arial"/>
          <w:sz w:val="26"/>
          <w:szCs w:val="26"/>
        </w:rPr>
        <w:t>о бюджету та запозичень до міського бюджету м. Львова у 2018 році</w:t>
      </w:r>
    </w:p>
    <w:p w:rsidR="00CE3059" w:rsidRPr="0021631E" w:rsidRDefault="00CE3059" w:rsidP="00CE3059">
      <w:pPr>
        <w:rPr>
          <w:rFonts w:ascii="Arial" w:hAnsi="Arial" w:cs="Arial"/>
          <w:sz w:val="26"/>
          <w:szCs w:val="26"/>
        </w:rPr>
      </w:pPr>
    </w:p>
    <w:tbl>
      <w:tblPr>
        <w:tblW w:w="9561" w:type="dxa"/>
        <w:tblInd w:w="-103" w:type="dxa"/>
        <w:tblLayout w:type="fixed"/>
        <w:tblCellMar>
          <w:top w:w="17" w:type="dxa"/>
          <w:left w:w="26" w:type="dxa"/>
          <w:right w:w="21" w:type="dxa"/>
        </w:tblCellMar>
        <w:tblLook w:val="04A0" w:firstRow="1" w:lastRow="0" w:firstColumn="1" w:lastColumn="0" w:noHBand="0" w:noVBand="1"/>
      </w:tblPr>
      <w:tblGrid>
        <w:gridCol w:w="696"/>
        <w:gridCol w:w="1985"/>
        <w:gridCol w:w="4961"/>
        <w:gridCol w:w="1919"/>
      </w:tblGrid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F6" w:rsidRPr="0021631E" w:rsidRDefault="004734F6" w:rsidP="004734F6">
            <w:pPr>
              <w:ind w:left="-3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152551" w:rsidRPr="0021631E" w:rsidRDefault="004734F6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Г</w:t>
            </w:r>
            <w:r w:rsidR="00A01473" w:rsidRPr="0021631E">
              <w:rPr>
                <w:rFonts w:ascii="Arial" w:hAnsi="Arial" w:cs="Arial"/>
                <w:sz w:val="26"/>
                <w:szCs w:val="26"/>
              </w:rPr>
              <w:t>оловний розпорядник кошті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4734F6">
            <w:pPr>
              <w:ind w:left="-2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Назва об'єкт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Залишок до фінансування, грн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4734F6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A01473" w:rsidP="001525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A01473" w:rsidP="001525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A01473" w:rsidP="001525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4734F6">
            <w:pPr>
              <w:pStyle w:val="a8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Галиц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житлових будинків на території Галицького району 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м. Львов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985 000</w:t>
            </w:r>
          </w:p>
        </w:tc>
      </w:tr>
      <w:tr w:rsidR="00152551" w:rsidRPr="0021631E" w:rsidTr="004734F6">
        <w:trPr>
          <w:trHeight w:val="5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Галиц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иконання Міської програми технічної експертизи, модернізації, ремонту, заміни та диспетчеризації ліфтів у житлових будинках та закладах охорони здоров’я м. Львова на період 2017-2023 років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500 000</w:t>
            </w:r>
          </w:p>
        </w:tc>
      </w:tr>
      <w:tr w:rsidR="00152551" w:rsidRPr="0021631E" w:rsidTr="004734F6">
        <w:trPr>
          <w:trHeight w:val="5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Галиц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дворів, внутрішньо квартальних доріг, тротуарів, зупинок громадського транспорту, дитячих майданчиків, громадських просторів, площ та інших об'єктів благоустрою на території Галицького району м. Львов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6 740 000</w:t>
            </w:r>
          </w:p>
        </w:tc>
      </w:tr>
      <w:tr w:rsidR="00152551" w:rsidRPr="0021631E" w:rsidTr="004734F6">
        <w:trPr>
          <w:trHeight w:val="5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Галиц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Проведення невідкладно аварійно-відновлювальних робіт з виведення із аварійного стану основних несучих конструктивних елементів цегляної підпірної стінки-огорожі на куті 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Б. Хмельницького</w:t>
            </w:r>
          </w:p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(26, 28, 28а, 30, 32) та 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         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Пильникарської (8а, 10, 12, 14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55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4734F6">
            <w:pPr>
              <w:pStyle w:val="a8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Галиц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2-го та 3-го поверхів приміщення на вул. Шептицьких, 16 (перехідний)</w:t>
            </w:r>
          </w:p>
          <w:p w:rsidR="00151409" w:rsidRPr="0021631E" w:rsidRDefault="00151409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D76D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6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473" w:rsidRPr="0021631E" w:rsidRDefault="00A01473" w:rsidP="004734F6">
            <w:pPr>
              <w:pStyle w:val="a8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4E03D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Галиц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DE3156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конструкція фонтану </w:t>
            </w: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>Кульбаба</w:t>
            </w: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152551" w:rsidRPr="0021631E">
              <w:rPr>
                <w:rFonts w:ascii="Arial" w:hAnsi="Arial" w:cs="Arial"/>
                <w:sz w:val="26"/>
                <w:szCs w:val="26"/>
              </w:rPr>
              <w:t xml:space="preserve"> на площі Галицькій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D76D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5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Галиц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конструкція об'єктів благоустрою на території Галицького району м. Львов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4E03D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950 000</w:t>
            </w:r>
          </w:p>
        </w:tc>
      </w:tr>
      <w:tr w:rsidR="004E03D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D1" w:rsidRPr="0021631E" w:rsidRDefault="004E03D1" w:rsidP="004E03D1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D1" w:rsidRPr="0021631E" w:rsidRDefault="004E03D1" w:rsidP="004E03D1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D1" w:rsidRPr="0021631E" w:rsidRDefault="004E03D1" w:rsidP="004E03D1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D1" w:rsidRPr="0021631E" w:rsidRDefault="004E03D1" w:rsidP="004E03D1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Галиц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монтно-реставраційні роботи житлових будинків на території Галицького району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25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Галиц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доріг та тротуарів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4 215 754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Галиц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та предметів довгостр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окового користування для ЛММГО 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>Станиця Львів</w:t>
            </w:r>
          </w:p>
          <w:p w:rsidR="00152551" w:rsidRPr="0021631E" w:rsidRDefault="00DE3156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ласту-НСОУ</w:t>
            </w: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99 85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Галиц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скверу з облаштуванням громадського простору на вул. Рибній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99 94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Галиц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подвір’я на 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Снопківській, 47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житлового фонду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 790 236</w:t>
            </w:r>
          </w:p>
        </w:tc>
      </w:tr>
      <w:tr w:rsidR="00152551" w:rsidRPr="0021631E" w:rsidTr="004734F6">
        <w:trPr>
          <w:trHeight w:val="5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иконання Міської програми технічної експертизи, модернізації, ремонту, заміни та диспетчеризації ліфтів у житлових будинках та закладах охорони здоров’я м. Львова на період 2017-2023 років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7 0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дворів, внутрішньоквартальних доріг та тротуарів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1 145 428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конструкція нежитлових приміщень для організації Центру надання адміністративних послуг на вул.</w:t>
            </w:r>
          </w:p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М. Грушевського, 55 у смт. Рудне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 483 168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доріг та тротуарів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1 254 344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та предметів довгострокового користуванн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2 66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п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>р</w:t>
            </w:r>
            <w:r w:rsidRPr="0021631E">
              <w:rPr>
                <w:rFonts w:ascii="Arial" w:hAnsi="Arial" w:cs="Arial"/>
                <w:sz w:val="26"/>
                <w:szCs w:val="26"/>
              </w:rPr>
              <w:t>иміщень районної адміністрації</w:t>
            </w:r>
          </w:p>
          <w:p w:rsidR="004E03D1" w:rsidRPr="0021631E" w:rsidRDefault="004E03D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E03D1" w:rsidRPr="0021631E" w:rsidRDefault="004E03D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99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житлового фонду</w:t>
            </w:r>
          </w:p>
          <w:p w:rsidR="004E03D1" w:rsidRPr="0021631E" w:rsidRDefault="004E03D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E03D1" w:rsidRPr="0021631E" w:rsidRDefault="004E03D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E03D1" w:rsidRPr="0021631E" w:rsidRDefault="004E03D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 000 000</w:t>
            </w:r>
          </w:p>
        </w:tc>
      </w:tr>
      <w:tr w:rsidR="004E03D1" w:rsidRPr="0021631E" w:rsidTr="004E03D1">
        <w:trPr>
          <w:trHeight w:val="27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D1" w:rsidRPr="0021631E" w:rsidRDefault="004E03D1" w:rsidP="004E03D1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D1" w:rsidRPr="0021631E" w:rsidRDefault="004E03D1" w:rsidP="004E03D1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D1" w:rsidRPr="0021631E" w:rsidRDefault="004E03D1" w:rsidP="004E03D1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D1" w:rsidRPr="0021631E" w:rsidRDefault="004E03D1" w:rsidP="004E03D1">
            <w:pPr>
              <w:ind w:left="-31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5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иконання Міської програми технічної експертизи, модернізації, ремонту, заміни та диспетчеризації ліфтів у житлових будинках та закладах охорони здоров’я м. Львова на період 2017-2023 років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 483 874</w:t>
            </w:r>
          </w:p>
        </w:tc>
      </w:tr>
      <w:tr w:rsidR="00152551" w:rsidRPr="0021631E" w:rsidTr="004734F6">
        <w:trPr>
          <w:trHeight w:val="20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дворів, внутрішньоквартальних доріг та тротуарів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3 788 360</w:t>
            </w:r>
          </w:p>
        </w:tc>
      </w:tr>
      <w:tr w:rsidR="00152551" w:rsidRPr="0021631E" w:rsidTr="004734F6">
        <w:trPr>
          <w:trHeight w:val="20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дитячих майданчиків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00 000</w:t>
            </w:r>
          </w:p>
        </w:tc>
      </w:tr>
      <w:tr w:rsidR="00152551" w:rsidRPr="0021631E" w:rsidTr="004734F6">
        <w:trPr>
          <w:trHeight w:val="20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доріг та тротуарів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1 306 855</w:t>
            </w:r>
          </w:p>
        </w:tc>
      </w:tr>
      <w:tr w:rsidR="00152551" w:rsidRPr="0021631E" w:rsidTr="004734F6">
        <w:trPr>
          <w:trHeight w:val="20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Внески до статутного капіталу 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                 ЛКП 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>Управитель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985 000</w:t>
            </w:r>
          </w:p>
        </w:tc>
      </w:tr>
      <w:tr w:rsidR="00152551" w:rsidRPr="0021631E" w:rsidTr="004734F6">
        <w:trPr>
          <w:trHeight w:val="20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Внески до статутного капіталу 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                 ЛКП 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>Го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>сподар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400 000</w:t>
            </w:r>
          </w:p>
        </w:tc>
      </w:tr>
      <w:tr w:rsidR="00152551" w:rsidRPr="0021631E" w:rsidTr="004734F6">
        <w:trPr>
          <w:trHeight w:val="20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не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ски до статутного капіталу                    ЛКП 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>Дім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 515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Сихівс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житлового фонду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 700 000</w:t>
            </w:r>
          </w:p>
        </w:tc>
      </w:tr>
      <w:tr w:rsidR="00152551" w:rsidRPr="0021631E" w:rsidTr="004734F6">
        <w:trPr>
          <w:trHeight w:val="5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Сихівс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иконання Міської програми технічної експертизи, модернізації, ремонту, заміни та диспетчеризації ліфтів у житлових будинках та закладах охорони здоров’я м. Львова на період 2017-2023 років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 0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Сихівс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дитячих майданчиків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Сихівс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дворів, внутрішньоквартальних доріг, тротуарів (громадський простір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9 834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Сихівс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 доріг та тротуарів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2 399 000</w:t>
            </w:r>
          </w:p>
        </w:tc>
      </w:tr>
      <w:tr w:rsidR="00152551" w:rsidRPr="0021631E" w:rsidTr="004734F6">
        <w:trPr>
          <w:trHeight w:val="22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житлового фонду</w:t>
            </w:r>
          </w:p>
          <w:p w:rsidR="004E03D1" w:rsidRPr="0021631E" w:rsidRDefault="004E03D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E03D1" w:rsidRPr="0021631E" w:rsidRDefault="004E03D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E03D1" w:rsidRPr="0021631E" w:rsidRDefault="004E03D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 954 105</w:t>
            </w:r>
          </w:p>
        </w:tc>
      </w:tr>
      <w:tr w:rsidR="004E03D1" w:rsidRPr="0021631E" w:rsidTr="004734F6">
        <w:trPr>
          <w:trHeight w:val="22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D1" w:rsidRPr="0021631E" w:rsidRDefault="004E03D1" w:rsidP="004E03D1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D1" w:rsidRPr="0021631E" w:rsidRDefault="004E03D1" w:rsidP="004E03D1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D1" w:rsidRPr="0021631E" w:rsidRDefault="004E03D1" w:rsidP="004E03D1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D1" w:rsidRPr="0021631E" w:rsidRDefault="004E03D1" w:rsidP="004E03D1">
            <w:pPr>
              <w:ind w:left="-31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22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та предметів довгострокового користуванн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65 000</w:t>
            </w:r>
          </w:p>
        </w:tc>
      </w:tr>
      <w:tr w:rsidR="00152551" w:rsidRPr="0021631E" w:rsidTr="004734F6">
        <w:trPr>
          <w:trHeight w:val="5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иконання Міської програми технічної експертизи, модернізації, ремонту, заміни та диспетчеризації ліфтів у житлових будинках та закладах охорони здоров’я м. Львова на період 2017-2023 років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7 000 000</w:t>
            </w:r>
          </w:p>
        </w:tc>
      </w:tr>
      <w:tr w:rsidR="00152551" w:rsidRPr="0021631E" w:rsidTr="004734F6">
        <w:trPr>
          <w:trHeight w:val="21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дворів, внутрішньоквартальних доріг та тротуарів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9 450 000</w:t>
            </w:r>
          </w:p>
        </w:tc>
      </w:tr>
      <w:tr w:rsidR="00152551" w:rsidRPr="0021631E" w:rsidTr="004734F6">
        <w:trPr>
          <w:trHeight w:val="21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дитячих майданчиків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50 000</w:t>
            </w:r>
          </w:p>
        </w:tc>
      </w:tr>
      <w:tr w:rsidR="00152551" w:rsidRPr="0021631E" w:rsidTr="004734F6">
        <w:trPr>
          <w:trHeight w:val="21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409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Облаштування мікропросторів на </w:t>
            </w:r>
          </w:p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r w:rsidR="00151409" w:rsidRPr="0021631E">
              <w:rPr>
                <w:rFonts w:ascii="Arial" w:hAnsi="Arial" w:cs="Arial"/>
                <w:sz w:val="26"/>
                <w:szCs w:val="26"/>
              </w:rPr>
              <w:t xml:space="preserve">І. </w:t>
            </w:r>
            <w:r w:rsidRPr="0021631E">
              <w:rPr>
                <w:rFonts w:ascii="Arial" w:hAnsi="Arial" w:cs="Arial"/>
                <w:sz w:val="26"/>
                <w:szCs w:val="26"/>
              </w:rPr>
              <w:t>Пулюя, 16 та на вул. Науковій, 9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64 220</w:t>
            </w:r>
          </w:p>
        </w:tc>
      </w:tr>
      <w:tr w:rsidR="00152551" w:rsidRPr="0021631E" w:rsidTr="004734F6">
        <w:trPr>
          <w:trHeight w:val="21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доріг та тротуарів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2 303 780</w:t>
            </w:r>
          </w:p>
        </w:tc>
      </w:tr>
      <w:tr w:rsidR="00152551" w:rsidRPr="0021631E" w:rsidTr="004734F6">
        <w:trPr>
          <w:trHeight w:val="34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будівлі районної адміністрації на 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                   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В. Липинського, 1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та предметів довгострокового користуванн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житлового фонду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 500 000</w:t>
            </w:r>
          </w:p>
        </w:tc>
      </w:tr>
      <w:tr w:rsidR="00152551" w:rsidRPr="0021631E" w:rsidTr="004734F6">
        <w:trPr>
          <w:trHeight w:val="5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иконання Міської програми технічної експертизи, модернізації, ремонту, заміни та диспетчеризації ліфтів у житлових будинках та закладах охорони здоров’я м. Львова на період 2017-2023 років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 0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дворів, внутрішньоквартальних доріг, тротуарів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2 792 856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DE3156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Благоустрій скверу </w:t>
            </w: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>Кам'янка</w:t>
            </w: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152551" w:rsidRPr="0021631E">
              <w:rPr>
                <w:rFonts w:ascii="Arial" w:hAnsi="Arial" w:cs="Arial"/>
                <w:sz w:val="26"/>
                <w:szCs w:val="26"/>
              </w:rPr>
              <w:t xml:space="preserve"> на 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r w:rsidR="00152551" w:rsidRPr="0021631E">
              <w:rPr>
                <w:rFonts w:ascii="Arial" w:hAnsi="Arial" w:cs="Arial"/>
                <w:sz w:val="26"/>
                <w:szCs w:val="26"/>
              </w:rPr>
              <w:t>вул. Ожиновій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4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дитячих майданчиків</w:t>
            </w:r>
          </w:p>
          <w:p w:rsidR="004E03D1" w:rsidRPr="0021631E" w:rsidRDefault="004E03D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E03D1" w:rsidRPr="0021631E" w:rsidRDefault="004E03D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61 405</w:t>
            </w:r>
          </w:p>
        </w:tc>
      </w:tr>
      <w:tr w:rsidR="004E03D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D1" w:rsidRPr="0021631E" w:rsidRDefault="004E03D1" w:rsidP="004E03D1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D1" w:rsidRPr="0021631E" w:rsidRDefault="004E03D1" w:rsidP="004E03D1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D1" w:rsidRPr="0021631E" w:rsidRDefault="004E03D1" w:rsidP="004E03D1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D1" w:rsidRPr="0021631E" w:rsidRDefault="004E03D1" w:rsidP="004E03D1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            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К. Студинського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доріг та тротуарів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9 539 847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Облаштування скверу на вул. Віри, Надії, Любові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99 578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житлових будинків, визнаних аварійними, що загрожують обвалом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 385 612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житлового фонду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8 166 043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ограма ремонту протипожежних систем автоматики і димовидалення житлових будинків підвищеної поверховості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861 2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житлового фонду ОСББ та ЖБК м. Львов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 0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насосних станцій житлового фонду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0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Будівництво мереж водопостачання та водовідведення району 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 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вулиць Ю. Яновського, Прилбицької, 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21631E">
              <w:rPr>
                <w:rFonts w:ascii="Arial" w:hAnsi="Arial" w:cs="Arial"/>
                <w:sz w:val="26"/>
                <w:szCs w:val="26"/>
              </w:rPr>
              <w:t>М. Бажан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0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Будівництво ГКНС у смт. Рудне</w:t>
            </w:r>
          </w:p>
          <w:p w:rsidR="004E03D1" w:rsidRPr="0021631E" w:rsidRDefault="004E03D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E03D1" w:rsidRPr="0021631E" w:rsidRDefault="004E03D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E03D1" w:rsidRPr="0021631E" w:rsidRDefault="004E03D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E03D1" w:rsidRPr="0021631E" w:rsidRDefault="004E03D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E03D1" w:rsidRPr="0021631E" w:rsidRDefault="004E03D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E03D1" w:rsidRPr="0021631E" w:rsidRDefault="004E03D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 000 000</w:t>
            </w:r>
          </w:p>
        </w:tc>
      </w:tr>
      <w:tr w:rsidR="004E03D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D1" w:rsidRPr="0021631E" w:rsidRDefault="004E03D1" w:rsidP="004E03D1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</w:tcPr>
          <w:p w:rsidR="004E03D1" w:rsidRPr="0021631E" w:rsidRDefault="004E03D1" w:rsidP="004E03D1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</w:tcPr>
          <w:p w:rsidR="004E03D1" w:rsidRPr="0021631E" w:rsidRDefault="004E03D1" w:rsidP="004E03D1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</w:tcPr>
          <w:p w:rsidR="004E03D1" w:rsidRPr="0021631E" w:rsidRDefault="004E03D1" w:rsidP="004E03D1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налізування району вул. Диктової,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І. Фещенка-Чопківського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DE3156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конструкція по об'єкта </w:t>
            </w: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152551" w:rsidRPr="0021631E">
              <w:rPr>
                <w:rFonts w:ascii="Arial" w:hAnsi="Arial" w:cs="Arial"/>
                <w:sz w:val="26"/>
                <w:szCs w:val="26"/>
              </w:rPr>
              <w:t>Заміна кан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алізаційного колектора у парку </w:t>
            </w: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>Скнилівський</w:t>
            </w: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5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конструкція 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збірного водогону  водозабору  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>Глинна Наварія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>, у т.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>ч. виготовлення проектно</w:t>
            </w:r>
            <w:r w:rsidR="00151409" w:rsidRPr="0021631E">
              <w:rPr>
                <w:rFonts w:ascii="Arial" w:hAnsi="Arial" w:cs="Arial"/>
                <w:sz w:val="26"/>
                <w:szCs w:val="26"/>
              </w:rPr>
              <w:t>-</w:t>
            </w:r>
            <w:r w:rsidRPr="0021631E">
              <w:rPr>
                <w:rFonts w:ascii="Arial" w:hAnsi="Arial" w:cs="Arial"/>
                <w:sz w:val="26"/>
                <w:szCs w:val="26"/>
              </w:rPr>
              <w:t>кошторисної документації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 000 000</w:t>
            </w:r>
          </w:p>
        </w:tc>
      </w:tr>
      <w:tr w:rsidR="00152551" w:rsidRPr="0021631E" w:rsidTr="004734F6">
        <w:trPr>
          <w:trHeight w:val="5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конструкція магістрального стального водого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ну діаметром 1000 мм від н. ст. 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>Винники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>до н.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ст. 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>Довга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на ділянці в районі інтернату та 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>Стрілецької, у т.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>ч. виготовлення проектно-кошторисної документації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8 0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конструкція 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збірного водогону  водозабору  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>Старе Село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>, у т.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>ч. виготовлення проектно</w:t>
            </w:r>
            <w:r w:rsidR="00151409" w:rsidRPr="0021631E">
              <w:rPr>
                <w:rFonts w:ascii="Arial" w:hAnsi="Arial" w:cs="Arial"/>
                <w:sz w:val="26"/>
                <w:szCs w:val="26"/>
              </w:rPr>
              <w:t>-</w:t>
            </w:r>
            <w:r w:rsidRPr="0021631E">
              <w:rPr>
                <w:rFonts w:ascii="Arial" w:hAnsi="Arial" w:cs="Arial"/>
                <w:sz w:val="26"/>
                <w:szCs w:val="26"/>
              </w:rPr>
              <w:t>кошторисної документації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 000 000</w:t>
            </w:r>
          </w:p>
        </w:tc>
      </w:tr>
      <w:tr w:rsidR="00152551" w:rsidRPr="0021631E" w:rsidTr="004734F6">
        <w:trPr>
          <w:trHeight w:val="5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1409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конструкція  щитового колектора глибокого залягання в районі </w:t>
            </w:r>
          </w:p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ул. Винниця під зал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ізничною колією  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>Львів-Красне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у т. ч. виготовлення проектно-кошторисної документації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000 000</w:t>
            </w:r>
          </w:p>
        </w:tc>
      </w:tr>
      <w:tr w:rsidR="00152551" w:rsidRPr="0021631E" w:rsidTr="004734F6">
        <w:trPr>
          <w:trHeight w:val="34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1409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Заміна водопровідних мереж на </w:t>
            </w:r>
          </w:p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ул</w:t>
            </w:r>
            <w:r w:rsidR="00151409" w:rsidRPr="0021631E">
              <w:rPr>
                <w:rFonts w:ascii="Arial" w:hAnsi="Arial" w:cs="Arial"/>
                <w:sz w:val="26"/>
                <w:szCs w:val="26"/>
              </w:rPr>
              <w:t>.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Козацькій, Яричівській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 0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налізування вул. Кримської, 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Бучм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0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Будівництво напірно-самотічних каналізаційних колекторів в смт. Рудне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 000 000</w:t>
            </w:r>
          </w:p>
        </w:tc>
      </w:tr>
      <w:tr w:rsidR="004E03D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D1" w:rsidRPr="0021631E" w:rsidRDefault="004E03D1" w:rsidP="004E03D1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</w:tcPr>
          <w:p w:rsidR="004E03D1" w:rsidRPr="0021631E" w:rsidRDefault="004E03D1" w:rsidP="004E03D1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</w:tcPr>
          <w:p w:rsidR="004E03D1" w:rsidRPr="0021631E" w:rsidRDefault="004E03D1" w:rsidP="004E03D1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</w:tcPr>
          <w:p w:rsidR="004E03D1" w:rsidRPr="0021631E" w:rsidRDefault="004E03D1" w:rsidP="004E03D1">
            <w:pPr>
              <w:ind w:left="-3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налізування вул. Космічної-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Збоїщ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0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1409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Заміна  водопроводу по вул. П. Орлика (дитяча лікарня) -  вул. Гетьмана </w:t>
            </w:r>
          </w:p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І. Мазепи - вул. Льняна -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р. </w:t>
            </w:r>
            <w:r w:rsidRPr="0021631E">
              <w:rPr>
                <w:rFonts w:ascii="Arial" w:hAnsi="Arial" w:cs="Arial"/>
                <w:sz w:val="26"/>
                <w:szCs w:val="26"/>
              </w:rPr>
              <w:t>Полтв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Технічна експертиза, модернізація, ремонт, заміна та диспетчеризація ліфтів у будинках ОСББ та ЖБК м. Львов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 0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лаштування майданчику для вигулу собак на вул. Стрийській, 75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8 227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гуртожитків, які передаються у власність територіальної громади м. Львова</w:t>
            </w:r>
          </w:p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(співфінансування проекту спільно з держбюджетом 50 х 50 %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25 178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житла багатодітним сім'ям, які виховують 5 та більше дітей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0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ідселення мешканців з аварійних квартир, що загрожують обвалом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житла  для дітей сиріт, дітей, позбавлених батьківського піклування, та осіб з їх числ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0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ідселення мешканців на час проведення капітального ремонту будинку</w:t>
            </w:r>
          </w:p>
          <w:p w:rsidR="004E03D1" w:rsidRPr="0021631E" w:rsidRDefault="004E03D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E03D1" w:rsidRPr="0021631E" w:rsidRDefault="004E03D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E03D1" w:rsidRPr="0021631E" w:rsidRDefault="004E03D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0 000</w:t>
            </w:r>
          </w:p>
        </w:tc>
      </w:tr>
      <w:tr w:rsidR="004E03D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D1" w:rsidRPr="0021631E" w:rsidRDefault="004E03D1" w:rsidP="004E03D1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</w:tcPr>
          <w:p w:rsidR="004E03D1" w:rsidRPr="0021631E" w:rsidRDefault="004E03D1" w:rsidP="004E03D1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</w:tcPr>
          <w:p w:rsidR="004E03D1" w:rsidRPr="0021631E" w:rsidRDefault="004E03D1" w:rsidP="004E03D1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</w:tcPr>
          <w:p w:rsidR="004E03D1" w:rsidRPr="0021631E" w:rsidRDefault="004E03D1" w:rsidP="004E03D1">
            <w:pPr>
              <w:ind w:left="-3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відомчого житл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 0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конструкція вул. Зимновідської, 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Станційної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8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конструкція мереж зовнішнього освітленн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 812 821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конструкція мереж зовнішнього освітлення м. Винник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5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Будівництво модульної котельні на 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Квітовій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конструкція вул. І. Пулюя - 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Трускавецької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 0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конструкція Богданівської (від 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вул. Глинянський Тракт до 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Золочівської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 500 000</w:t>
            </w:r>
          </w:p>
        </w:tc>
      </w:tr>
      <w:tr w:rsidR="00152551" w:rsidRPr="0021631E" w:rsidTr="004734F6">
        <w:trPr>
          <w:trHeight w:val="34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конструкція вул. Богданівської (від вул.  Золочівської до вул. Пластової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 6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1409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конструкція вул. Київської (від </w:t>
            </w:r>
          </w:p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ул. Генерала Т.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Чупринки до 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 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Є. Коновальця) і вул. Русових</w:t>
            </w:r>
          </w:p>
          <w:p w:rsidR="004E03D1" w:rsidRPr="0021631E" w:rsidRDefault="004E03D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E03D1" w:rsidRPr="0021631E" w:rsidRDefault="004E03D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E03D1" w:rsidRPr="0021631E" w:rsidRDefault="004E03D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800 000</w:t>
            </w:r>
          </w:p>
        </w:tc>
      </w:tr>
      <w:tr w:rsidR="004E03D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D1" w:rsidRPr="0021631E" w:rsidRDefault="004E03D1" w:rsidP="004E03D1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</w:tcPr>
          <w:p w:rsidR="004E03D1" w:rsidRPr="0021631E" w:rsidRDefault="004E03D1" w:rsidP="00151409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</w:tcPr>
          <w:p w:rsidR="004E03D1" w:rsidRPr="0021631E" w:rsidRDefault="004E03D1" w:rsidP="00151409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</w:tcPr>
          <w:p w:rsidR="004E03D1" w:rsidRPr="0021631E" w:rsidRDefault="004E03D1" w:rsidP="004E03D1">
            <w:pPr>
              <w:ind w:left="-3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конструкція площі Двірцевої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0 0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конструкція вул. Чернівецької (від вул. Городоцької до пл. Двірцевої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 0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конструкція перехрестя вулиць Тернопільської - П</w:t>
            </w:r>
            <w:r w:rsidR="00151409" w:rsidRPr="0021631E">
              <w:rPr>
                <w:rFonts w:ascii="Arial" w:hAnsi="Arial" w:cs="Arial"/>
                <w:sz w:val="26"/>
                <w:szCs w:val="26"/>
              </w:rPr>
              <w:t>анаса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Мирного - 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Угорської - С. Литвиненка з облаштуванням кільцевого руху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9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конструкція просп. Червоної Калин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 000 000</w:t>
            </w:r>
          </w:p>
        </w:tc>
      </w:tr>
      <w:tr w:rsidR="00152551" w:rsidRPr="0021631E" w:rsidTr="004734F6">
        <w:trPr>
          <w:trHeight w:val="5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1409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Будівництво велосипедної доріжки на просп. В.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Чорновола (від 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   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>В.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Липинського до </w:t>
            </w:r>
          </w:p>
          <w:p w:rsidR="00151409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ул.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>Варшавської), вул.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>Варшавській (від просп.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>В.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Чорновола до </w:t>
            </w:r>
          </w:p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ул.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>Замарстинівської),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               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Замарстинівській (від 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>Варшавської до вул.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>І.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>Мазепи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 0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1409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Будівництво велосипедної доріжки на вул. Княгині Ольги - вул. Академіка </w:t>
            </w:r>
          </w:p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А. Сахаров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 0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Будівництво велосипедної доріжки на вул. Городоцькій від вул. Чернівецької до вул. Ряшівської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0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иготовлення проектно-кошторисної документації</w:t>
            </w:r>
          </w:p>
          <w:p w:rsidR="004E03D1" w:rsidRPr="0021631E" w:rsidRDefault="004E03D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E03D1" w:rsidRPr="0021631E" w:rsidRDefault="004E03D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E03D1" w:rsidRPr="0021631E" w:rsidRDefault="004E03D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E03D1" w:rsidRPr="0021631E" w:rsidRDefault="004E03D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E03D1" w:rsidRPr="0021631E" w:rsidRDefault="004E03D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E03D1" w:rsidRPr="0021631E" w:rsidRDefault="004E03D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E03D1" w:rsidRPr="0021631E" w:rsidRDefault="004E03D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 877 600</w:t>
            </w:r>
          </w:p>
        </w:tc>
      </w:tr>
      <w:tr w:rsidR="004E03D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D1" w:rsidRPr="0021631E" w:rsidRDefault="004E03D1" w:rsidP="004E03D1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</w:tcPr>
          <w:p w:rsidR="004E03D1" w:rsidRPr="0021631E" w:rsidRDefault="004E03D1" w:rsidP="004E03D1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</w:tcPr>
          <w:p w:rsidR="004E03D1" w:rsidRPr="0021631E" w:rsidRDefault="004E03D1" w:rsidP="004E03D1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</w:tcPr>
          <w:p w:rsidR="004E03D1" w:rsidRPr="0021631E" w:rsidRDefault="004E03D1" w:rsidP="004E03D1">
            <w:pPr>
              <w:ind w:left="-3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конструкція електромереж житлового фонду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 0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1409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конструкція житлового будинку, визнаного аварійним, що загрожує обвалом, на вул. Пропелерній,</w:t>
            </w:r>
            <w:r w:rsidR="00151409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75 у </w:t>
            </w:r>
          </w:p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м. Львові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 255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FC22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конструкці</w:t>
            </w:r>
            <w:r w:rsidR="00FC2289" w:rsidRPr="0021631E">
              <w:rPr>
                <w:rFonts w:ascii="Arial" w:hAnsi="Arial" w:cs="Arial"/>
                <w:sz w:val="26"/>
                <w:szCs w:val="26"/>
              </w:rPr>
              <w:t>я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житлового фонду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2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конструкція вул. Холодної (від 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І. Лукасевича до вул. Кам'янки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 5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Будівництво велосипедної доріжки від вул. Варшавської до смт Брюховичі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58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1409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Виготовлення проектно-кошторисної документації на будівництво дороги вул. Б. Хмельницького </w:t>
            </w:r>
            <w:r w:rsidR="00151409" w:rsidRPr="0021631E">
              <w:rPr>
                <w:rFonts w:ascii="Arial" w:hAnsi="Arial" w:cs="Arial"/>
                <w:sz w:val="26"/>
                <w:szCs w:val="26"/>
              </w:rPr>
              <w:t>–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ул.</w:t>
            </w:r>
            <w:r w:rsidR="00151409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>Кукурудзяної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монтно-реставраційні роботи дільниці могил Січових Стрільців (пам’ятка історії на полі № 38</w:t>
            </w:r>
          </w:p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Янівського цвинтаря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0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ставрація житлового фонду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680 57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Збереження, розвиток, реконструкція та реставрація пам'яток історії та культури (будинків ОСББ та</w:t>
            </w:r>
          </w:p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ЖБК м. Львова)</w:t>
            </w:r>
          </w:p>
          <w:p w:rsidR="004E03D1" w:rsidRPr="0021631E" w:rsidRDefault="004E03D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E03D1" w:rsidRPr="0021631E" w:rsidRDefault="004E03D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000 000</w:t>
            </w:r>
          </w:p>
        </w:tc>
      </w:tr>
      <w:tr w:rsidR="004E03D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D1" w:rsidRPr="0021631E" w:rsidRDefault="004E03D1" w:rsidP="004E03D1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</w:tcPr>
          <w:p w:rsidR="004E03D1" w:rsidRPr="0021631E" w:rsidRDefault="004E03D1" w:rsidP="004E03D1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</w:tcPr>
          <w:p w:rsidR="004E03D1" w:rsidRPr="0021631E" w:rsidRDefault="004E03D1" w:rsidP="004E03D1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</w:tcPr>
          <w:p w:rsidR="004E03D1" w:rsidRPr="0021631E" w:rsidRDefault="004E03D1" w:rsidP="004E03D1">
            <w:pPr>
              <w:ind w:left="-3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иготовлення проектно-кошторисної документації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72 4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Будівництво с</w:t>
            </w:r>
            <w:r w:rsidR="00151409" w:rsidRPr="0021631E">
              <w:rPr>
                <w:rFonts w:ascii="Arial" w:hAnsi="Arial" w:cs="Arial"/>
                <w:sz w:val="26"/>
                <w:szCs w:val="26"/>
              </w:rPr>
              <w:t>в</w:t>
            </w:r>
            <w:r w:rsidRPr="0021631E">
              <w:rPr>
                <w:rFonts w:ascii="Arial" w:hAnsi="Arial" w:cs="Arial"/>
                <w:sz w:val="26"/>
                <w:szCs w:val="26"/>
              </w:rPr>
              <w:t>ітлофорних об'єктів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 0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DE3156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Будівництво </w:t>
            </w: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>Малого транспортного кільця</w:t>
            </w: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152551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51409" w:rsidRPr="0021631E">
              <w:rPr>
                <w:rFonts w:ascii="Arial" w:hAnsi="Arial" w:cs="Arial"/>
                <w:sz w:val="26"/>
                <w:szCs w:val="26"/>
              </w:rPr>
              <w:t>у</w:t>
            </w:r>
            <w:r w:rsidR="00152551" w:rsidRPr="0021631E">
              <w:rPr>
                <w:rFonts w:ascii="Arial" w:hAnsi="Arial" w:cs="Arial"/>
                <w:sz w:val="26"/>
                <w:szCs w:val="26"/>
              </w:rPr>
              <w:t xml:space="preserve"> центральній частині Львов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доріг на Голосківському, Янівському та Сихівському цвинтарях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 5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Аварійно-відновлювальні роботи на шляхопроводі на вул. Городоцькій, 166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 000 000</w:t>
            </w:r>
          </w:p>
        </w:tc>
      </w:tr>
      <w:tr w:rsidR="00152551" w:rsidRPr="0021631E" w:rsidTr="004734F6">
        <w:trPr>
          <w:trHeight w:val="34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конструкція інженерних мереж на шляхопроводі та підходах до шляхопроводу через залізничну колію на вул. Городоцькій, 166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4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Будівництво світлофорного об'єкта на перехресті вулиць Пасічної - 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М. Пимоненк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2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Будівництво світлофорного об'єкта на вул. Княгині Ольги, 17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2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Будівництво шляхопроводу на перехресті вулиць Т. Шевченка - </w:t>
            </w:r>
            <w:r w:rsidR="004E03D1" w:rsidRPr="0021631E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О. Ковча</w:t>
            </w:r>
          </w:p>
          <w:p w:rsidR="004E03D1" w:rsidRPr="0021631E" w:rsidRDefault="004E03D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E03D1" w:rsidRPr="0021631E" w:rsidRDefault="004E03D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E03D1" w:rsidRPr="0021631E" w:rsidRDefault="004E03D1" w:rsidP="001514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000 000</w:t>
            </w:r>
          </w:p>
        </w:tc>
      </w:tr>
      <w:tr w:rsidR="004E03D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D1" w:rsidRPr="0021631E" w:rsidRDefault="004E03D1" w:rsidP="004E03D1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</w:tcPr>
          <w:p w:rsidR="004E03D1" w:rsidRPr="0021631E" w:rsidRDefault="004E03D1" w:rsidP="004E03D1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</w:tcPr>
          <w:p w:rsidR="004E03D1" w:rsidRPr="0021631E" w:rsidRDefault="004E03D1" w:rsidP="004E03D1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</w:tcPr>
          <w:p w:rsidR="004E03D1" w:rsidRPr="0021631E" w:rsidRDefault="004E03D1" w:rsidP="004E03D1">
            <w:pPr>
              <w:ind w:left="-3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F69BB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Будівництво пішохідного моста на </w:t>
            </w:r>
          </w:p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ул. А. Головатого - вул. І. Сулим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 0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вул. Збиральної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 0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      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П. Сагайдачного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зовнішнього освітлення пішохідних переходів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 0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нески до статутно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го капіталу                ЛМКП 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>Львівводоканал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10 077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не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ски до статутного капіталу                   ЛКП 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>Львівавтодор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46 593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нес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ки до статутного капіталу                ЛМКП 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>Льв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>івтеплоенерго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6 35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не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ски до статутного капіталу                  ЛКП 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>Залізничнетеплоенерго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3 6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не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ски до статутного капіталу                   ЛКП 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>Львівсвітло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  <w:p w:rsidR="009141C4" w:rsidRPr="0021631E" w:rsidRDefault="009141C4" w:rsidP="001F69BB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:rsidR="009141C4" w:rsidRPr="0021631E" w:rsidRDefault="009141C4" w:rsidP="001F69BB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:rsidR="009141C4" w:rsidRPr="0021631E" w:rsidRDefault="009141C4" w:rsidP="001F69BB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:rsidR="009141C4" w:rsidRPr="0021631E" w:rsidRDefault="009141C4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1 387 000</w:t>
            </w:r>
          </w:p>
        </w:tc>
      </w:tr>
      <w:tr w:rsidR="009141C4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</w:tcPr>
          <w:p w:rsidR="009141C4" w:rsidRPr="0021631E" w:rsidRDefault="009141C4" w:rsidP="009141C4">
            <w:pPr>
              <w:ind w:left="-3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Внески до статутного капіталу 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                 ЛКП 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>Рембуд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6 12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нески до статутного капіталу ЛКП РАП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4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не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ски до статутного капіталу                     ЛКП 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>Виробничо-реставрац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>ійний комбінат обрядових послуг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811 8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Внески до статутного капіталу 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                    ЛКП  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>ШРП Галицького району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0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не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ски до статутного капіталу                     ЛКП 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>ШРП Залізничного району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Внески до статутного капіталу 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                  ЛКП 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>ШРП Шевченківського району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00 000</w:t>
            </w:r>
          </w:p>
        </w:tc>
      </w:tr>
      <w:tr w:rsidR="00152551" w:rsidRPr="0021631E" w:rsidTr="004734F6">
        <w:trPr>
          <w:trHeight w:val="34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Внески до статутного капіталу 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                ЛКП 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>ШРП Личаківського району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з питань поводження з відход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та предметів довгострокового користуванн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з питань поводження з відход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Внески до статутного капіталу 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               ЛКП 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>Збиранка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9 6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тран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не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ски до статутного капіталу </w:t>
            </w:r>
            <w:r w:rsidR="009141C4" w:rsidRPr="0021631E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                 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>Львівелектротранс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  <w:p w:rsidR="009141C4" w:rsidRPr="0021631E" w:rsidRDefault="009141C4" w:rsidP="001F69BB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:rsidR="009141C4" w:rsidRPr="0021631E" w:rsidRDefault="009141C4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0 719 250</w:t>
            </w:r>
          </w:p>
        </w:tc>
      </w:tr>
      <w:tr w:rsidR="009141C4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</w:tcPr>
          <w:p w:rsidR="009141C4" w:rsidRPr="0021631E" w:rsidRDefault="009141C4" w:rsidP="009141C4">
            <w:pPr>
              <w:ind w:left="-3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тран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Внески до статутного капіталу </w:t>
            </w:r>
            <w:r w:rsidR="009141C4" w:rsidRPr="0021631E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ЛК АТП № 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6 776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гуманітарної полі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та предметів довгострокового користуванн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5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гуманітарної полі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та предметів довгострокового користування для ДБСТ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75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приміщень з метою відновлення ДНЗ на 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Зубрівській, 9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209 779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DE3156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Будівництво майданчика</w:t>
            </w:r>
            <w:r w:rsidR="00152551" w:rsidRPr="0021631E">
              <w:rPr>
                <w:rFonts w:ascii="Arial" w:hAnsi="Arial" w:cs="Arial"/>
                <w:sz w:val="26"/>
                <w:szCs w:val="26"/>
              </w:rPr>
              <w:t xml:space="preserve"> СЗШ № 81 на вул. Гетьмана І. Мазепи, 1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673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Будівництво спортивного майданчика у СЗШ № 63 на вул. Личаківській, 177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685 599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ДНЗ № 111 на 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І. Виговського, 1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0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ДНЗ № 96 на 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Клепарівській, 3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 0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будівлі ДНЗ із заміною вікон та дверей на 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Т. Копистинського, 1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6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території ДНЗ 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№ 39 на вул. Володимира Великого, 125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-А в рамках реалізації проекту 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>Розумний мікрорайон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9 158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приміщень ДНЗ на вул. Т. Копистинського, 1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49 2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приміщень з метою відновлення ДНЗ на 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Зубрівській, 9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 090 222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системи опалення ДНЗ № 128 на вул. Кондукторській, 18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25 169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приміщень з метою відновлення функціонування  дошкільного навчального закладу на вул. Д. Чижевського, 43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991 996</w:t>
            </w:r>
          </w:p>
        </w:tc>
      </w:tr>
      <w:tr w:rsidR="00152551" w:rsidRPr="0021631E" w:rsidTr="004734F6">
        <w:trPr>
          <w:trHeight w:val="21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иготовлення ПКД на капітальний ремонт системи опалення ДНЗ № 125 на вул. Героїв УПА, 4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із заміною вікон у дошкільних навчальних закладах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0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і предметів довгострокового користування для дошкільних навчальних закладів</w:t>
            </w:r>
          </w:p>
          <w:p w:rsidR="009141C4" w:rsidRPr="0021631E" w:rsidRDefault="009141C4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39 606</w:t>
            </w:r>
          </w:p>
        </w:tc>
      </w:tr>
      <w:tr w:rsidR="009141C4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</w:tcPr>
          <w:p w:rsidR="009141C4" w:rsidRPr="0021631E" w:rsidRDefault="009141C4" w:rsidP="009141C4">
            <w:pPr>
              <w:ind w:left="-3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і предметів довгострокового користування (комп'ютерна техніка для дошкільних навчальних закладів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05 5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приміщень з метою відновлення ДНЗ № 97 на 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Дністерській, 25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0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із заміною вікон у ДНЗ № 57 на вул. Ю. Липи, 3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пралень у ДНЗ 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№ 21 на вул. П. Грабовського, 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4 264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харчоблоку у ДНЗ № 21 на вул. П. Грабовського, 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2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харчоблоку у ДНЗ № 71 на вул. Туркменська, 2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т харчоблоку у НВК Садок-школа 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>Любисток</w:t>
            </w:r>
            <w:r w:rsidR="00DE315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на 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Гетьмана І. Мазепи, 15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5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з утепленням фасаду ДНЗ № 95 на </w:t>
            </w:r>
            <w:r w:rsidR="00DE3156" w:rsidRPr="0021631E">
              <w:rPr>
                <w:rFonts w:ascii="Arial" w:hAnsi="Arial" w:cs="Arial"/>
                <w:sz w:val="26"/>
                <w:szCs w:val="26"/>
              </w:rPr>
              <w:t xml:space="preserve">         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Гайдамацькій, 2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2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електромережі ДНЗ № 121 на вул. Р. Дашкевича, 17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приміщення ДНЗ № 166 на вул. О. Кульчицької, 10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5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приміщень ДНЗ № 106 на вул. М. Хвильового з облаштуванням сенсорної кімнат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71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покрівлі та будівлі басейну ДНЗ № 17 на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вул. Зубрівській, 9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8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майданчика із встановленням ігрових спор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уд у ДНЗ № 135 на вул. Героїв </w:t>
            </w:r>
            <w:r w:rsidRPr="0021631E">
              <w:rPr>
                <w:rFonts w:ascii="Arial" w:hAnsi="Arial" w:cs="Arial"/>
                <w:sz w:val="26"/>
                <w:szCs w:val="26"/>
              </w:rPr>
              <w:t>Майдану, 8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4 586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майданчика ДНЗ № 154 на вул. М. Хвильового, 18 у т. ч. виготовлення ПКД та проведення експертизи проекту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87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пральні в ДНЗ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№ 121, вул. Р. Дашкевича, 17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покрівлі ДНЗ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№ 144, вул. Б. Хмельницького, 9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басейну у СЗШ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№ 65 на вул. Роксоляни, 35</w:t>
            </w:r>
          </w:p>
          <w:p w:rsidR="009141C4" w:rsidRPr="0021631E" w:rsidRDefault="009141C4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141C4" w:rsidRPr="0021631E" w:rsidRDefault="009141C4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5 536</w:t>
            </w:r>
          </w:p>
        </w:tc>
      </w:tr>
      <w:tr w:rsidR="009141C4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</w:tcPr>
          <w:p w:rsidR="009141C4" w:rsidRPr="0021631E" w:rsidRDefault="009141C4" w:rsidP="009141C4">
            <w:pPr>
              <w:ind w:left="-3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F69BB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харчоблоків у СЗШ № 70 на вул. Дорога </w:t>
            </w:r>
          </w:p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ривчицька,</w:t>
            </w:r>
            <w:r w:rsidR="001F69BB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із заміною вікон у СЗШ № 75 на вул. В. Караджича, 7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із заміною вікон у СЗШ № 92 на вул. Т. Шевченка, 39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із заміною вікон в ЛСШ I - III ступеня № 57 ім. Короля Данила, вул. Жовківська, 6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5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F69BB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покрівель у Львівському фізико-математичний ліцей (ЛФМЛ), на </w:t>
            </w:r>
          </w:p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ул. В.</w:t>
            </w:r>
            <w:r w:rsidR="001F69BB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>Караджича, 29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покрівель у СЗШ № 86 на вул. Ф</w:t>
            </w:r>
            <w:r w:rsidR="001F69BB" w:rsidRPr="0021631E">
              <w:rPr>
                <w:rFonts w:ascii="Arial" w:hAnsi="Arial" w:cs="Arial"/>
                <w:sz w:val="26"/>
                <w:szCs w:val="26"/>
              </w:rPr>
              <w:t>р</w:t>
            </w:r>
            <w:r w:rsidRPr="0021631E">
              <w:rPr>
                <w:rFonts w:ascii="Arial" w:hAnsi="Arial" w:cs="Arial"/>
                <w:sz w:val="26"/>
                <w:szCs w:val="26"/>
              </w:rPr>
              <w:t>. Скорини, 3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2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BE0D46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даху  у НВК </w:t>
            </w: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>Школа-гімназія Галицька</w:t>
            </w: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152551" w:rsidRPr="0021631E">
              <w:rPr>
                <w:rFonts w:ascii="Arial" w:hAnsi="Arial" w:cs="Arial"/>
                <w:sz w:val="26"/>
                <w:szCs w:val="26"/>
              </w:rPr>
              <w:t xml:space="preserve"> на 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                   </w:t>
            </w:r>
            <w:r w:rsidR="00152551" w:rsidRPr="0021631E">
              <w:rPr>
                <w:rFonts w:ascii="Arial" w:hAnsi="Arial" w:cs="Arial"/>
                <w:sz w:val="26"/>
                <w:szCs w:val="26"/>
              </w:rPr>
              <w:t>вул. Замкова, 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7 505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покрівлі СЗШ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№ 95 на вул. І. Кавалерідзе, 15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5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санвузлів у СЗШ східних м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ов та східних бойових мистецтв 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>Будокан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з поглибленим вивченням іноземних мов на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Р. Шухевича, 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території подвір’я СЗШ № 34 імені М. Шашкевича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м. Льв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ова зі створенням в саду школи 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>Стежки Маркіяна Шашкевича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7 1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санвузлів у ЛХЛ  на вул. Хотинській, 6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8 461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санвузлів у СЗШ № 90 на вул. Б. Антоненка-Давидовича, 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8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санвузлів у СЗШ № 98 на вул. К. Трильовського, 1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F69BB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санвузлів у СЗШ № 2 на вул. В</w:t>
            </w:r>
            <w:r w:rsidR="001F69BB" w:rsidRPr="0021631E">
              <w:rPr>
                <w:rFonts w:ascii="Arial" w:hAnsi="Arial" w:cs="Arial"/>
                <w:sz w:val="26"/>
                <w:szCs w:val="26"/>
              </w:rPr>
              <w:t>олодимира</w:t>
            </w:r>
          </w:p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 Великого, 55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5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санвузлів у СЗШ № 55  на вул. С. Бандери, 9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5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санвузлів у НВК ім. В. Стуса на вул. Повстанській, 1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2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9141C4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санвузлів у СЗШ № 99 на вул. Творчій, 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7 000</w:t>
            </w:r>
          </w:p>
        </w:tc>
      </w:tr>
      <w:tr w:rsidR="009141C4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</w:tcPr>
          <w:p w:rsidR="009141C4" w:rsidRPr="0021631E" w:rsidRDefault="009141C4" w:rsidP="009141C4">
            <w:pPr>
              <w:ind w:left="-3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Управління </w:t>
            </w: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 xml:space="preserve">Капітальний ремонт санвузлів у СЗШ № </w:t>
            </w: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100 на вул. І. Величковського, 58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6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санвузлів у ЛТЛ на вул. Таманській, 1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15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спортзалів у СЗШ I-III ст. № 82 на вул. П. Шафарика, 1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50 779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F69BB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онт спортзалів у СЗШ I-III ст. 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>Лідер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на </w:t>
            </w:r>
          </w:p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ул. М. Н</w:t>
            </w:r>
            <w:r w:rsidR="001F69BB" w:rsidRPr="0021631E">
              <w:rPr>
                <w:rFonts w:ascii="Arial" w:hAnsi="Arial" w:cs="Arial"/>
                <w:sz w:val="26"/>
                <w:szCs w:val="26"/>
              </w:rPr>
              <w:t>е</w:t>
            </w:r>
            <w:r w:rsidRPr="0021631E">
              <w:rPr>
                <w:rFonts w:ascii="Arial" w:hAnsi="Arial" w:cs="Arial"/>
                <w:sz w:val="26"/>
                <w:szCs w:val="26"/>
              </w:rPr>
              <w:t>красова, 59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5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спортзалів у СЗШ № 31 на вул. Княгині Ольги, 10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3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спортзалів у СЗШ № 99 на вул. Творчій, 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80 937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спортивного залу СЗШ № 48 на вул. І. Рубчака, 8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0 351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приміщення спортивного залу СЗШ № 77 на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І. Виговського, 7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2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систем опалення у СЗШ № 91 на вул. Варшавській, 58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714 959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Виготовлення ПКД на капітальний ремонт басейну у СЗШ № 72 на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Зубрівській, 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84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перекриття над басейном СЗШ № 36 на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В</w:t>
            </w:r>
            <w:r w:rsidR="001F69BB" w:rsidRPr="0021631E">
              <w:rPr>
                <w:rFonts w:ascii="Arial" w:hAnsi="Arial" w:cs="Arial"/>
                <w:sz w:val="26"/>
                <w:szCs w:val="26"/>
              </w:rPr>
              <w:t>олодимира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Великого, 55б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6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даху та басейну у СЗШ № 99 на вул. Творчій, 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нт приміщення бібліотеки у НВК 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>Симоненка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на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вул. В. Симоненка, 6 в рамках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проекту 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>Привітна школа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подвір'я НВК школа-садок І-ІІІ ступенів  № 38 на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Порічковій, 4 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75 000</w:t>
            </w:r>
          </w:p>
        </w:tc>
      </w:tr>
      <w:tr w:rsidR="00152551" w:rsidRPr="0021631E" w:rsidTr="004734F6">
        <w:trPr>
          <w:trHeight w:val="34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системи водовідведення НВК школа-садок І-ІІІ ступенів № 38 на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По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річковій, </w:t>
            </w:r>
            <w:r w:rsidRPr="0021631E">
              <w:rPr>
                <w:rFonts w:ascii="Arial" w:hAnsi="Arial" w:cs="Arial"/>
                <w:sz w:val="26"/>
                <w:szCs w:val="26"/>
              </w:rPr>
              <w:t>4 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7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ind w:left="-2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тиру у СЗШ № 65 на вул. Роксоляни, 35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1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ind w:left="-2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водовідведення та гідроізоляційні роботи фундаменту СЗШ № 90 на вул. Б.</w:t>
            </w:r>
            <w:r w:rsidR="001F69BB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>Антоненка-Давидовича, 2</w:t>
            </w:r>
          </w:p>
          <w:p w:rsidR="001F69BB" w:rsidRPr="0021631E" w:rsidRDefault="001F69BB" w:rsidP="001F69BB">
            <w:pPr>
              <w:ind w:left="-27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1F69BB" w:rsidRPr="0021631E" w:rsidRDefault="001F69BB" w:rsidP="001F69BB">
            <w:pPr>
              <w:ind w:left="-27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0</w:t>
            </w:r>
            <w:r w:rsidR="009141C4" w:rsidRPr="0021631E">
              <w:rPr>
                <w:rFonts w:ascii="Arial" w:hAnsi="Arial" w:cs="Arial"/>
                <w:sz w:val="26"/>
                <w:szCs w:val="26"/>
              </w:rPr>
              <w:t> </w:t>
            </w:r>
            <w:r w:rsidRPr="0021631E">
              <w:rPr>
                <w:rFonts w:ascii="Arial" w:hAnsi="Arial" w:cs="Arial"/>
                <w:sz w:val="26"/>
                <w:szCs w:val="26"/>
              </w:rPr>
              <w:t>000</w:t>
            </w:r>
          </w:p>
          <w:p w:rsidR="009141C4" w:rsidRPr="0021631E" w:rsidRDefault="009141C4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141C4" w:rsidRPr="0021631E" w:rsidRDefault="009141C4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141C4" w:rsidRPr="0021631E" w:rsidRDefault="009141C4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141C4" w:rsidRPr="0021631E" w:rsidRDefault="009141C4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141C4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</w:tcPr>
          <w:p w:rsidR="009141C4" w:rsidRPr="0021631E" w:rsidRDefault="009141C4" w:rsidP="009141C4">
            <w:pPr>
              <w:ind w:left="-3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Управління </w:t>
            </w: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 xml:space="preserve">Капітальний ремонт приміщень </w:t>
            </w: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кабінетів трудового навчання та шкільних майстерень у  CЗШ № 18 на вул. О. Кульчицької, 18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2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приміщень кабінетів трудового навчання та шкільних майстерень у СЗШ № 29 на вул. В. Сухомлинського, 6 (м.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>Винники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5 032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приміщень кабінетів трудового навчання та шкільних майстерень у СЗШ № 82 на вул. П. Шафарика, 1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3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приміщень кабінетів трудового навчання та шкільних майстерень у СЗШ № 66  на вул. Науковій, 9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8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приміщень кабінетів трудового навчання та шкільних майстерень у СЗШ № 99 на вул. Творчій, 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приміщень навчальних кабінетів СЗШ № 3 на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С. Бандери, 1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5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приміщень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навчальних кабінетів Гімназія 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>Євшан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на вул. Любінській, 93 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3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примі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щень навчальних кабінетів ЛНВК 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>Школа І ступеня – гімназія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на                                  вул. </w:t>
            </w:r>
            <w:r w:rsidRPr="0021631E">
              <w:rPr>
                <w:rFonts w:ascii="Arial" w:hAnsi="Arial" w:cs="Arial"/>
                <w:sz w:val="26"/>
                <w:szCs w:val="26"/>
              </w:rPr>
              <w:t>Лисеницькій, 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приміщень навчальних кабінетів НВК ім. В. Симоненка на вул. В. Симоненка, 6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9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приміщень навчальних кабінетів СЗШ № 99 на вул. Творчій, 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приміщень навчальних кабінетів Львівський технологічний ліцей, на вул.</w:t>
            </w:r>
          </w:p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Таманській, 1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7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приміщень СЗШ № 30 на вул. Гетьмана І. Мазепи, 3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2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актового залу в СЗШ № 54, вул. М. Хвильового, 16</w:t>
            </w:r>
          </w:p>
          <w:p w:rsidR="009141C4" w:rsidRPr="0021631E" w:rsidRDefault="009141C4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141C4" w:rsidRPr="0021631E" w:rsidRDefault="009141C4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5 000</w:t>
            </w:r>
          </w:p>
        </w:tc>
      </w:tr>
      <w:tr w:rsidR="009141C4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</w:tcPr>
          <w:p w:rsidR="009141C4" w:rsidRPr="0021631E" w:rsidRDefault="009141C4" w:rsidP="009141C4">
            <w:pPr>
              <w:ind w:left="-3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Управління </w:t>
            </w: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Ка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пітальний ремонт пральні у НВК 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lastRenderedPageBreak/>
              <w:t>“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Школа-садок 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>Арніка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на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В. Комарова, 1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15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спортивного майданчика у Львівському технологічному ліцеї, на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             вул. Таманській, </w:t>
            </w:r>
            <w:r w:rsidRPr="0021631E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5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із заміною огорожі ЛСЗШ № 8 на вул.  Підвальній, 2 у т. ч. виготовлення ПКД та проведення експертизи проекту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СЗШ № 57 на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Жовківській, 6 (ремонт даху та фасаду), у т. ч. виготовлення</w:t>
            </w:r>
          </w:p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КД та проведення експертизи проекту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3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спортивного майданчика СЗШ № 44 на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Я. Пстрака, 1 у т. ч. виготовлення</w:t>
            </w:r>
          </w:p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КД та проведення експертизи проекту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1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F69BB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майданчика із влаштуванням мотузкових елементів у ЛСЗШ I ступеня</w:t>
            </w:r>
            <w:r w:rsidR="001F69BB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>Джерельце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на </w:t>
            </w:r>
          </w:p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ул. Академіка А. Сахарова, 8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5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майданчика СЗШ № 54 на вул. М. Хвильового, 16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5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оповнення бібліотечних фондів загальноосвітніх навчальних закладів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із заміною вікон у загальноосвітніх навчальних закладах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0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санвузлів у загальноосвітніх навчальних закладах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 998 178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спортивних майданчиків у загальноосвітніх навчальних закладах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5 915 24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спортивного стадіону СЗШ № 40 на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Любінській, 93б</w:t>
            </w:r>
          </w:p>
          <w:p w:rsidR="001F69BB" w:rsidRPr="0021631E" w:rsidRDefault="001F69BB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0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стадіону СЗШ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№ 65 на вул. Роксоляни, 35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 122 557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стадіону СЗШ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№ 68 на вул. Дозвільній, 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 370 486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спортивних залів у загальноосвітніх навчальних закладах</w:t>
            </w:r>
          </w:p>
          <w:p w:rsidR="009141C4" w:rsidRPr="0021631E" w:rsidRDefault="009141C4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141C4" w:rsidRPr="0021631E" w:rsidRDefault="009141C4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000 000</w:t>
            </w:r>
          </w:p>
        </w:tc>
      </w:tr>
      <w:tr w:rsidR="009141C4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</w:tcPr>
          <w:p w:rsidR="009141C4" w:rsidRPr="0021631E" w:rsidRDefault="009141C4" w:rsidP="009141C4">
            <w:pPr>
              <w:ind w:left="-3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Управління </w:t>
            </w: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 xml:space="preserve">Капітальний ремонт спортивного залу </w:t>
            </w: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 xml:space="preserve">СЗШ № 100 на 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      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І. Величковського, 14</w:t>
            </w:r>
            <w:r w:rsidR="001F69BB" w:rsidRPr="0021631E">
              <w:rPr>
                <w:rFonts w:ascii="Arial" w:hAnsi="Arial" w:cs="Arial"/>
                <w:sz w:val="26"/>
                <w:szCs w:val="26"/>
              </w:rPr>
              <w:t>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1 2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басейну СЗШ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№ 86 на вул. Фр. Скорини, 3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00 000</w:t>
            </w:r>
          </w:p>
        </w:tc>
      </w:tr>
      <w:tr w:rsidR="00152551" w:rsidRPr="0021631E" w:rsidTr="004734F6">
        <w:trPr>
          <w:trHeight w:val="34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басейну СЗШ I-III ст. № 29 на вул. В. Сухомлинського, 6 у м. Винник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0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системи опалення СЗШ № 66 на вул. Науковій, 9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88 444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г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імназії  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>Престиж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на вул. Ветеранів, 1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88 516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Виготовлення ПКД на капітальний ремонт з проведенням протиаварійних робіт спортивного залу НВК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ім. В. Стуса на вул. Повстанській, 1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монтно-реставраційні роботи даху та фасаду з влаштуванням системи водовід</w:t>
            </w:r>
            <w:r w:rsidR="001F69BB" w:rsidRPr="0021631E">
              <w:rPr>
                <w:rFonts w:ascii="Arial" w:hAnsi="Arial" w:cs="Arial"/>
                <w:sz w:val="26"/>
                <w:szCs w:val="26"/>
              </w:rPr>
              <w:t>в</w:t>
            </w:r>
            <w:r w:rsidRPr="0021631E">
              <w:rPr>
                <w:rFonts w:ascii="Arial" w:hAnsi="Arial" w:cs="Arial"/>
                <w:sz w:val="26"/>
                <w:szCs w:val="26"/>
              </w:rPr>
              <w:t>е</w:t>
            </w:r>
            <w:r w:rsidR="001F69BB" w:rsidRPr="0021631E">
              <w:rPr>
                <w:rFonts w:ascii="Arial" w:hAnsi="Arial" w:cs="Arial"/>
                <w:sz w:val="26"/>
                <w:szCs w:val="26"/>
              </w:rPr>
              <w:t>де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ння у СЗШ № 52 на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М. Гоголя, 17 у м. Львові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і предметів довгострокового користування (кабінети фізики) для загальноосвітніх навчальних закладів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 0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і предметів довгострокового користування для загальноосвітніх навчальних закладів (мобільна наукова лабораторія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 0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і предметів довгострокового користування (мультитач панелі) для загальноосвітніх навчальних закладів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5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і предметів довгострокового користування (3D) для загальноосвітніх навчальних закладів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75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F69BB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тальний ремонт санвузлів у НВК 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>Шк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ола-садок 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>Софія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на </w:t>
            </w:r>
          </w:p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ул. Героїв Крут, 27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8 5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санвузлів у СЗШ № 86  на вул. Ф</w:t>
            </w:r>
            <w:r w:rsidR="001F69BB" w:rsidRPr="0021631E">
              <w:rPr>
                <w:rFonts w:ascii="Arial" w:hAnsi="Arial" w:cs="Arial"/>
                <w:sz w:val="26"/>
                <w:szCs w:val="26"/>
              </w:rPr>
              <w:t>р</w:t>
            </w:r>
            <w:r w:rsidRPr="0021631E">
              <w:rPr>
                <w:rFonts w:ascii="Arial" w:hAnsi="Arial" w:cs="Arial"/>
                <w:sz w:val="26"/>
                <w:szCs w:val="26"/>
              </w:rPr>
              <w:t>. Скорини, 3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4 1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і предметів довгострокового користування для загальноосвітніх навчальних закладів</w:t>
            </w:r>
          </w:p>
          <w:p w:rsidR="009141C4" w:rsidRPr="0021631E" w:rsidRDefault="009141C4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141C4" w:rsidRPr="0021631E" w:rsidRDefault="009141C4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141C4" w:rsidRPr="0021631E" w:rsidRDefault="009141C4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22 894</w:t>
            </w:r>
          </w:p>
        </w:tc>
      </w:tr>
      <w:tr w:rsidR="009141C4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</w:tcPr>
          <w:p w:rsidR="009141C4" w:rsidRPr="0021631E" w:rsidRDefault="009141C4" w:rsidP="009141C4">
            <w:pPr>
              <w:ind w:left="-3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Управління </w:t>
            </w: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 xml:space="preserve">Капітальний ремонт спортивного </w:t>
            </w: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 xml:space="preserve">майданчика у ЛСЗШ - інтернат № 2 на вул.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Просвіти, 2/4 в рамках проекту 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>Привітна школа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75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иготовлення ПКД на влаштування пожежної сигналізації у ЛСЗШ - інтернат № 2 на вул. Просвіти, 2/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12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лаштування пожежної сигналізації у Дитячому будинку № 1 на вул. Таджицькій, 21 (капітальний ремонт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27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даху будівлі центру військово-патріотичного виховання ЦДЮТ Залізничного району на вул. Замкненій, 9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6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F69BB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приміщень ЦДЮТ Залізничного району на </w:t>
            </w:r>
          </w:p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ул. Замкненій, 9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1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території з влашт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уванням смуги перешкод у ДПзОВ 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>Старт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с. Коростів</w:t>
            </w:r>
          </w:p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Сколівського району Львівської області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25 000</w:t>
            </w:r>
          </w:p>
        </w:tc>
      </w:tr>
      <w:tr w:rsidR="00152551" w:rsidRPr="0021631E" w:rsidTr="004734F6">
        <w:trPr>
          <w:trHeight w:val="21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павільйону ДПЗОВ Ватра у с. Гребенів Сколівського р-ну Львівської області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F69BB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приміщення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із заміною опалення ЦТДЮГ </w:t>
            </w:r>
          </w:p>
          <w:p w:rsidR="001F69BB" w:rsidRPr="0021631E" w:rsidRDefault="00BE0D46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(зал </w:t>
            </w: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152551" w:rsidRPr="0021631E">
              <w:rPr>
                <w:rFonts w:ascii="Arial" w:hAnsi="Arial" w:cs="Arial"/>
                <w:sz w:val="26"/>
                <w:szCs w:val="26"/>
              </w:rPr>
              <w:t>М</w:t>
            </w:r>
            <w:r w:rsidRPr="0021631E">
              <w:rPr>
                <w:rFonts w:ascii="Arial" w:hAnsi="Arial" w:cs="Arial"/>
                <w:sz w:val="26"/>
                <w:szCs w:val="26"/>
              </w:rPr>
              <w:t>анівці</w:t>
            </w: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152551" w:rsidRPr="0021631E">
              <w:rPr>
                <w:rFonts w:ascii="Arial" w:hAnsi="Arial" w:cs="Arial"/>
                <w:sz w:val="26"/>
                <w:szCs w:val="26"/>
              </w:rPr>
              <w:t xml:space="preserve">) на </w:t>
            </w:r>
          </w:p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ул. А. Вахнянина,</w:t>
            </w:r>
            <w:r w:rsidR="001F69BB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>29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65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і предметів довгострокового користування для позашкільних навчальних закладів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спортивного залу ЦТДЮГ на вул. А. Вахнянина, 29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даху дитячого позаміського закл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аду оздоровлення та відпочинку 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>Старт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у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                          с. </w:t>
            </w:r>
            <w:r w:rsidRPr="0021631E">
              <w:rPr>
                <w:rFonts w:ascii="Arial" w:hAnsi="Arial" w:cs="Arial"/>
                <w:sz w:val="26"/>
                <w:szCs w:val="26"/>
              </w:rPr>
              <w:t>Коростів Сколівського району Львівської області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97 912</w:t>
            </w:r>
          </w:p>
        </w:tc>
      </w:tr>
      <w:tr w:rsidR="00152551" w:rsidRPr="0021631E" w:rsidTr="004734F6">
        <w:trPr>
          <w:trHeight w:val="34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становлення прот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ипожежної сигналізації в ДПЗОВ 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>Старт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у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с. Коростів Сколівського району</w:t>
            </w:r>
          </w:p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Львівської області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пітальний ремонт приміщень ЦТК 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>Левандівка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на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  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Є. Олесницького, 2</w:t>
            </w:r>
          </w:p>
          <w:p w:rsidR="009141C4" w:rsidRPr="0021631E" w:rsidRDefault="009141C4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00 000</w:t>
            </w:r>
          </w:p>
        </w:tc>
      </w:tr>
      <w:tr w:rsidR="009141C4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</w:tcPr>
          <w:p w:rsidR="009141C4" w:rsidRPr="0021631E" w:rsidRDefault="009141C4" w:rsidP="009141C4">
            <w:pPr>
              <w:ind w:left="-3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Управління </w:t>
            </w: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Капітальний ремонт приміщ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ень з метою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lastRenderedPageBreak/>
              <w:t xml:space="preserve">відновлення ДНЗ ПЗ 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>Будинок школярів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н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а вул. Б. Грінченка, </w:t>
            </w:r>
            <w:r w:rsidR="001F69BB" w:rsidRPr="0021631E">
              <w:rPr>
                <w:rFonts w:ascii="Arial" w:hAnsi="Arial" w:cs="Arial"/>
                <w:sz w:val="26"/>
                <w:szCs w:val="26"/>
              </w:rPr>
              <w:t>4</w:t>
            </w:r>
            <w:r w:rsidRPr="0021631E">
              <w:rPr>
                <w:rFonts w:ascii="Arial" w:hAnsi="Arial" w:cs="Arial"/>
                <w:sz w:val="26"/>
                <w:szCs w:val="26"/>
              </w:rPr>
              <w:t>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3 0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і предметів довгострокового користування для НМЦО (комп'ютерна техніка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0 000</w:t>
            </w:r>
          </w:p>
        </w:tc>
      </w:tr>
      <w:tr w:rsidR="00152551" w:rsidRPr="0021631E" w:rsidTr="004734F6">
        <w:trPr>
          <w:trHeight w:val="5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і предметів довгострокового користування для навчально-методичного центру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освіти для реалізації проекту 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Освіта школярів з важкими порушеннями зору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>в умовах інклюзії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спортивного стадіону ДЮСШ ОР № 4 на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А. Вахнянина,</w:t>
            </w:r>
            <w:r w:rsidR="001F69BB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 113 68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конструкція існуючої нежитлової споруди під навчальні приміщенн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я СЗШ № 5 на вул. І. Кокорудзи, </w:t>
            </w:r>
            <w:r w:rsidRPr="0021631E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1 736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конструкція системи теплозабезпечення дошкільного навчального закладу № 14 на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        </w:t>
            </w:r>
            <w:r w:rsidR="009141C4" w:rsidRPr="0021631E">
              <w:rPr>
                <w:rFonts w:ascii="Arial" w:hAnsi="Arial" w:cs="Arial"/>
                <w:sz w:val="26"/>
                <w:szCs w:val="26"/>
              </w:rPr>
              <w:t xml:space="preserve"> вул.</w:t>
            </w:r>
            <w:r w:rsidR="009141C4" w:rsidRPr="0021631E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>Новознесенська, 4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463 458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Будівництво дошкільного навчального закладу на вул. Білогорща, 3а із знесенням існуючої нежитлової будівлі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конструкція території ДНЗ № 42 на вул. Сміливих, 26 з влаштуванням майданчиків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5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ставрація вікон у СЗШ № 87 на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Замарстинівській, 1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7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конструкція системи опалення, винос підвальної котельні у СЗШ східних мов на вул. В. Шухевича, 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 3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BE0D46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конструкція басейну у ЛНВК </w:t>
            </w: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>Школа І ступеня-гімназія</w:t>
            </w: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152551" w:rsidRPr="0021631E">
              <w:rPr>
                <w:rFonts w:ascii="Arial" w:hAnsi="Arial" w:cs="Arial"/>
                <w:sz w:val="26"/>
                <w:szCs w:val="26"/>
              </w:rPr>
              <w:t xml:space="preserve"> на 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                                   </w:t>
            </w:r>
            <w:r w:rsidR="00152551" w:rsidRPr="0021631E">
              <w:rPr>
                <w:rFonts w:ascii="Arial" w:hAnsi="Arial" w:cs="Arial"/>
                <w:sz w:val="26"/>
                <w:szCs w:val="26"/>
              </w:rPr>
              <w:t>вул. Лисеницькій, 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50 000</w:t>
            </w:r>
          </w:p>
        </w:tc>
      </w:tr>
      <w:tr w:rsidR="00152551" w:rsidRPr="0021631E" w:rsidTr="004734F6">
        <w:trPr>
          <w:trHeight w:val="21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констр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укція системи опалення  у ЛНВК 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>Школа І ступеня-гімназія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на вул. Лисеницькій, 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к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онструкція басейну школи-садка 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>Провесінь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на вул. Тракт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21631E">
              <w:rPr>
                <w:rFonts w:ascii="Arial" w:hAnsi="Arial" w:cs="Arial"/>
                <w:sz w:val="26"/>
                <w:szCs w:val="26"/>
              </w:rPr>
              <w:t>Глинянс</w:t>
            </w:r>
            <w:r w:rsidR="001F69BB" w:rsidRPr="0021631E">
              <w:rPr>
                <w:rFonts w:ascii="Arial" w:hAnsi="Arial" w:cs="Arial"/>
                <w:sz w:val="26"/>
                <w:szCs w:val="26"/>
              </w:rPr>
              <w:t>ький, 151</w:t>
            </w:r>
            <w:r w:rsidRPr="0021631E">
              <w:rPr>
                <w:rFonts w:ascii="Arial" w:hAnsi="Arial" w:cs="Arial"/>
                <w:sz w:val="26"/>
                <w:szCs w:val="26"/>
              </w:rPr>
              <w:t>б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5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монтно-реставраційні роботи санвузлів у СЗШ № 62 на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Театральній, 15</w:t>
            </w:r>
          </w:p>
          <w:p w:rsidR="009141C4" w:rsidRPr="0021631E" w:rsidRDefault="009141C4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50 000</w:t>
            </w:r>
          </w:p>
        </w:tc>
      </w:tr>
      <w:tr w:rsidR="009141C4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</w:tcPr>
          <w:p w:rsidR="009141C4" w:rsidRPr="0021631E" w:rsidRDefault="009141C4" w:rsidP="009141C4">
            <w:pPr>
              <w:ind w:left="-3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Управління </w:t>
            </w: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 xml:space="preserve">Ремонтно-реставраційні роботи </w:t>
            </w: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 xml:space="preserve">санвузлів у СЗШ № 87 на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Замарстинівській, 1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200 000</w:t>
            </w:r>
          </w:p>
        </w:tc>
      </w:tr>
      <w:tr w:rsidR="00152551" w:rsidRPr="0021631E" w:rsidTr="004734F6">
        <w:trPr>
          <w:trHeight w:val="22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монтно-реставраційні роботи покрівлі ЛБДЮТ Личаківського району на вул. Личаківській, 99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9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конструкція із водозабезпеченням дитячого позаміського закладу оздоровлення та відпочинку</w:t>
            </w:r>
          </w:p>
          <w:p w:rsidR="00152551" w:rsidRPr="0021631E" w:rsidRDefault="00BE0D46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>Ватра</w:t>
            </w: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152551" w:rsidRPr="0021631E">
              <w:rPr>
                <w:rFonts w:ascii="Arial" w:hAnsi="Arial" w:cs="Arial"/>
                <w:sz w:val="26"/>
                <w:szCs w:val="26"/>
              </w:rPr>
              <w:t xml:space="preserve"> с. Гребенів Сколівського району Львівської області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9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530D90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конструкція спортивного майданчика ЛССЗШ № 81 на вул. Гетьмана</w:t>
            </w:r>
            <w:r w:rsidR="00530D90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І. Мазепи, 1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5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конструкція майданчика  на території СЗШ № 96 на 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О. Довженка, 1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4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ставрація вікон у СЗШ № 87 на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Замарстинівській, 1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530D90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конструкція дошкільного навчального закладу на</w:t>
            </w:r>
          </w:p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 вул. Медової Печери, 1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 528 82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монтно-реставраційні роботи з метою відновлення функціонування дошкільного навчального закладу  на вул. Сяйво, 16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987 106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конструкція з добудовою корпусу початкової школи № 70 під ДНЗ на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Дорога Кривчицька, 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 997 912</w:t>
            </w:r>
          </w:p>
        </w:tc>
      </w:tr>
      <w:tr w:rsidR="00152551" w:rsidRPr="0021631E" w:rsidTr="004734F6">
        <w:trPr>
          <w:trHeight w:val="5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ставрація з переплануванням спортзалу у Львівськ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>і</w:t>
            </w:r>
            <w:r w:rsidR="00530D90" w:rsidRPr="0021631E">
              <w:rPr>
                <w:rFonts w:ascii="Arial" w:hAnsi="Arial" w:cs="Arial"/>
                <w:sz w:val="26"/>
                <w:szCs w:val="26"/>
              </w:rPr>
              <w:t>й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академічні</w:t>
            </w:r>
            <w:r w:rsidR="00530D90" w:rsidRPr="0021631E">
              <w:rPr>
                <w:rFonts w:ascii="Arial" w:hAnsi="Arial" w:cs="Arial"/>
                <w:sz w:val="26"/>
                <w:szCs w:val="26"/>
              </w:rPr>
              <w:t>й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гімназії при НУ 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>Львівська політехні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>ка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з розширенням за рахунок при</w:t>
            </w:r>
            <w:r w:rsidR="00530D90" w:rsidRPr="0021631E">
              <w:rPr>
                <w:rFonts w:ascii="Arial" w:hAnsi="Arial" w:cs="Arial"/>
                <w:sz w:val="26"/>
                <w:szCs w:val="26"/>
              </w:rPr>
              <w:t>б</w:t>
            </w:r>
            <w:r w:rsidRPr="0021631E">
              <w:rPr>
                <w:rFonts w:ascii="Arial" w:hAnsi="Arial" w:cs="Arial"/>
                <w:sz w:val="26"/>
                <w:szCs w:val="26"/>
              </w:rPr>
              <w:t>удови санітарно-гігієн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>ічних приміщень</w:t>
            </w:r>
            <w:r w:rsidR="00530D90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за адресою: вул. </w:t>
            </w:r>
            <w:r w:rsidRPr="0021631E">
              <w:rPr>
                <w:rFonts w:ascii="Arial" w:hAnsi="Arial" w:cs="Arial"/>
                <w:sz w:val="26"/>
                <w:szCs w:val="26"/>
              </w:rPr>
              <w:t>С. Бандери, 14, м. Львів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00 000</w:t>
            </w:r>
          </w:p>
        </w:tc>
      </w:tr>
      <w:tr w:rsidR="00152551" w:rsidRPr="0021631E" w:rsidTr="004734F6">
        <w:trPr>
          <w:trHeight w:val="22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конструкція Класичною гімназією при ЛНУ ім. І. Франка спортивного залу на вул. Пороховій, 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000 000</w:t>
            </w:r>
          </w:p>
        </w:tc>
      </w:tr>
      <w:tr w:rsidR="00152551" w:rsidRPr="0021631E" w:rsidTr="004734F6">
        <w:trPr>
          <w:trHeight w:val="5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1F69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Будівництво середньою загальноосвітньою школою № 95 адміністративно-побутового корпусу ігрових видів спорту на вул. І. Кавалерідзе, 15 та спеціалізованого ігрового майданчика для занять спортивними іграми на пісочному покритті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 527 310</w:t>
            </w:r>
          </w:p>
        </w:tc>
      </w:tr>
      <w:tr w:rsidR="009141C4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</w:tcPr>
          <w:p w:rsidR="009141C4" w:rsidRPr="0021631E" w:rsidRDefault="009141C4" w:rsidP="009141C4">
            <w:pPr>
              <w:ind w:left="-3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Управління </w:t>
            </w: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 xml:space="preserve">Будівництво Львівською середньою </w:t>
            </w: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 xml:space="preserve">загальноосвітньою школою І-ІІІ ступенів № 7 Львівської міської ради спортзалу на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           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Б. Хмельницького, 13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5 0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конструкція системи опалення, винос підвальної котельні у СЗШ східних мов на вул. В. Шухевича, 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500 000</w:t>
            </w:r>
          </w:p>
        </w:tc>
      </w:tr>
      <w:tr w:rsidR="00152551" w:rsidRPr="0021631E" w:rsidTr="004734F6">
        <w:trPr>
          <w:trHeight w:val="34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монтно-реставраційні роботи даху ЛСЗШ східних м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ов та східних бойових мистецтв 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>Будокан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з поглибленим вивченням  іноземних мов на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В. Шухевича, 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0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Будівництво дахової сонячної електростанції для середньої загальноосвітньої школи № 68 на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вул. </w:t>
            </w:r>
            <w:r w:rsidRPr="0021631E">
              <w:rPr>
                <w:rFonts w:ascii="Arial" w:hAnsi="Arial" w:cs="Arial"/>
                <w:sz w:val="26"/>
                <w:szCs w:val="26"/>
              </w:rPr>
              <w:t>Дозвільній, 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7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конструкція території СЗШ № 23 на вул. Варшавській, 126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Будівництво спортивного залу у СЗШ № 47 на  вул. Галицькій, 54 у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м. Винник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2 768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і предметів довгострокового кор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истування для ДНЗ № 168 на вул. </w:t>
            </w:r>
            <w:r w:rsidRPr="0021631E">
              <w:rPr>
                <w:rFonts w:ascii="Arial" w:hAnsi="Arial" w:cs="Arial"/>
                <w:sz w:val="26"/>
                <w:szCs w:val="26"/>
              </w:rPr>
              <w:t>Кульпарківській, 18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96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дитячих ігрових майданчиків ДНЗ № 67 на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Зеленій, 95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72 5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і предметів довгос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трокового користування для НВК 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Садок-школа 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>Веселка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на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Китайській, 6</w:t>
            </w:r>
            <w:r w:rsidR="00530D90" w:rsidRPr="0021631E">
              <w:rPr>
                <w:rFonts w:ascii="Arial" w:hAnsi="Arial" w:cs="Arial"/>
                <w:sz w:val="26"/>
                <w:szCs w:val="26"/>
              </w:rPr>
              <w:t>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99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із заміною огорожі території та освітленням будівлі ДНЗ № 37 на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вул. Княгині </w:t>
            </w:r>
            <w:r w:rsidRPr="0021631E">
              <w:rPr>
                <w:rFonts w:ascii="Arial" w:hAnsi="Arial" w:cs="Arial"/>
                <w:sz w:val="26"/>
                <w:szCs w:val="26"/>
              </w:rPr>
              <w:t>Ольги, 59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99 969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спортивного майданчика із встановленням антивандальних тренажерів у СЗШ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№ 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34 ім. М. Шашкевича на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Замкненій, 8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47 912</w:t>
            </w:r>
          </w:p>
        </w:tc>
      </w:tr>
      <w:tr w:rsidR="00152551" w:rsidRPr="0021631E" w:rsidTr="004734F6">
        <w:trPr>
          <w:trHeight w:val="22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СЗШ № 68 на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Дозвільній, 3 з монтажем системи відеоспостереженн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42 000</w:t>
            </w:r>
          </w:p>
        </w:tc>
      </w:tr>
      <w:tr w:rsidR="00152551" w:rsidRPr="0021631E" w:rsidTr="004734F6">
        <w:trPr>
          <w:trHeight w:val="22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СЗШ № 65 на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Роксоляни, 35 з монтажем системи відеоспостереженн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00 000</w:t>
            </w:r>
          </w:p>
        </w:tc>
      </w:tr>
      <w:tr w:rsidR="009141C4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</w:tcPr>
          <w:p w:rsidR="009141C4" w:rsidRPr="0021631E" w:rsidRDefault="009141C4" w:rsidP="009141C4">
            <w:pPr>
              <w:ind w:left="-3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Управління </w:t>
            </w: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 xml:space="preserve">Придбання обладнання і предметів </w:t>
            </w: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довгострокового користування для СЗШ № 60 на вул. Сигнівка, 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437 79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й ремонт покриття подвір'я НВК 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>Гроно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на вул. Вигоди, 27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з утепленням фасаду СЗШ № 42 на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Каштановій, 9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99 822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й ремонт із заміною огорожі ЗШ 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>Дивосвіт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на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    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К. Трильовського, 2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94 678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покриття подвір'я СЗШ № 32 на вул. Я. Гашека, 1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99 999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і предметів довгострокового користування для створення ІТ – лабораторії у</w:t>
            </w:r>
          </w:p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СЗШ № 98 на вул. К. Трильовського, 1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54 958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із заміною вікон для створення  ІТ – ла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бораторії у СЗШ № 98 на вул. К. </w:t>
            </w:r>
            <w:r w:rsidRPr="0021631E">
              <w:rPr>
                <w:rFonts w:ascii="Arial" w:hAnsi="Arial" w:cs="Arial"/>
                <w:sz w:val="26"/>
                <w:szCs w:val="26"/>
              </w:rPr>
              <w:t>Трильовського, 1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5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із заміною вікон у СЗШ № 96 на вул. О. Довженка, 1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98 52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із заміною огорожі НВК  ім. В. Стуса на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Повстанській, 1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08 178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і предметів довгострокового користування для СЗШ № 66 на вул. Науковій, 8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65 6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коридору другого поверху із створенням сучасного просвітницького мультимедійного простору “Україна починається з тебе“ у СЗШ № 46 на вул. Науковій, 9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32 3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і предметів довгострокового користування для СЗШ № 46 на вул. Науковій, 9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66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Придбання обладнання і предметів довгострокового користування для початкової школи ССЗШ № 2 на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Науковій, 2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37 7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із заміною вікон у СЗШ № 50 на вул. Т. Комаринця, 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52 000</w:t>
            </w:r>
          </w:p>
        </w:tc>
      </w:tr>
      <w:tr w:rsidR="00152551" w:rsidRPr="0021631E" w:rsidTr="004734F6">
        <w:trPr>
          <w:trHeight w:val="23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спортивного майданчика СЗШ № 22 ім. Василя Стефаника на вул. Хімічній, 7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67</w:t>
            </w:r>
            <w:r w:rsidR="009141C4" w:rsidRPr="0021631E">
              <w:rPr>
                <w:rFonts w:ascii="Arial" w:hAnsi="Arial" w:cs="Arial"/>
                <w:sz w:val="26"/>
                <w:szCs w:val="26"/>
              </w:rPr>
              <w:t> </w:t>
            </w:r>
            <w:r w:rsidRPr="0021631E">
              <w:rPr>
                <w:rFonts w:ascii="Arial" w:hAnsi="Arial" w:cs="Arial"/>
                <w:sz w:val="26"/>
                <w:szCs w:val="26"/>
              </w:rPr>
              <w:t>000</w:t>
            </w:r>
          </w:p>
          <w:p w:rsidR="009141C4" w:rsidRPr="0021631E" w:rsidRDefault="009141C4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141C4" w:rsidRPr="0021631E" w:rsidRDefault="009141C4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141C4" w:rsidRPr="0021631E" w:rsidRDefault="009141C4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141C4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</w:tcPr>
          <w:p w:rsidR="009141C4" w:rsidRPr="0021631E" w:rsidRDefault="009141C4" w:rsidP="009141C4">
            <w:pPr>
              <w:ind w:left="-3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Управління </w:t>
            </w: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 xml:space="preserve">Капітальний ремонт спортивного </w:t>
            </w: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 xml:space="preserve">майданчика  у СЗШ № 91 на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Варшавській, 58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5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нт приміщення  з облаштуванням 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інтернет-бібліотеки-трансформера“ у  СЗШ № 99 на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Творчій, 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99 32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конструкція спортивного ядра на території СЗШ № 97 на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І. Миколайчука, 18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 000 000</w:t>
            </w:r>
          </w:p>
        </w:tc>
      </w:tr>
      <w:tr w:rsidR="00152551" w:rsidRPr="0021631E" w:rsidTr="004734F6">
        <w:trPr>
          <w:trHeight w:val="2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конструкція території СЗШ № 48 на вул. Рубчака, 8 з облаштуванням спортивного майданчик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конструкція спортивного залу СЗШ № 57 ім. Короля Данила на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Жовківській, 6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6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конструкція території СЗШ № 93 на вул. А. Кос-Анатольського, 1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87 1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530D90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конструкція території  СЗШ № 75 імені Лесі Українки на </w:t>
            </w:r>
          </w:p>
          <w:p w:rsidR="00530D90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вул. В. Караджича, 7 для </w:t>
            </w:r>
          </w:p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облаштування</w:t>
            </w:r>
            <w:r w:rsidR="00530D90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>Лесиного скверу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94 311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конструкція території з облаштуванням  спортивного майданчика у СЗШ № 33 на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        вул. Т. Шевченка, </w:t>
            </w:r>
            <w:r w:rsidRPr="0021631E">
              <w:rPr>
                <w:rFonts w:ascii="Arial" w:hAnsi="Arial" w:cs="Arial"/>
                <w:sz w:val="26"/>
                <w:szCs w:val="26"/>
              </w:rPr>
              <w:t>3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5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сві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конструкція території СЗШ № 53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на просп. Чорновола, 6 та реконструкція території СЗШ № 87 з облаштуванням спортивного майданчика на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Замарстинівській, 1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 946 132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здоров'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зовнішніх і внутрішніх електромереж комунальної 8-ї міської клінічної лікарні на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О. Навроцького, 2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здоров'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гідроізоляції підвалу харчоблоку комунальної 8-ї  міської клінічної лікарні на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            вул. </w:t>
            </w:r>
            <w:r w:rsidRPr="0021631E">
              <w:rPr>
                <w:rFonts w:ascii="Arial" w:hAnsi="Arial" w:cs="Arial"/>
                <w:sz w:val="26"/>
                <w:szCs w:val="26"/>
              </w:rPr>
              <w:t>О. Навроцького, 2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4 860</w:t>
            </w:r>
          </w:p>
        </w:tc>
      </w:tr>
      <w:tr w:rsidR="00152551" w:rsidRPr="0021631E" w:rsidTr="004734F6">
        <w:trPr>
          <w:trHeight w:val="5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здоров'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протипожежного водопроводу та водосховища Комунальної міської клінічної лікарні швидкої медичної допомоги на вул. І. Миколайчука, 9 (розробка проектно-кошторисної документації)</w:t>
            </w:r>
          </w:p>
          <w:p w:rsidR="009141C4" w:rsidRPr="0021631E" w:rsidRDefault="009141C4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00 000</w:t>
            </w:r>
          </w:p>
        </w:tc>
      </w:tr>
      <w:tr w:rsidR="009141C4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9141C4" w:rsidRPr="0021631E" w:rsidRDefault="009141C4" w:rsidP="009141C4">
            <w:pPr>
              <w:ind w:left="-3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Управління </w:t>
            </w: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охорони здоров'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Капітальний ремонт приміщ</w:t>
            </w:r>
            <w:r w:rsidR="00530D90" w:rsidRPr="0021631E">
              <w:rPr>
                <w:rFonts w:ascii="Arial" w:hAnsi="Arial" w:cs="Arial"/>
                <w:sz w:val="26"/>
                <w:szCs w:val="26"/>
              </w:rPr>
              <w:t>ен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ь </w:t>
            </w: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амбулаторії сімейної медицини комунального підприємств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а 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>1-ша міська кл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>інічна лікарня імені Князя Лева</w:t>
            </w:r>
            <w:r w:rsidR="00BE0D46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на вул.</w:t>
            </w:r>
            <w:r w:rsidR="00530D90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>Польовій, 29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2 0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здоров'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сантехнічних мереж та санвузлів  комунальної 5 міської клінічної лікарні на </w:t>
            </w:r>
            <w:r w:rsidR="00BE0D46" w:rsidRPr="0021631E">
              <w:rPr>
                <w:rFonts w:ascii="Arial" w:hAnsi="Arial" w:cs="Arial"/>
                <w:sz w:val="26"/>
                <w:szCs w:val="26"/>
              </w:rPr>
              <w:t xml:space="preserve">                         вул. </w:t>
            </w:r>
            <w:r w:rsidRPr="0021631E">
              <w:rPr>
                <w:rFonts w:ascii="Arial" w:hAnsi="Arial" w:cs="Arial"/>
                <w:sz w:val="26"/>
                <w:szCs w:val="26"/>
              </w:rPr>
              <w:t>Генерала Т. Чупринки, 4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63 35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здоров'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будівлі з утеплення зовнішніх стін та заміни вікон комунальної 6-ї міської поліклініки на вул. Медової Печери, 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888 553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здоров'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для установ охорони здоров´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7 0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здоров'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конструкція відділення невідкладної допомоги комунальної 8-ї міської клінічної лікарні на </w:t>
            </w:r>
            <w:r w:rsidR="009141C4" w:rsidRPr="0021631E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                         </w:t>
            </w:r>
            <w:r w:rsidR="009141C4" w:rsidRPr="0021631E">
              <w:rPr>
                <w:rFonts w:ascii="Arial" w:hAnsi="Arial" w:cs="Arial"/>
                <w:sz w:val="26"/>
                <w:szCs w:val="26"/>
              </w:rPr>
              <w:t>вул. В.</w:t>
            </w:r>
            <w:r w:rsidR="009141C4" w:rsidRPr="0021631E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>Навроцького, 2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621 715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здоров'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конструкція системи водопостачання та водовідведення поліклінічних відділень на </w:t>
            </w:r>
            <w:r w:rsidR="009141C4" w:rsidRPr="0021631E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Ягідній, 4 та вул. В. Івасюка, 40 комунальної</w:t>
            </w:r>
            <w:r w:rsidR="009141C4" w:rsidRPr="0021631E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>7-ої міської клінічної лікарні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5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здоров'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иготовлення проектно-кошт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орисної документації на об’єкт 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>Реконструкція автоматичної пожежної сигналізації міс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>ької дитячої клінічної лікарні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5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здоров'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530D90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конструкція приміщень ізоляційно-діагностичного корпусу (внутрішніх інженерних мереж) комунальної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міської дитячої клінічної лікарні на </w:t>
            </w:r>
          </w:p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ул. П. Орлика, 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 200 000</w:t>
            </w:r>
          </w:p>
        </w:tc>
      </w:tr>
      <w:tr w:rsidR="00152551" w:rsidRPr="0021631E" w:rsidTr="004734F6">
        <w:trPr>
          <w:trHeight w:val="38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здоров'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конструкція будівлі під створення відділення паліативної допомоги з надбудовою 4-го поверху та прибудовою сходової клітки комунальної 4-ї міської клінічної лікарні на вул. Ю. Мушака, 5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0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здоров'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конструкція приміщень під створення амбулаторно-поліклінічного відділення на вул. Т. Шевченка,</w:t>
            </w:r>
            <w:r w:rsidR="00530D90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>350</w:t>
            </w:r>
            <w:r w:rsidR="00530D90" w:rsidRPr="0021631E">
              <w:rPr>
                <w:rFonts w:ascii="Arial" w:hAnsi="Arial" w:cs="Arial"/>
                <w:sz w:val="26"/>
                <w:szCs w:val="26"/>
              </w:rPr>
              <w:t>в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(розробка проектно-кошторисної документації)</w:t>
            </w:r>
          </w:p>
          <w:p w:rsidR="009141C4" w:rsidRPr="0021631E" w:rsidRDefault="009141C4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00 000</w:t>
            </w:r>
          </w:p>
        </w:tc>
      </w:tr>
      <w:tr w:rsidR="009141C4" w:rsidRPr="0021631E" w:rsidTr="004734F6">
        <w:trPr>
          <w:trHeight w:val="23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9141C4" w:rsidRPr="0021631E" w:rsidRDefault="009141C4" w:rsidP="009141C4">
            <w:pPr>
              <w:ind w:left="-3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23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здоров'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для операційної комунальної дитячої клінічної лікарні на вул. П. Орлика, 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 983 54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предметів довготривалого користуванн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77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приміщень УДЮМК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515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предметів довготривалого користуванн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6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предметів довготривалого користуванн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та предметів до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вгострокового користування ЛКП 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>Спортресурс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тальний ремонт майданчиків ЛКП 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>Спортресурс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7 290 538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конструкція спортивного комплексу на вул. Кастелівці, 8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(ЛКП 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>Спортресурс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 123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Будівництво дитячих, дитячо-спортивних та спортивних майданчиків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 753 454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Будівництво дитячого майданчика на просп. Червоної Калини, 7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Виготовлення ПКД та будівництво спортивного майданчика на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Г. Хоткевича, 40-4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0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иготовлення ПКД та будівництво спортивного майданчика за адресою: м. Львів, вул. Медової</w:t>
            </w:r>
          </w:p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ечери, 7-9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0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Виготовлення ПКД та реконструкція спортивного майданчика на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Дж. Вашингтона, 4а (між корпусами №</w:t>
            </w:r>
            <w:r w:rsidR="00530D90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>3 та №</w:t>
            </w:r>
            <w:r w:rsidR="00530D90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>5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64 612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Виготовлення ПКД та будівництво дитячого майданчика на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       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Роксоляни, 59</w:t>
            </w:r>
          </w:p>
          <w:p w:rsidR="009141C4" w:rsidRPr="0021631E" w:rsidRDefault="009141C4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141C4" w:rsidRPr="0021631E" w:rsidRDefault="009141C4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9 206</w:t>
            </w:r>
          </w:p>
        </w:tc>
      </w:tr>
      <w:tr w:rsidR="009141C4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9141C4" w:rsidRPr="0021631E" w:rsidRDefault="009141C4" w:rsidP="009141C4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9141C4" w:rsidRPr="0021631E" w:rsidRDefault="009141C4" w:rsidP="009141C4">
            <w:pPr>
              <w:ind w:left="-3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Виготовлення ПКД та будівництво дитячо-спортивного майданчика на вул. Клепарівській –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r w:rsidRPr="0021631E">
              <w:rPr>
                <w:rFonts w:ascii="Arial" w:hAnsi="Arial" w:cs="Arial"/>
                <w:sz w:val="26"/>
                <w:szCs w:val="26"/>
              </w:rPr>
              <w:t>Батуринській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5 746</w:t>
            </w:r>
          </w:p>
        </w:tc>
      </w:tr>
      <w:tr w:rsidR="00152551" w:rsidRPr="0021631E" w:rsidTr="004734F6">
        <w:trPr>
          <w:trHeight w:val="25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иготовлення ПКД та будівництво дитячо – спортивного майданчика на вул. Зубрівській, 36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69 787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конструкція дитячого майданчика на вул. Городоцькій - вул. Є. Озаркевич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67 9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530D90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Будівництво дитячих, дитячо-сп</w:t>
            </w:r>
            <w:r w:rsidR="00530D90" w:rsidRPr="0021631E">
              <w:rPr>
                <w:rFonts w:ascii="Arial" w:hAnsi="Arial" w:cs="Arial"/>
                <w:sz w:val="26"/>
                <w:szCs w:val="26"/>
              </w:rPr>
              <w:t>о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ртивних та спортивних майданчиків (дитячий майданчик за адресою: </w:t>
            </w:r>
          </w:p>
          <w:p w:rsidR="00530D90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м. Львів, вул. Є. Патона, 34 –</w:t>
            </w:r>
            <w:r w:rsidR="00530D90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ул. Каховська, 37-39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01 41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530D90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Будівництво дитячих, дитячо-сп</w:t>
            </w:r>
            <w:r w:rsidR="00530D90" w:rsidRPr="0021631E">
              <w:rPr>
                <w:rFonts w:ascii="Arial" w:hAnsi="Arial" w:cs="Arial"/>
                <w:sz w:val="26"/>
                <w:szCs w:val="26"/>
              </w:rPr>
              <w:t>о</w:t>
            </w:r>
            <w:r w:rsidRPr="0021631E">
              <w:rPr>
                <w:rFonts w:ascii="Arial" w:hAnsi="Arial" w:cs="Arial"/>
                <w:sz w:val="26"/>
                <w:szCs w:val="26"/>
              </w:rPr>
              <w:t>ртивних та спортивних майданчиків (дитячий майданчик за адресою:</w:t>
            </w:r>
          </w:p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 м. Львів, вул. Широка, 72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4 042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530D90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Будівництво дитячих, дитячо-сп</w:t>
            </w:r>
            <w:r w:rsidR="00530D90" w:rsidRPr="0021631E">
              <w:rPr>
                <w:rFonts w:ascii="Arial" w:hAnsi="Arial" w:cs="Arial"/>
                <w:sz w:val="26"/>
                <w:szCs w:val="26"/>
              </w:rPr>
              <w:t>о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ртивних та спортивних майданчиків (дитячий майданчик за адресою: </w:t>
            </w:r>
          </w:p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м. Львів, вул. Сяйво, 2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5 16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530D90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Будівництво дитячих, дитячо-сп</w:t>
            </w:r>
            <w:r w:rsidR="00530D90" w:rsidRPr="0021631E">
              <w:rPr>
                <w:rFonts w:ascii="Arial" w:hAnsi="Arial" w:cs="Arial"/>
                <w:sz w:val="26"/>
                <w:szCs w:val="26"/>
              </w:rPr>
              <w:t>о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ртивних та спортивних майданчиків (дитячий майданчик за адресою: </w:t>
            </w:r>
          </w:p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м. Львів, вул. Суботівська, 9 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36 713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530D90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Будівництво дитячих, дитячо-сп</w:t>
            </w:r>
            <w:r w:rsidR="00530D90" w:rsidRPr="0021631E">
              <w:rPr>
                <w:rFonts w:ascii="Arial" w:hAnsi="Arial" w:cs="Arial"/>
                <w:sz w:val="26"/>
                <w:szCs w:val="26"/>
              </w:rPr>
              <w:t>о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ртивних та спортивних майданчиків (дитячий майданчик за адресою: </w:t>
            </w:r>
          </w:p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м. Львів, вул. Городоцька, 289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80 669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530D90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Будівництво дитячих, дитячо-сп</w:t>
            </w:r>
            <w:r w:rsidR="00530D90" w:rsidRPr="0021631E">
              <w:rPr>
                <w:rFonts w:ascii="Arial" w:hAnsi="Arial" w:cs="Arial"/>
                <w:sz w:val="26"/>
                <w:szCs w:val="26"/>
              </w:rPr>
              <w:t>о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ртивних та спортивних майданчиків (дитячий майданчик за адресою: </w:t>
            </w:r>
          </w:p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м. Львів, вул. Зубрівська, 17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1 812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530D90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Будівництво дитячих, дитячо-сп</w:t>
            </w:r>
            <w:r w:rsidR="00530D90" w:rsidRPr="0021631E">
              <w:rPr>
                <w:rFonts w:ascii="Arial" w:hAnsi="Arial" w:cs="Arial"/>
                <w:sz w:val="26"/>
                <w:szCs w:val="26"/>
              </w:rPr>
              <w:t>о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ртивних та спортивних майданчиків (дитячий майданчик за адресою: </w:t>
            </w:r>
          </w:p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м. Львів, вул. Ф</w:t>
            </w:r>
            <w:r w:rsidR="00530D90" w:rsidRPr="0021631E">
              <w:rPr>
                <w:rFonts w:ascii="Arial" w:hAnsi="Arial" w:cs="Arial"/>
                <w:sz w:val="26"/>
                <w:szCs w:val="26"/>
              </w:rPr>
              <w:t>р</w:t>
            </w:r>
            <w:r w:rsidRPr="0021631E">
              <w:rPr>
                <w:rFonts w:ascii="Arial" w:hAnsi="Arial" w:cs="Arial"/>
                <w:sz w:val="26"/>
                <w:szCs w:val="26"/>
              </w:rPr>
              <w:t>. Скорини, 30-32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10 667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530D90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Будівництво дитячих, дитячо-сп</w:t>
            </w:r>
            <w:r w:rsidR="00530D90" w:rsidRPr="0021631E">
              <w:rPr>
                <w:rFonts w:ascii="Arial" w:hAnsi="Arial" w:cs="Arial"/>
                <w:sz w:val="26"/>
                <w:szCs w:val="26"/>
              </w:rPr>
              <w:t>о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ртивних та спортивних майданчиків (дитячий майданчик за адресою: </w:t>
            </w:r>
          </w:p>
          <w:p w:rsidR="009141C4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м. Львів, вул. В. Щурата, 8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0 314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530D90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Будівництво дитячих, дитячо-сп</w:t>
            </w:r>
            <w:r w:rsidR="00530D90" w:rsidRPr="0021631E">
              <w:rPr>
                <w:rFonts w:ascii="Arial" w:hAnsi="Arial" w:cs="Arial"/>
                <w:sz w:val="26"/>
                <w:szCs w:val="26"/>
              </w:rPr>
              <w:t>о</w:t>
            </w:r>
            <w:r w:rsidRPr="0021631E">
              <w:rPr>
                <w:rFonts w:ascii="Arial" w:hAnsi="Arial" w:cs="Arial"/>
                <w:sz w:val="26"/>
                <w:szCs w:val="26"/>
              </w:rPr>
              <w:t>ртивних та спортивних майданчиків (дитячий майданчик за адресою:</w:t>
            </w:r>
          </w:p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 м. Львів, вул. Сорочинська, 2-8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9 894</w:t>
            </w:r>
          </w:p>
        </w:tc>
      </w:tr>
      <w:tr w:rsidR="00530D90" w:rsidRPr="0021631E" w:rsidTr="00530D90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90" w:rsidRPr="0021631E" w:rsidRDefault="00530D90" w:rsidP="00530D90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530D90" w:rsidRPr="0021631E" w:rsidRDefault="00530D90" w:rsidP="00530D90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530D90" w:rsidRPr="0021631E" w:rsidRDefault="00530D90" w:rsidP="00530D90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530D90" w:rsidRPr="0021631E" w:rsidRDefault="00530D90" w:rsidP="00530D90">
            <w:pPr>
              <w:ind w:left="-3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530D90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Будівництво дитячих, дитячо-сп</w:t>
            </w:r>
            <w:r w:rsidR="00530D90" w:rsidRPr="0021631E">
              <w:rPr>
                <w:rFonts w:ascii="Arial" w:hAnsi="Arial" w:cs="Arial"/>
                <w:sz w:val="26"/>
                <w:szCs w:val="26"/>
              </w:rPr>
              <w:t>о</w:t>
            </w:r>
            <w:r w:rsidRPr="0021631E">
              <w:rPr>
                <w:rFonts w:ascii="Arial" w:hAnsi="Arial" w:cs="Arial"/>
                <w:sz w:val="26"/>
                <w:szCs w:val="26"/>
              </w:rPr>
              <w:t>ртивних та спортивних майданчиків (дитячий майданчик за адресою:</w:t>
            </w:r>
          </w:p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 xml:space="preserve"> м. Львів, вул. Б. Грінченка, 12</w:t>
            </w:r>
            <w:r w:rsidR="00530D90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– 14а –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Загірна,</w:t>
            </w:r>
            <w:r w:rsidR="00530D90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>28а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14 923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530D90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Будівництво дитячих, дитячо-сп</w:t>
            </w:r>
            <w:r w:rsidR="00530D90" w:rsidRPr="0021631E">
              <w:rPr>
                <w:rFonts w:ascii="Arial" w:hAnsi="Arial" w:cs="Arial"/>
                <w:sz w:val="26"/>
                <w:szCs w:val="26"/>
              </w:rPr>
              <w:t>о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ртивних та спортивних майданчиків (дитячий майданчик за адресою: </w:t>
            </w:r>
          </w:p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м. Львів, вул. Т. Шевченка, 334 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83 932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530D90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Будівництво дитячих, дитячо-сп</w:t>
            </w:r>
            <w:r w:rsidR="00530D90" w:rsidRPr="0021631E">
              <w:rPr>
                <w:rFonts w:ascii="Arial" w:hAnsi="Arial" w:cs="Arial"/>
                <w:sz w:val="26"/>
                <w:szCs w:val="26"/>
              </w:rPr>
              <w:t>о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ртивних та спортивних майданчиків (дитячий майданчик за адресою: </w:t>
            </w:r>
          </w:p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м. Львів,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І. Величковського, 10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0 962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530D90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Будівництво дитячих, дитячо-сп</w:t>
            </w:r>
            <w:r w:rsidR="00530D90" w:rsidRPr="0021631E">
              <w:rPr>
                <w:rFonts w:ascii="Arial" w:hAnsi="Arial" w:cs="Arial"/>
                <w:sz w:val="26"/>
                <w:szCs w:val="26"/>
              </w:rPr>
              <w:t>о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ртивних та спортивних майданчиків (дитячий майданчик за адресою: </w:t>
            </w:r>
          </w:p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м. Львів, вул. Любінська, 91в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60 851</w:t>
            </w:r>
          </w:p>
        </w:tc>
      </w:tr>
      <w:tr w:rsidR="00152551" w:rsidRPr="0021631E" w:rsidTr="004734F6">
        <w:trPr>
          <w:trHeight w:val="34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530D90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Будівництво дитячих, дитячо-сп</w:t>
            </w:r>
            <w:r w:rsidR="00530D90" w:rsidRPr="0021631E">
              <w:rPr>
                <w:rFonts w:ascii="Arial" w:hAnsi="Arial" w:cs="Arial"/>
                <w:sz w:val="26"/>
                <w:szCs w:val="26"/>
              </w:rPr>
              <w:t>о</w:t>
            </w:r>
            <w:r w:rsidRPr="0021631E">
              <w:rPr>
                <w:rFonts w:ascii="Arial" w:hAnsi="Arial" w:cs="Arial"/>
                <w:sz w:val="26"/>
                <w:szCs w:val="26"/>
              </w:rPr>
              <w:t>ртивних та спортивних майданчиків (дитячий майданчик за адресою:</w:t>
            </w:r>
          </w:p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 м. Львів,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С. Петлюри, 28-30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72 404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530D90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Будівництво дитячих, дитячо-сп</w:t>
            </w:r>
            <w:r w:rsidR="00530D90" w:rsidRPr="0021631E">
              <w:rPr>
                <w:rFonts w:ascii="Arial" w:hAnsi="Arial" w:cs="Arial"/>
                <w:sz w:val="26"/>
                <w:szCs w:val="26"/>
              </w:rPr>
              <w:t>о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ртивних та спортивних майданчиків (дитячий майданчик за адресою: </w:t>
            </w:r>
          </w:p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м. Львів,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вул. І. Виговського, 49, 51 –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О. Кульчицької, 8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8 477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530D90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Будівництво дитячих, дитячо-сп</w:t>
            </w:r>
            <w:r w:rsidR="00530D90" w:rsidRPr="0021631E">
              <w:rPr>
                <w:rFonts w:ascii="Arial" w:hAnsi="Arial" w:cs="Arial"/>
                <w:sz w:val="26"/>
                <w:szCs w:val="26"/>
              </w:rPr>
              <w:t>о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ртивних та спортивних майданчиків (дитячий майданчик за адресою: </w:t>
            </w:r>
          </w:p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м. Львів, вул. Академіка С. Єфремова, 37 -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В. Жуковського, 13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2 27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Будівництво дитячого майданчика на вул. В</w:t>
            </w:r>
            <w:r w:rsidR="00530D90" w:rsidRPr="0021631E">
              <w:rPr>
                <w:rFonts w:ascii="Arial" w:hAnsi="Arial" w:cs="Arial"/>
                <w:sz w:val="26"/>
                <w:szCs w:val="26"/>
              </w:rPr>
              <w:t>олодимира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Великого, 79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59 951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Будівництво дитячого майданчика на вул. Роксоляни, 59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18 597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9141C4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Будівництво дитячого майданчика на вул. </w:t>
            </w:r>
            <w:r w:rsidR="00530D90" w:rsidRPr="0021631E">
              <w:rPr>
                <w:rFonts w:ascii="Arial" w:hAnsi="Arial" w:cs="Arial"/>
                <w:sz w:val="26"/>
                <w:szCs w:val="26"/>
              </w:rPr>
              <w:t xml:space="preserve">Т. </w:t>
            </w:r>
            <w:r w:rsidRPr="0021631E">
              <w:rPr>
                <w:rFonts w:ascii="Arial" w:hAnsi="Arial" w:cs="Arial"/>
                <w:sz w:val="26"/>
                <w:szCs w:val="26"/>
              </w:rPr>
              <w:t>Шевченка, 360</w:t>
            </w:r>
          </w:p>
          <w:p w:rsidR="009141C4" w:rsidRPr="0021631E" w:rsidRDefault="009141C4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20 077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Будівництво дитячо-спортивного майданчика на вул. Клепарівській – вул. Батуринській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3 677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Будівництво дитячо – спортивного майданчика на вул. Зубрівській, 36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1 986</w:t>
            </w:r>
          </w:p>
        </w:tc>
      </w:tr>
      <w:tr w:rsidR="00530D90" w:rsidRPr="0021631E" w:rsidTr="00530D90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90" w:rsidRPr="0021631E" w:rsidRDefault="00530D90" w:rsidP="00530D90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530D90" w:rsidRPr="0021631E" w:rsidRDefault="00530D90" w:rsidP="00530D90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530D90" w:rsidRPr="0021631E" w:rsidRDefault="00530D90" w:rsidP="00530D90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530D90" w:rsidRPr="0021631E" w:rsidRDefault="00530D90" w:rsidP="00530D90">
            <w:pPr>
              <w:ind w:left="-3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Будівництво дитячого майданчика на вул. В</w:t>
            </w:r>
            <w:r w:rsidR="00530D90" w:rsidRPr="0021631E">
              <w:rPr>
                <w:rFonts w:ascii="Arial" w:hAnsi="Arial" w:cs="Arial"/>
                <w:sz w:val="26"/>
                <w:szCs w:val="26"/>
              </w:rPr>
              <w:t>олодимира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Великого, 2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4 249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530D90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Будівництво спортивного майданчика для гри у петанк на </w:t>
            </w:r>
          </w:p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ул. В. Винниченка, 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27 591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Будівництво спортивного майданчика для гри у теніс в Залізничному районі м. Львова (на території</w:t>
            </w:r>
          </w:p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СЗШ № 67 по вул. Сяйво, 18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13 358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Будівництво спортивного майданчика на території СЗШ № 67 на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Сяйво, 18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99 163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Будівництво спортивного майданчика на території СЗШ № 44 на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r w:rsidR="00530D90" w:rsidRPr="0021631E">
              <w:rPr>
                <w:rFonts w:ascii="Arial" w:hAnsi="Arial" w:cs="Arial"/>
                <w:sz w:val="26"/>
                <w:szCs w:val="26"/>
              </w:rPr>
              <w:t xml:space="preserve">Я. </w:t>
            </w:r>
            <w:r w:rsidRPr="0021631E">
              <w:rPr>
                <w:rFonts w:ascii="Arial" w:hAnsi="Arial" w:cs="Arial"/>
                <w:sz w:val="26"/>
                <w:szCs w:val="26"/>
              </w:rPr>
              <w:t>Пстрака, 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83 864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Будівництво спортивно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го майданчика на території НВК 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Школи-ліцею 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>Оріяна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на вул. В. Чукаріна, 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5 549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конструкція дитячого  майданчика за адресою вул. Городоцька -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Є. Озаркевич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52 904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F41ACD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конструкція приміщень УДЮМК (Галицького району) на </w:t>
            </w:r>
          </w:p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r w:rsidR="00F41ACD" w:rsidRPr="0021631E">
              <w:rPr>
                <w:rFonts w:ascii="Arial" w:hAnsi="Arial" w:cs="Arial"/>
                <w:sz w:val="26"/>
                <w:szCs w:val="26"/>
              </w:rPr>
              <w:t xml:space="preserve">І. </w:t>
            </w:r>
            <w:r w:rsidRPr="0021631E">
              <w:rPr>
                <w:rFonts w:ascii="Arial" w:hAnsi="Arial" w:cs="Arial"/>
                <w:sz w:val="26"/>
                <w:szCs w:val="26"/>
              </w:rPr>
              <w:t>Огієнка, 1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85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конструкція приміщень УДЮМК (Франківського району) на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Науковій, 29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500 000</w:t>
            </w:r>
          </w:p>
        </w:tc>
      </w:tr>
      <w:tr w:rsidR="00152551" w:rsidRPr="0021631E" w:rsidTr="004734F6">
        <w:trPr>
          <w:trHeight w:val="24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монтно-реставраційні роботи приміщень УДЮМК Франківського району на вул. А. Мельника, 7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00 000</w:t>
            </w:r>
          </w:p>
        </w:tc>
      </w:tr>
      <w:tr w:rsidR="00152551" w:rsidRPr="0021631E" w:rsidTr="004734F6">
        <w:trPr>
          <w:trHeight w:val="24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молоді та спор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монтно-реставраційні роботи приміщень УДЮМК Галицького району на вул. І. Огієнка, 18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9141C4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і предметів довгострокового користування для Личаківського відділу соціального захисту УСЗ ДГП ЛМР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8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і предметів довгострокового користування для Сихівського відділу соціального захисту УСЗ ДГП ЛМР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8 7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і предметів довгострокового користування для Шевченківського відділу соціального захисту УСЗ ДГП ЛМР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1 700</w:t>
            </w:r>
          </w:p>
        </w:tc>
      </w:tr>
      <w:tr w:rsidR="00F41ACD" w:rsidRPr="0021631E" w:rsidTr="002C6EE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CD" w:rsidRPr="0021631E" w:rsidRDefault="00F41ACD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41ACD" w:rsidRPr="0021631E" w:rsidRDefault="00F41ACD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41ACD" w:rsidRPr="0021631E" w:rsidRDefault="00F41ACD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41ACD" w:rsidRPr="0021631E" w:rsidRDefault="00F41ACD" w:rsidP="002C6EE6">
            <w:pPr>
              <w:ind w:left="-3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і предметів довгострокового користування для управління соціального захисту</w:t>
            </w:r>
          </w:p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ДГП ЛМР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598 500</w:t>
            </w:r>
          </w:p>
        </w:tc>
      </w:tr>
      <w:tr w:rsidR="00152551" w:rsidRPr="0021631E" w:rsidTr="004734F6">
        <w:trPr>
          <w:trHeight w:val="5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та предметів довгострокового користування для Львівського міського територіального центру соціального обслуговування пенсіонерів та одиноких непрацездатних громадян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24 400</w:t>
            </w:r>
          </w:p>
        </w:tc>
      </w:tr>
      <w:tr w:rsidR="00152551" w:rsidRPr="0021631E" w:rsidTr="004734F6">
        <w:trPr>
          <w:trHeight w:val="5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приміщень Львівського міського територіального центру соціального обслуговування пенсіонерів та одиноких непрацездатних громадян на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Генерала Т. Чупринки, 58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50 000</w:t>
            </w:r>
          </w:p>
        </w:tc>
      </w:tr>
      <w:tr w:rsidR="00152551" w:rsidRPr="0021631E" w:rsidTr="004734F6">
        <w:trPr>
          <w:trHeight w:val="5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приміщень Львівського міського центру соціальних служб для сім'ї, дітей та молоді та відділів соціальної роботи  Львівського міського центру соціальних служб для сім'ї, дітей та молоді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07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приміщень Львівського міського центру соціальних служб для сім'ї, дітей та молоді на вул. Лесі Українки, 5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і предметів довгострокового користування для Львівського міського центру соціальних служб для сім'ї, дітей та молоді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05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9141C4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і предметів довгострокового користування для Центру обліку та нічного перебування бездомних осіб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2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530D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конструкція приміщень Львівського міського територіального центру соціального обслуговування пенсіонерів та одиноких непрацездатних громадян на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Донецькій, 7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00 000</w:t>
            </w:r>
          </w:p>
        </w:tc>
      </w:tr>
      <w:tr w:rsidR="00152551" w:rsidRPr="0021631E" w:rsidTr="004734F6">
        <w:trPr>
          <w:trHeight w:val="34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конструкція приміщень для комунальної реабіліта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ційної установи змішаного типу 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>Львівський місь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кий центр реабілітації </w:t>
            </w:r>
            <w:r w:rsidR="00F41ACD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>Джерело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на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Роксоляни, 2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969 870</w:t>
            </w:r>
          </w:p>
        </w:tc>
      </w:tr>
      <w:tr w:rsidR="00F41ACD" w:rsidRPr="0021631E" w:rsidTr="002C6EE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CD" w:rsidRPr="0021631E" w:rsidRDefault="00F41ACD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41ACD" w:rsidRPr="0021631E" w:rsidRDefault="00F41ACD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41ACD" w:rsidRPr="0021631E" w:rsidRDefault="00F41ACD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41ACD" w:rsidRPr="0021631E" w:rsidRDefault="00F41ACD" w:rsidP="002C6EE6">
            <w:pPr>
              <w:ind w:left="-3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38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конструкція приміщень на вул. Угорській, 2 під соціальний гуртожиток для дітей-сиріт та дітей, позбавлених батьківського піклування (та осіб з їх числа) і внутрішньо переміщених осіб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 439 760</w:t>
            </w:r>
          </w:p>
        </w:tc>
      </w:tr>
      <w:tr w:rsidR="00152551" w:rsidRPr="0021631E" w:rsidTr="004734F6">
        <w:trPr>
          <w:trHeight w:val="5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иготовлення проектно-кошторисної документації та реконструкція приміщень управління</w:t>
            </w:r>
          </w:p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соціального захисту департаменту гуманітарної політики Львівської міської ради на вул. М. Щепкіна, 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соціального захист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конструкція приміщень Личаківського відділу соціального захисту управління соціального захисту департаменту гуманітарної політики на вул. К.</w:t>
            </w:r>
            <w:r w:rsidR="00F41ACD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>Левицького, 67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11 448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містобудуванн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парку-пам'ятки садово-парковог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о мистецтва місцевого значення 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>Залі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>зна Вода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5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містобудуванн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парку-пам'ятки садово-парковог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о мистецтва місцевого значення 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>Личаківський парк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  <w:p w:rsidR="00F41ACD" w:rsidRPr="0021631E" w:rsidRDefault="00F41ACD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 0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містобудуванн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парку ім. Івана Виговського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0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містобудуванн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DC7FC5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парку </w:t>
            </w: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>700-річчя Львова</w:t>
            </w: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 0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містобудуванн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природоохоронної рекреаційної установи парку-пам'ятки садово-паркового мистецтва загальнодержавного значення 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>Стрийський парк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  <w:p w:rsidR="00F41ACD" w:rsidRPr="0021631E" w:rsidRDefault="00F41ACD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 0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містобудуванн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0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містобудуванн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DC7FC5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конструкція лісопарку </w:t>
            </w: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>Білогорща</w:t>
            </w: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 000 000</w:t>
            </w:r>
          </w:p>
        </w:tc>
      </w:tr>
      <w:tr w:rsidR="00152551" w:rsidRPr="0021631E" w:rsidTr="004734F6">
        <w:trPr>
          <w:trHeight w:val="22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містобудуванн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конструкція мереж зовнішнього освітлення регіона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льного ландшафтного парку 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>Знесіння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  <w:p w:rsidR="00F41ACD" w:rsidRPr="0021631E" w:rsidRDefault="00F41ACD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5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містобудуванн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Внески до статутного капіталу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ЛКП 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>Зелений Львів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1 0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містобудуванн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Внески до статутного капіталу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ЛКП 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>Зелений Львів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  <w:p w:rsidR="00F41ACD" w:rsidRPr="0021631E" w:rsidRDefault="00F41ACD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98 327</w:t>
            </w:r>
          </w:p>
        </w:tc>
      </w:tr>
      <w:tr w:rsidR="00F41ACD" w:rsidRPr="0021631E" w:rsidTr="002C6EE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CD" w:rsidRPr="0021631E" w:rsidRDefault="00F41ACD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41ACD" w:rsidRPr="0021631E" w:rsidRDefault="00F41ACD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41ACD" w:rsidRPr="0021631E" w:rsidRDefault="00F41ACD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41ACD" w:rsidRPr="0021631E" w:rsidRDefault="00F41ACD" w:rsidP="002C6EE6">
            <w:pPr>
              <w:ind w:left="-3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38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Інспекція державного архітектурно</w:t>
            </w:r>
            <w:r w:rsidR="00F41ACD" w:rsidRPr="0021631E">
              <w:rPr>
                <w:rFonts w:ascii="Arial" w:hAnsi="Arial" w:cs="Arial"/>
                <w:sz w:val="26"/>
                <w:szCs w:val="26"/>
              </w:rPr>
              <w:t>-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будівельного контролю у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м. Львов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Придбання обладнання та предметів довгострокового користуванн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архітектури та урбаніс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та предметів довгострокового користуванн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48 193</w:t>
            </w:r>
          </w:p>
        </w:tc>
      </w:tr>
      <w:tr w:rsidR="00152551" w:rsidRPr="0021631E" w:rsidTr="004734F6">
        <w:trPr>
          <w:trHeight w:val="5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архітектури та урбаніс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озробка та виготовлення проектно-кошторисної документації, проектно-вишукувальні, геологічно</w:t>
            </w:r>
            <w:r w:rsidR="00F41ACD" w:rsidRPr="0021631E">
              <w:rPr>
                <w:rFonts w:ascii="Arial" w:hAnsi="Arial" w:cs="Arial"/>
                <w:sz w:val="26"/>
                <w:szCs w:val="26"/>
              </w:rPr>
              <w:t>-</w:t>
            </w:r>
            <w:r w:rsidRPr="0021631E">
              <w:rPr>
                <w:rFonts w:ascii="Arial" w:hAnsi="Arial" w:cs="Arial"/>
                <w:sz w:val="26"/>
                <w:szCs w:val="26"/>
              </w:rPr>
              <w:t>вишукувальні і геодезично-вишукувальні роботи по об'єкту будівництва спортивног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о комплексу у житловому масиві 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>Сихів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6 0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архітектури та урбаніс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озроблення проектної документації внесення змін та доповнень в окремих розділах до генерального плану м. Львов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архітектури та урбаніс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озроблення містобудівної документації (План зонування м. Львова (Галицький район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62 849</w:t>
            </w:r>
          </w:p>
        </w:tc>
      </w:tr>
      <w:tr w:rsidR="00152551" w:rsidRPr="0021631E" w:rsidTr="004734F6">
        <w:trPr>
          <w:trHeight w:val="5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архітектури та урбаніс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озробка та виготовлення проектно-кошторисної документації, проектно-вишукувальні, геологічно</w:t>
            </w:r>
            <w:r w:rsidR="00F41ACD" w:rsidRPr="0021631E">
              <w:rPr>
                <w:rFonts w:ascii="Arial" w:hAnsi="Arial" w:cs="Arial"/>
                <w:sz w:val="26"/>
                <w:szCs w:val="26"/>
              </w:rPr>
              <w:t>-</w:t>
            </w:r>
            <w:r w:rsidRPr="0021631E">
              <w:rPr>
                <w:rFonts w:ascii="Arial" w:hAnsi="Arial" w:cs="Arial"/>
                <w:sz w:val="26"/>
                <w:szCs w:val="26"/>
              </w:rPr>
              <w:t>вишукувальні і гео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дезично-вишукувальні роботи по 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>облаштування громадського просто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ру з вшанування пам'яті героїв 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>Небе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>сної сотні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  <w:p w:rsidR="00F41ACD" w:rsidRPr="0021631E" w:rsidRDefault="00F41ACD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91 47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архітектури та урбаніс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Адаптація матеріалів затвердженої містобудівної документації для внесення в базу містобудівного кадастру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00 000</w:t>
            </w:r>
          </w:p>
        </w:tc>
      </w:tr>
      <w:tr w:rsidR="00152551" w:rsidRPr="0021631E" w:rsidTr="004734F6">
        <w:trPr>
          <w:trHeight w:val="34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архітектури та урбаніс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Геодезичні роботи по виготовленню ортофотопланів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05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архітектури та урбаніс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Детальний план території, обмеженої вул. Опришківською -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Б. Хмельницького - залізничною під'їзною колією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38 93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архітектури та урбаніс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F41ACD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озроблення детального плану території, розташованої між промисловою зон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ою "Рясне" та житловим районом 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>Білогорща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м. Львова</w:t>
            </w:r>
          </w:p>
          <w:p w:rsidR="00F41ACD" w:rsidRPr="0021631E" w:rsidRDefault="00F41ACD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97 710</w:t>
            </w:r>
          </w:p>
        </w:tc>
      </w:tr>
      <w:tr w:rsidR="00F41ACD" w:rsidRPr="0021631E" w:rsidTr="002C6EE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CD" w:rsidRPr="0021631E" w:rsidRDefault="00F41ACD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41ACD" w:rsidRPr="0021631E" w:rsidRDefault="00F41ACD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41ACD" w:rsidRPr="0021631E" w:rsidRDefault="00F41ACD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41ACD" w:rsidRPr="0021631E" w:rsidRDefault="00F41ACD" w:rsidP="002C6EE6">
            <w:pPr>
              <w:ind w:left="-3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архітектури та урбаніс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тальний план території, обмеженої вул. Хуторівкою - вул. Стрийською - залізничною під'їзною колією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39 099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Управління </w:t>
            </w: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архітектури та урбаніс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 xml:space="preserve">Детальний план території обмеженої </w:t>
            </w: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вул. Городоцькою - вул. Залізничною - вул. Чернівецькою - залізничною станцією м. Львів - залізничною колією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287 644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архітектури та урбаніс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несення змін до детального плану території, обмеженої вул. Т. Шевченка - вул. Городоцькою - вул.</w:t>
            </w:r>
            <w:r w:rsidR="00F41ACD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>Залізничною (зміна 2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63 589</w:t>
            </w:r>
          </w:p>
        </w:tc>
      </w:tr>
      <w:tr w:rsidR="00152551" w:rsidRPr="0021631E" w:rsidTr="004734F6">
        <w:trPr>
          <w:trHeight w:val="5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архітектури та урбаніс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озробка та виготовлення проектно-кошторисної документації, проектно-вишуковувальні, геологічно</w:t>
            </w:r>
            <w:r w:rsidR="00F41ACD" w:rsidRPr="0021631E">
              <w:rPr>
                <w:rFonts w:ascii="Arial" w:hAnsi="Arial" w:cs="Arial"/>
                <w:sz w:val="26"/>
                <w:szCs w:val="26"/>
              </w:rPr>
              <w:t>-</w:t>
            </w:r>
            <w:r w:rsidRPr="0021631E">
              <w:rPr>
                <w:rFonts w:ascii="Arial" w:hAnsi="Arial" w:cs="Arial"/>
                <w:sz w:val="26"/>
                <w:szCs w:val="26"/>
              </w:rPr>
              <w:t>вишуковувальні і геодезично-вишукувальні роботи по об'єкту відновл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ення Пелчинського ставу на вул. </w:t>
            </w:r>
            <w:r w:rsidRPr="0021631E">
              <w:rPr>
                <w:rFonts w:ascii="Arial" w:hAnsi="Arial" w:cs="Arial"/>
                <w:sz w:val="26"/>
                <w:szCs w:val="26"/>
              </w:rPr>
              <w:t>Д. Вітовського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6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архітектури та урбаніс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F41ACD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Детальний план території у районі </w:t>
            </w:r>
          </w:p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вул. Варшавська, вул. П. Панча,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Т. Масарика у м. Львові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91 576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архітектури та урбаніс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озроблення детального плану території у районі вул. Ряшівської,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Проектованої, вул. Щирецької,</w:t>
            </w:r>
          </w:p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8-го Скнилівського провулку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14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89 531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архітектури та урбаніс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тальний план території - промзона Сигнівка у м. Львові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09 755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архітектури та урбаніс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тальний план території у районі Рясне 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3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архітектури та урбаніс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Детальний план території в районі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Д. Вітовського, вул. Болгарської, вул. Академіка А. Сахарова у м. Львові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35 289</w:t>
            </w:r>
          </w:p>
        </w:tc>
      </w:tr>
      <w:tr w:rsidR="00152551" w:rsidRPr="0021631E" w:rsidTr="004734F6">
        <w:trPr>
          <w:trHeight w:val="5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архітектури та урбаніс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9141C4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озробка та виготовлення проектно-кошторисної документації, проектно-вишукувальні, геологічно</w:t>
            </w:r>
            <w:r w:rsidR="00F41ACD" w:rsidRPr="0021631E">
              <w:rPr>
                <w:rFonts w:ascii="Arial" w:hAnsi="Arial" w:cs="Arial"/>
                <w:sz w:val="26"/>
                <w:szCs w:val="26"/>
              </w:rPr>
              <w:t>-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вишукувальні і геодезично-вишукувальні роботи по об'єкту відновлення озера на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В. Симоненк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50 000</w:t>
            </w:r>
          </w:p>
        </w:tc>
      </w:tr>
      <w:tr w:rsidR="00152551" w:rsidRPr="0021631E" w:rsidTr="004734F6">
        <w:trPr>
          <w:trHeight w:val="41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архітектури та урбаніс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озробка та виготовлення проектно-кошторисної документації, проектно-вишукувальні, геологічно</w:t>
            </w:r>
            <w:r w:rsidR="00F41ACD" w:rsidRPr="0021631E">
              <w:rPr>
                <w:rFonts w:ascii="Arial" w:hAnsi="Arial" w:cs="Arial"/>
                <w:sz w:val="26"/>
                <w:szCs w:val="26"/>
              </w:rPr>
              <w:t>-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вишукувальні і геодезично-вишукувальні роботи по об'єкту відновлення озера на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П. Панч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00 000</w:t>
            </w:r>
          </w:p>
        </w:tc>
      </w:tr>
      <w:tr w:rsidR="00F41ACD" w:rsidRPr="0021631E" w:rsidTr="002C6EE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CD" w:rsidRPr="0021631E" w:rsidRDefault="00F41ACD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41ACD" w:rsidRPr="0021631E" w:rsidRDefault="00F41ACD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41ACD" w:rsidRPr="0021631E" w:rsidRDefault="00F41ACD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41ACD" w:rsidRPr="0021631E" w:rsidRDefault="00F41ACD" w:rsidP="002C6EE6">
            <w:pPr>
              <w:ind w:left="-3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5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архітектури та урбаніс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озробка та виготовлення проектно-кошторисної документації, проектно-вишукувальні, геологічно</w:t>
            </w:r>
            <w:r w:rsidR="00F41ACD" w:rsidRPr="0021631E">
              <w:rPr>
                <w:rFonts w:ascii="Arial" w:hAnsi="Arial" w:cs="Arial"/>
                <w:sz w:val="26"/>
                <w:szCs w:val="26"/>
              </w:rPr>
              <w:t>-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вишукувальні і геодезично-вишукувальні роботи по </w:t>
            </w: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об'єкту створен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ня громадського простору на пл. </w:t>
            </w:r>
            <w:r w:rsidRPr="0021631E">
              <w:rPr>
                <w:rFonts w:ascii="Arial" w:hAnsi="Arial" w:cs="Arial"/>
                <w:sz w:val="26"/>
                <w:szCs w:val="26"/>
              </w:rPr>
              <w:t>Липневій (Привокзальний ринок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300 000</w:t>
            </w:r>
          </w:p>
        </w:tc>
      </w:tr>
      <w:tr w:rsidR="00152551" w:rsidRPr="0021631E" w:rsidTr="004734F6">
        <w:trPr>
          <w:trHeight w:val="5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архітектури та урбаніс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озробка та виготовлення проектно-кошторисної документації, проектно-вишукувальні, геологічно</w:t>
            </w:r>
            <w:r w:rsidR="00F41ACD" w:rsidRPr="0021631E">
              <w:rPr>
                <w:rFonts w:ascii="Arial" w:hAnsi="Arial" w:cs="Arial"/>
                <w:sz w:val="26"/>
                <w:szCs w:val="26"/>
              </w:rPr>
              <w:t>-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вишукувальні і геодезично-вишукувальні роботи по об'єкту створення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громадського простору на пл. М. </w:t>
            </w:r>
            <w:r w:rsidRPr="0021631E">
              <w:rPr>
                <w:rFonts w:ascii="Arial" w:hAnsi="Arial" w:cs="Arial"/>
                <w:sz w:val="26"/>
                <w:szCs w:val="26"/>
              </w:rPr>
              <w:t>Кропивницького (церква св. Ольги та Єлизавети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50 000</w:t>
            </w:r>
          </w:p>
        </w:tc>
      </w:tr>
      <w:tr w:rsidR="00152551" w:rsidRPr="0021631E" w:rsidTr="004734F6">
        <w:trPr>
          <w:trHeight w:val="5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архітектури та урбаніс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озробка та виготовлення проектно-кошторисної документації, проектно-вишукувальні, геологічно</w:t>
            </w:r>
            <w:r w:rsidR="00F41ACD" w:rsidRPr="0021631E">
              <w:rPr>
                <w:rFonts w:ascii="Arial" w:hAnsi="Arial" w:cs="Arial"/>
                <w:sz w:val="26"/>
                <w:szCs w:val="26"/>
              </w:rPr>
              <w:t>-</w:t>
            </w:r>
            <w:r w:rsidRPr="0021631E">
              <w:rPr>
                <w:rFonts w:ascii="Arial" w:hAnsi="Arial" w:cs="Arial"/>
                <w:sz w:val="26"/>
                <w:szCs w:val="26"/>
              </w:rPr>
              <w:t>вишукувальні і геодезично-вишукувальні роботи по об'єкту створення громадського простору на площі перед Органним залом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50 000</w:t>
            </w:r>
          </w:p>
        </w:tc>
      </w:tr>
      <w:tr w:rsidR="00152551" w:rsidRPr="0021631E" w:rsidTr="004734F6">
        <w:trPr>
          <w:trHeight w:val="5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архітектури та урбаніс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озробка та виготовлення проектно-кошторисної документації, проектно-вишуковувальні, геологічно</w:t>
            </w:r>
            <w:r w:rsidR="00F41ACD" w:rsidRPr="0021631E">
              <w:rPr>
                <w:rFonts w:ascii="Arial" w:hAnsi="Arial" w:cs="Arial"/>
                <w:sz w:val="26"/>
                <w:szCs w:val="26"/>
              </w:rPr>
              <w:t>-</w:t>
            </w:r>
            <w:r w:rsidRPr="0021631E">
              <w:rPr>
                <w:rFonts w:ascii="Arial" w:hAnsi="Arial" w:cs="Arial"/>
                <w:sz w:val="26"/>
                <w:szCs w:val="26"/>
              </w:rPr>
              <w:t>вишуковувальні і геодезично-вишуковувальні роботи по об'єкту створення громадського простору на</w:t>
            </w:r>
          </w:p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ідзамче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5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земельних ресурсі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оведення експертної грошової оцінки земельних ділянок, що підлягають продажу відповідно до статті 128 Земельного кодексу Україн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9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земельних ресурсі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иготовлення проекту землеустрою щодо зміни та встановлення меж міста Львова: ІІ етап</w:t>
            </w:r>
          </w:p>
          <w:p w:rsidR="00F41ACD" w:rsidRPr="0021631E" w:rsidRDefault="00F41ACD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35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земельних ресурсі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9141C4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ідготовка земельних ділянок несільськогосподарського призначення або прав на них комунальної власності для продажу на земельних торгах</w:t>
            </w:r>
          </w:p>
          <w:p w:rsidR="00F41ACD" w:rsidRPr="0021631E" w:rsidRDefault="00F41ACD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81 000</w:t>
            </w:r>
          </w:p>
        </w:tc>
      </w:tr>
      <w:tr w:rsidR="00152551" w:rsidRPr="0021631E" w:rsidTr="004734F6">
        <w:trPr>
          <w:trHeight w:val="24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регулювання забудов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та предметів довгострокового користуванн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92 000</w:t>
            </w:r>
          </w:p>
        </w:tc>
      </w:tr>
      <w:tr w:rsidR="00152551" w:rsidRPr="0021631E" w:rsidTr="004734F6">
        <w:trPr>
          <w:trHeight w:val="24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регулювання забудов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озробка схем розміщення літніх майданчиків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0 000</w:t>
            </w:r>
          </w:p>
        </w:tc>
      </w:tr>
      <w:tr w:rsidR="00F41ACD" w:rsidRPr="0021631E" w:rsidTr="002C6EE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CD" w:rsidRPr="0021631E" w:rsidRDefault="00F41ACD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41ACD" w:rsidRPr="0021631E" w:rsidRDefault="00F41ACD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41ACD" w:rsidRPr="0021631E" w:rsidRDefault="00F41ACD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41ACD" w:rsidRPr="0021631E" w:rsidRDefault="00F41ACD" w:rsidP="002C6EE6">
            <w:pPr>
              <w:ind w:left="-3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24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регулювання забудов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оригування схеми розміщення тимчасових споруд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розвитк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Внески до статутного капіталу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ЛКП 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>Львівське конференц-бюро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 739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розвитк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Внески до статутного капіталу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ЛКП 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>Міський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центр інформаційних технологій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 7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розвитк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Внески до статутного капіталу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   КУ 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>Інститут стратегії культу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>ри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0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музичних інструментів для шкіл мистецтв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 5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Придбання оргтехніки, меблів та обладнання для шкіл мистецтв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м. Львов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приміщень Львівської державної хореографічної школи на вул. П. Дорошенка, 6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1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Львівської державної школи мистецтв № 1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Львівської державної музичної школи № 7 на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В. Івасюка, 27 у смт. Брюховичі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Львівської державної музичної школи № 8 на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Б. Антоненка-Давидовича, 1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26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Львівської державної школи мистецтв № 9 у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м. Львів-Винники на вул. Ринок, 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0 000</w:t>
            </w:r>
          </w:p>
        </w:tc>
      </w:tr>
      <w:tr w:rsidR="00152551" w:rsidRPr="0021631E" w:rsidTr="004734F6">
        <w:trPr>
          <w:trHeight w:val="21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Львівської державної музичної школи № 3 на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вул. Замарстинівській, 219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Львівської державної дитячої музичної школи № 1 ім. А. Кос-Анатольського на вул. Академіка В. Гнатюка, 5-7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9141C4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Львівської державної музичної школи № 2 на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М. Коперника, 5</w:t>
            </w:r>
          </w:p>
          <w:p w:rsidR="00F41ACD" w:rsidRPr="0021631E" w:rsidRDefault="00F41ACD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Львівської державної дитячої музичної школи № 6 на вул. Ака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деміка В. Гнатюка, </w:t>
            </w:r>
            <w:r w:rsidRPr="0021631E">
              <w:rPr>
                <w:rFonts w:ascii="Arial" w:hAnsi="Arial" w:cs="Arial"/>
                <w:sz w:val="26"/>
                <w:szCs w:val="26"/>
              </w:rPr>
              <w:t>5-7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та реквізиту для театрів м. Львова</w:t>
            </w:r>
          </w:p>
          <w:p w:rsidR="00F41ACD" w:rsidRPr="0021631E" w:rsidRDefault="00F41ACD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00 000</w:t>
            </w:r>
          </w:p>
        </w:tc>
      </w:tr>
      <w:tr w:rsidR="00F41ACD" w:rsidRPr="0021631E" w:rsidTr="002C6EE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CD" w:rsidRPr="0021631E" w:rsidRDefault="00F41ACD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41ACD" w:rsidRPr="0021631E" w:rsidRDefault="00F41ACD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41ACD" w:rsidRPr="0021631E" w:rsidRDefault="00F41ACD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41ACD" w:rsidRPr="0021631E" w:rsidRDefault="00F41ACD" w:rsidP="002C6EE6">
            <w:pPr>
              <w:ind w:left="-3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внутрішнього дворика Львівського драматичного театру ім. Лесі Українки на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вул.</w:t>
            </w:r>
            <w:r w:rsidR="00F41ACD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>Городоцькій, 36, 38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8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F41ACD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дворика Першого українського театру для дітей та юнацтва на вул. Академіка </w:t>
            </w:r>
          </w:p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.</w:t>
            </w:r>
            <w:r w:rsidR="00F41ACD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>Гнатюка, 1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87 605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F41ACD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дворика Першого українського театру для дітей та юнацтва на вул. Академіка </w:t>
            </w:r>
          </w:p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.</w:t>
            </w:r>
            <w:r w:rsidR="00F41ACD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>Гнатюка, 11 з забезпеченням доступності людям з особливими потребам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2 395</w:t>
            </w:r>
          </w:p>
        </w:tc>
      </w:tr>
      <w:tr w:rsidR="00152551" w:rsidRPr="0021631E" w:rsidTr="004734F6">
        <w:trPr>
          <w:trHeight w:val="3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оведення першочергових аварійно-відновлювальних робіт з виведення з аварійного стану даху</w:t>
            </w:r>
          </w:p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Львівського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академічного духовного театру 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>Воскресіння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на пл. Генерала Г. Григоренка, 5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Львівського будинку органної та камерної музик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0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книг для поповнення бібліотечних фондів бібліотек-філій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76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періодики для поповнення бібліотечних фондів бібліотек-філій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ргтехніки, комп'ютерів та меблів для бібліотек-філій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приміщень бібліотеки-філії № 17 на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Городоцькій, 285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75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бібліотеки-філії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>№ 18  на вул. Уласа Самчука, 2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059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бібліотеки-філії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>№ 31 на вул. Т. Шевченка, 270</w:t>
            </w:r>
            <w:r w:rsidR="00F41ACD" w:rsidRPr="0021631E">
              <w:rPr>
                <w:rFonts w:ascii="Arial" w:hAnsi="Arial" w:cs="Arial"/>
                <w:sz w:val="26"/>
                <w:szCs w:val="26"/>
              </w:rPr>
              <w:t>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9141C4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бібліотеки-філії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№ 43 ЦБС для дорослих на </w:t>
            </w:r>
            <w:r w:rsidR="009141C4" w:rsidRPr="0021631E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Стрийській, 79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4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бібліотеки-філії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№ 16 ЦБС для дорослих на </w:t>
            </w:r>
            <w:r w:rsidR="009141C4" w:rsidRPr="0021631E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Старознесенській, 56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2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бібліотеки-філії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№ 8 ЦБС для дорослих на </w:t>
            </w:r>
            <w:r w:rsidR="009141C4" w:rsidRPr="0021631E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М.</w:t>
            </w:r>
            <w:r w:rsidR="00F41ACD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>Устияновича, 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иготовлення ПКД на капітальний ремонт медіатеки у смт. Рудне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0 000</w:t>
            </w:r>
          </w:p>
        </w:tc>
      </w:tr>
      <w:tr w:rsidR="00F41ACD" w:rsidRPr="0021631E" w:rsidTr="002C6EE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CD" w:rsidRPr="0021631E" w:rsidRDefault="00F41ACD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41ACD" w:rsidRPr="0021631E" w:rsidRDefault="00F41ACD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41ACD" w:rsidRPr="0021631E" w:rsidRDefault="00F41ACD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41ACD" w:rsidRPr="0021631E" w:rsidRDefault="00F41ACD" w:rsidP="002C6EE6">
            <w:pPr>
              <w:ind w:left="-3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Придбання обладнання та предметів довгострокового користування для Музею народної архітектури та побуту у </w:t>
            </w: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Львові ім. Климентія Шептицького на вул. Чернеча Гора, 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2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та предметів довгострокового користування для Меморіального музею тоталітарних режимів “Територія Терору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5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иготовлення ПКД на капітальний ремонт у філії Львівського музично-меморіального музею Соломії</w:t>
            </w:r>
          </w:p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рушельницької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5 000</w:t>
            </w:r>
          </w:p>
        </w:tc>
      </w:tr>
      <w:tr w:rsidR="00152551" w:rsidRPr="0021631E" w:rsidTr="004734F6">
        <w:trPr>
          <w:trHeight w:val="22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у філії Львівського музично-меморіального музею Соломії Крушельницької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иготовлення ескізного проекту на капітальний ремонт Співочого поля Музею народної архітектури та побуту у Львові ім. Климентія Шептицького на вул. Чернеча Гора, 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8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та предметів довгострокового користування для Народних домів м. Львов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78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Народних домів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21631E">
              <w:rPr>
                <w:rFonts w:ascii="Arial" w:hAnsi="Arial" w:cs="Arial"/>
                <w:sz w:val="26"/>
                <w:szCs w:val="26"/>
              </w:rPr>
              <w:t>м. Львов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66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конструкція із заміною пічної системи опалення для Міського народного дому Збоїщ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4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та предметів довгострокового користування для Міського палацу культури імені Гната Хоткевича на вул. С. Кушевича, 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50 000</w:t>
            </w:r>
          </w:p>
        </w:tc>
      </w:tr>
      <w:tr w:rsidR="00152551" w:rsidRPr="0021631E" w:rsidTr="004734F6">
        <w:trPr>
          <w:trHeight w:val="25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9141C4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Міського палацу культури імені Гната Хоткевича на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С. Кушевича, 1</w:t>
            </w:r>
          </w:p>
          <w:p w:rsidR="00F41ACD" w:rsidRPr="0021631E" w:rsidRDefault="00F41ACD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500 000</w:t>
            </w:r>
          </w:p>
        </w:tc>
      </w:tr>
      <w:tr w:rsidR="00152551" w:rsidRPr="0021631E" w:rsidTr="004734F6">
        <w:trPr>
          <w:trHeight w:val="25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конструкція системи електропостачання ЛАДТ “Воскресіння“ на пл. Генерала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Г. Григоренка, 5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9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конструкція системи опалення у Львівському драматичному театрі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ім. Лесі Українки на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>Городоцькій, 36, 38</w:t>
            </w:r>
          </w:p>
          <w:p w:rsidR="00F41ACD" w:rsidRPr="0021631E" w:rsidRDefault="00F41ACD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00 000</w:t>
            </w:r>
          </w:p>
        </w:tc>
      </w:tr>
      <w:tr w:rsidR="00F41ACD" w:rsidRPr="0021631E" w:rsidTr="002C6EE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CD" w:rsidRPr="0021631E" w:rsidRDefault="00F41ACD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41ACD" w:rsidRPr="0021631E" w:rsidRDefault="00F41ACD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41ACD" w:rsidRPr="0021631E" w:rsidRDefault="00F41ACD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41ACD" w:rsidRPr="0021631E" w:rsidRDefault="00F41ACD" w:rsidP="002C6EE6">
            <w:pPr>
              <w:ind w:left="-3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Будівництво Інформаційно-освітнього центру на території Музею народної архітектури та побуту у Львові імені Климентія Шептицького на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вул. Чернеча Гора, 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1 0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F41ACD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Будівництво стоянки для автомобілів на території Музею народної архітектури та побуту у Львові імені Климентія Шептицького на </w:t>
            </w:r>
          </w:p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ул. Чернеча Гора, 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0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Будівництво експозиційно-екскурсійної доріжки на території Музею народної архітектури та побуту у Львові імені Климентія Шептицького на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Чернеча Гора, 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50 000</w:t>
            </w:r>
          </w:p>
        </w:tc>
      </w:tr>
      <w:tr w:rsidR="00152551" w:rsidRPr="0021631E" w:rsidTr="004734F6">
        <w:trPr>
          <w:trHeight w:val="35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Будівництво адміністративного приміщення Музею народної архітектури та побуту у Львові імені Климентія Шептицького та житлового приміщення для монахів на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Чернеча Гора, 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лаштування експозиції Меморіальн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ого музею тоталітарних режимів 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>Територія Терору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на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просп. В. Чорновола, 45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75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иготовлення проектно-кошторисної документації на буд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івництво музичної школи на вул. </w:t>
            </w:r>
            <w:r w:rsidRPr="0021631E">
              <w:rPr>
                <w:rFonts w:ascii="Arial" w:hAnsi="Arial" w:cs="Arial"/>
                <w:sz w:val="26"/>
                <w:szCs w:val="26"/>
              </w:rPr>
              <w:t>Личаківській, 105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Виготовлення робочого проекту на реконструкцію фондосховища Музею народної архітектури та побуту у Львові ім. Климентія Шептицького на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Чернеча Гора, 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5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9141C4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конструкція бібліотеки-філії № 37 ЦБС для дорослих м. Львова на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І. Миколайчука, 1 з влаштуванням окремого входу</w:t>
            </w:r>
          </w:p>
          <w:p w:rsidR="00F41ACD" w:rsidRPr="0021631E" w:rsidRDefault="00F41ACD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конструкція приміщень ЦБС для дорослих на просп. Червоної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Калини, 58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 3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ставраційно-ремонтні роботи дахів та фасадів Львівського драматичного театру ім. Лесі Українки на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вул. Городоцькій, 36, 38</w:t>
            </w:r>
          </w:p>
          <w:p w:rsidR="00F41ACD" w:rsidRPr="0021631E" w:rsidRDefault="00F41ACD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 467 334</w:t>
            </w:r>
          </w:p>
        </w:tc>
      </w:tr>
      <w:tr w:rsidR="00F41ACD" w:rsidRPr="0021631E" w:rsidTr="002C6EE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CD" w:rsidRPr="0021631E" w:rsidRDefault="00F41ACD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41ACD" w:rsidRPr="0021631E" w:rsidRDefault="00F41ACD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41ACD" w:rsidRPr="0021631E" w:rsidRDefault="00F41ACD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41ACD" w:rsidRPr="0021631E" w:rsidRDefault="00F41ACD" w:rsidP="002C6EE6">
            <w:pPr>
              <w:ind w:left="-3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F41ACD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ставраційний ремонт системи опалення Львівського академічного театру імені Леся Курбаса на </w:t>
            </w:r>
          </w:p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ул. Леся Курбаса, 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ставрація експонатів Музею народної архітектури та побуту у Львові ім. Климентія Шептицького на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Чернеча Гора, 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0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не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ски до статутного капіталу                       ЛКП 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>Львівський кіноцентр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0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Внески до статутного капіталу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  ЛКП 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Культурно-мистецький центр 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>Супутник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6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Внески до статутного капіталу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  ЛКП 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Львівський центральний парк культури і відпочинку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                ім. Б. Хмельницького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000 000</w:t>
            </w:r>
          </w:p>
        </w:tc>
      </w:tr>
      <w:tr w:rsidR="00152551" w:rsidRPr="0021631E" w:rsidTr="004734F6">
        <w:trPr>
          <w:trHeight w:val="5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Внески до статутного капіталу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   ЛКП 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Львівський центральний парк культури і відпочинку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           ім. Б. Хмельницького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для здійснення капітального ремонту трибун та реконструкції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будівель спортивного комплексу 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>Юність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0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F41ACD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Внески до статутного капіталу ЛКП “Культурно-освітній центр </w:t>
            </w:r>
          </w:p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ім. О. Довженка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1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Внески до статутного капіталу ЛКП 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>Львівський центральний парк культури і відпочинку ім. Б. Хмельницького</w:t>
            </w:r>
            <w:r w:rsidR="00DC7FC5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47 215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та предметів довгострокового користуванн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3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9141C4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балконів житлового будинку на вул. Уласа Самчука, 2</w:t>
            </w:r>
          </w:p>
          <w:p w:rsidR="009141C4" w:rsidRPr="0021631E" w:rsidRDefault="009141C4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балконів житлового будинку на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І. Рутковича, 6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8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території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пл. Митної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 000</w:t>
            </w:r>
          </w:p>
        </w:tc>
      </w:tr>
      <w:tr w:rsidR="00F41ACD" w:rsidRPr="0021631E" w:rsidTr="002C6EE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CD" w:rsidRPr="0021631E" w:rsidRDefault="00F41ACD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41ACD" w:rsidRPr="0021631E" w:rsidRDefault="00F41ACD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41ACD" w:rsidRPr="0021631E" w:rsidRDefault="00F41ACD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41ACD" w:rsidRPr="0021631E" w:rsidRDefault="00F41ACD" w:rsidP="002C6EE6">
            <w:pPr>
              <w:ind w:left="-3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порядкування території колишнього Янівського концтабору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території між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вул. Сербською, вул. Валовою та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пл. Соборною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території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пл. Святого Теодор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апітальний ремонт сходів на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пл. Князя Ярослава Осмомисл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97 912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території між вул. В. Винниченка і оборонним муром ансамблю Бернардинів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території, обмеженої вул. Братів Рогатинців, вул. Староєврейською та будівлею міського арсеналу</w:t>
            </w:r>
          </w:p>
          <w:p w:rsidR="00F41ACD" w:rsidRPr="0021631E" w:rsidRDefault="00F41ACD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00 000</w:t>
            </w:r>
          </w:p>
        </w:tc>
      </w:tr>
      <w:tr w:rsidR="00152551" w:rsidRPr="0021631E" w:rsidTr="004734F6">
        <w:trPr>
          <w:trHeight w:val="55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порядкування території старого єврейського кладовища, обмеженої будівлею пологового стаціонару</w:t>
            </w:r>
          </w:p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Комунальної 3-ї міської клінічної лікарні на вул. Я. Раппапорта,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Клепарівською, огорожею Краківського ринку (південна сторона) та забудовою вул. Базарної</w:t>
            </w:r>
          </w:p>
          <w:p w:rsidR="00F41ACD" w:rsidRPr="0021631E" w:rsidRDefault="00F41ACD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9141C4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ставрація балконів будинку-пам'ятки архітектури на вул. Генерала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Т. Чупринки, 52</w:t>
            </w:r>
          </w:p>
          <w:p w:rsidR="009141C4" w:rsidRPr="0021631E" w:rsidRDefault="009141C4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87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ставрація балконів у будинку-пам’ятці архітектури на вул. Зеленій, 6 (вул. Шота Руставелі, 2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61 141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ставрація балконів у будинку-пам’ятці архітектури на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І. Франка, 9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53 600</w:t>
            </w:r>
          </w:p>
        </w:tc>
      </w:tr>
      <w:tr w:rsidR="00F41ACD" w:rsidRPr="0021631E" w:rsidTr="002C6EE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CD" w:rsidRPr="0021631E" w:rsidRDefault="00F41ACD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41ACD" w:rsidRPr="0021631E" w:rsidRDefault="00F41ACD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41ACD" w:rsidRPr="0021631E" w:rsidRDefault="00F41ACD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41ACD" w:rsidRPr="0021631E" w:rsidRDefault="00F41ACD" w:rsidP="002C6EE6">
            <w:pPr>
              <w:ind w:left="-3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ставрація еркера будинку на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Б. Лепкого, 2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10 000</w:t>
            </w:r>
          </w:p>
        </w:tc>
      </w:tr>
      <w:tr w:rsidR="00152551" w:rsidRPr="0021631E" w:rsidTr="004734F6">
        <w:trPr>
          <w:trHeight w:val="34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ставрація балконів у будинку-пам'ятці архітектури на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вул. О. Фредра, 4</w:t>
            </w:r>
            <w:r w:rsidR="00F41ACD" w:rsidRPr="0021631E">
              <w:rPr>
                <w:rFonts w:ascii="Arial" w:hAnsi="Arial" w:cs="Arial"/>
                <w:sz w:val="26"/>
                <w:szCs w:val="26"/>
              </w:rPr>
              <w:t>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24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ставрація балконів у будинку-пам'ятці архітектури на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О. Фредра, 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1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ставрація балконів у будинку-пам'ятці архітектури на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Б. Лепкого, 1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56 751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ставрація балконів у будинку-пам'ятці архітектури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на вул. Б. Лепкого, 1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64 687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ставрація балконів у будинку-пам'ятці архітектури на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Галицькій, 1 (пл. Ринок, 22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54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монтно-реставраційні роботи балконів головного фасаду будинку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№ 35 на вул. С. Бандер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монтно-реставраційні роботи костелу Домініканців з келіями (костьол Домініканців з келіями) на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пл. </w:t>
            </w:r>
            <w:r w:rsidRPr="0021631E">
              <w:rPr>
                <w:rFonts w:ascii="Arial" w:hAnsi="Arial" w:cs="Arial"/>
                <w:sz w:val="26"/>
                <w:szCs w:val="26"/>
              </w:rPr>
              <w:t>Музейній, 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485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9141C4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монтно-реставраційні роботи даху костелу св. Казимира на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             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М. Кривоноса, 1</w:t>
            </w:r>
          </w:p>
          <w:p w:rsidR="009141C4" w:rsidRPr="0021631E" w:rsidRDefault="009141C4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монтно-реставраційні роботи огорожі барокових садів Собору святого Юр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F41ACD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ставраційно-ремонтні роботи церкви св. Параскеви П'ятниці (влаштування гідроізоляції церкви </w:t>
            </w:r>
            <w:r w:rsidR="00DC7FC5" w:rsidRPr="0021631E">
              <w:rPr>
                <w:rFonts w:ascii="Arial" w:hAnsi="Arial" w:cs="Arial"/>
                <w:sz w:val="26"/>
                <w:szCs w:val="26"/>
              </w:rPr>
              <w:t xml:space="preserve">св. 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Параскеви П'ятниці (Парасківська церква) на </w:t>
            </w:r>
          </w:p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ул. Б. Хмельницького, 77</w:t>
            </w:r>
          </w:p>
          <w:p w:rsidR="00F41ACD" w:rsidRPr="0021631E" w:rsidRDefault="00F41ACD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900 000</w:t>
            </w:r>
          </w:p>
        </w:tc>
      </w:tr>
      <w:tr w:rsidR="00F41ACD" w:rsidRPr="0021631E" w:rsidTr="002C6EE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CD" w:rsidRPr="0021631E" w:rsidRDefault="00F41ACD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41ACD" w:rsidRPr="0021631E" w:rsidRDefault="00F41ACD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41ACD" w:rsidRPr="0021631E" w:rsidRDefault="00F41ACD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41ACD" w:rsidRPr="0021631E" w:rsidRDefault="00F41ACD" w:rsidP="002C6EE6">
            <w:pPr>
              <w:ind w:left="-3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ставраційно-ремонтні роботи храму Святої Трійці на вул. Тершаковців, 1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5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монтно-реставраційні роботи фасадів будинку на вул. Підвальній, 9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 15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ставрація фасадів будинку на вул. Краківській, 3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67 469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ставрація фасадів та даху будинку на вул. П. Саксаганського, 1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 0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ставрація фасадів та даху будинку на вул. Т. Шевченка, 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884 299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монтно-реставраційні роботи фасаду будинку № 26 на </w:t>
            </w:r>
            <w:r w:rsidR="004E03D1" w:rsidRPr="0021631E">
              <w:rPr>
                <w:rFonts w:ascii="Arial" w:hAnsi="Arial" w:cs="Arial"/>
                <w:sz w:val="26"/>
                <w:szCs w:val="26"/>
              </w:rPr>
              <w:t xml:space="preserve">    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Листопадового Чину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45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ставрація фасаду будинку-пам’ятки архітектури на вул. М. Грушевського, 5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32 2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монтно-реставраційні роботи фасаду будинку - пам'ятки архітектури на вул. В. Винниченка,</w:t>
            </w:r>
            <w:r w:rsidR="004E03D1" w:rsidRPr="0021631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31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680 3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ставраційно-ремонті роботи даху та куполу будинку-пам'ятки архітектури на пл. А. Міцкевича, 6/7</w:t>
            </w:r>
          </w:p>
          <w:p w:rsidR="009141C4" w:rsidRPr="0021631E" w:rsidRDefault="009141C4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141C4" w:rsidRPr="0021631E" w:rsidRDefault="009141C4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719 342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монтно-реставраційні роботи вікон Ратуші на пл. Ринок, 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96 592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41ACD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41A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ставраційно-ремонтні роботи пам'ятки архітектури ХХ ст. (охоронний № 391) будинку страхового товариства </w:t>
            </w:r>
            <w:r w:rsidR="004E03D1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>Дністер</w:t>
            </w:r>
            <w:r w:rsidR="004E03D1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на вул. Руській, 20 </w:t>
            </w:r>
            <w:r w:rsidR="004E03D1" w:rsidRPr="0021631E">
              <w:rPr>
                <w:rFonts w:ascii="Arial" w:hAnsi="Arial" w:cs="Arial"/>
                <w:sz w:val="26"/>
                <w:szCs w:val="26"/>
              </w:rPr>
              <w:t xml:space="preserve">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(1-а міська поліклініка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707 500</w:t>
            </w:r>
          </w:p>
        </w:tc>
      </w:tr>
      <w:tr w:rsidR="00F12E4C" w:rsidRPr="0021631E" w:rsidTr="002C6EE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4C" w:rsidRPr="0021631E" w:rsidRDefault="00F12E4C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12E4C" w:rsidRPr="0021631E" w:rsidRDefault="00F12E4C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12E4C" w:rsidRPr="0021631E" w:rsidRDefault="00F12E4C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12E4C" w:rsidRPr="0021631E" w:rsidRDefault="00F12E4C" w:rsidP="002C6EE6">
            <w:pPr>
              <w:ind w:left="-3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монтно-реставраційні роботи палацу на вул. М. Коперника, 15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ставрація та консервація руїн Високого Замку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 0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ставраційно-ремонтні роботи фасадів будівлі-пам’ятки архітектури місцевого значення на вул. Личаківській, 26 (охоронний № 1621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ставраційно-ремонтні роботи даху пам'ятки архітектури місцевого значення - колишніх келій костелу Францисканок на вул. М. Лисенка, 45 (43) (охоронний № 1625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0 000</w:t>
            </w:r>
          </w:p>
        </w:tc>
      </w:tr>
      <w:tr w:rsidR="00152551" w:rsidRPr="0021631E" w:rsidTr="004734F6">
        <w:trPr>
          <w:trHeight w:val="34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монтно-реставраційні роботи даху колишньої промислової школи - пам’ятки архітектури місцевого значення на вул. Снопківській, 47, охоронний № 28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ставрація балконів у будинках-пам’ятках архітектур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4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ставраційно-ремонтні роботи колишнього костелу св. Миколая пам'ятки архітектури національного значення на вул. М. Грушевського, 2 (охоронний № 349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9141C4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ставрація фасадів будинків-пам'яток архітектури</w:t>
            </w:r>
          </w:p>
          <w:p w:rsidR="009141C4" w:rsidRPr="0021631E" w:rsidRDefault="009141C4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141C4" w:rsidRPr="0021631E" w:rsidRDefault="009141C4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монтно-реставраційні роботи фасаду будинку на пл. Генерала Г. Григоренка, 5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7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ставраційно-ремонтні роботи будівлі шпиталю ім. Митрополита Андрея Шептицького на вул. Є. Озаркевича, 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0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ставраційно-ремонтні роботи пам'ятки архітектури- церкви Марії Сніжної на вул. М. Сніжної, 1 (охоронний № 366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0 000</w:t>
            </w:r>
          </w:p>
        </w:tc>
      </w:tr>
      <w:tr w:rsidR="00F12E4C" w:rsidRPr="0021631E" w:rsidTr="002C6EE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4C" w:rsidRPr="0021631E" w:rsidRDefault="00F12E4C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12E4C" w:rsidRPr="0021631E" w:rsidRDefault="00F12E4C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12E4C" w:rsidRPr="0021631E" w:rsidRDefault="00F12E4C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12E4C" w:rsidRPr="0021631E" w:rsidRDefault="00F12E4C" w:rsidP="002C6EE6">
            <w:pPr>
              <w:ind w:left="-3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Управління охорони історичного </w:t>
            </w: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 xml:space="preserve">Реставрація західного фасаду пам’ятки архітектури національного значення - костелу Петра і Павла ордену Єзуїтів на </w:t>
            </w: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вул. Театральній, 11 (охоронний № 130028-Н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345 622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F12E4C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монтно-реставраційні роботи будинку-пам'ятки архітектури на </w:t>
            </w:r>
          </w:p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ул. І. Франка, 25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96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монтно-реставраційні роботи храму св. Миколая на вул. Б. Хмельницького,</w:t>
            </w:r>
            <w:r w:rsidR="00F12E4C" w:rsidRPr="0021631E">
              <w:rPr>
                <w:rFonts w:ascii="Arial" w:hAnsi="Arial" w:cs="Arial"/>
                <w:sz w:val="26"/>
                <w:szCs w:val="26"/>
              </w:rPr>
              <w:t> 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28 (Миколаївська церква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монтно-реставраційні роботи будинку-пам'ятки архітектури місцевого значення на </w:t>
            </w:r>
            <w:r w:rsidR="004E03D1" w:rsidRPr="0021631E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просп. Свободи, 11 (охоронний </w:t>
            </w:r>
            <w:r w:rsidR="004E03D1" w:rsidRPr="0021631E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№ 1667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ставраційно-ремонтні роботи пам'ятки архітектури національного значення - каплиці Трьох Святителів на вул. Руській, 7, охоронний № 332/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F12E4C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монтно-реставраційні роботи будинку на просп. Свободи, 18 </w:t>
            </w:r>
          </w:p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(вул. Театральна, 17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емонтно-реставраційні роботи Церкви св. Іллі на вул. Дорога Кривчицька, 11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ставраційно-ремонтні роботи даху та фасадів будинку-пам'ятки архітектури місцевого значення на </w:t>
            </w:r>
            <w:r w:rsidR="004E03D1" w:rsidRPr="0021631E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вул. Б. Хмельницького, 56 </w:t>
            </w:r>
            <w:r w:rsidR="004E03D1" w:rsidRPr="0021631E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(охоронний № 366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098 4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ставрація фасаду будинку на </w:t>
            </w:r>
            <w:r w:rsidR="004E03D1" w:rsidRPr="0021631E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С. Крушельницької, 2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Розроблення історико-архітектурного опорного плану м. Львов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9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Внески до статутного капіталу </w:t>
            </w:r>
            <w:r w:rsidR="004E03D1" w:rsidRPr="0021631E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4E03D1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>Археологічно-архітектурна служба м. Львова</w:t>
            </w:r>
            <w:r w:rsidR="004E03D1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 250 000</w:t>
            </w:r>
          </w:p>
        </w:tc>
      </w:tr>
      <w:tr w:rsidR="00F12E4C" w:rsidRPr="0021631E" w:rsidTr="002C6EE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4C" w:rsidRPr="0021631E" w:rsidRDefault="00F12E4C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12E4C" w:rsidRPr="0021631E" w:rsidRDefault="00F12E4C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12E4C" w:rsidRPr="0021631E" w:rsidRDefault="00F12E4C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12E4C" w:rsidRPr="0021631E" w:rsidRDefault="00F12E4C" w:rsidP="002C6EE6">
            <w:pPr>
              <w:ind w:left="-3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туризм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Внески до статутного капіталу </w:t>
            </w:r>
            <w:r w:rsidR="004E03D1" w:rsidRPr="0021631E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4E03D1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>Центр розвитку туризму</w:t>
            </w:r>
            <w:r w:rsidR="004E03D1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000 000</w:t>
            </w:r>
          </w:p>
        </w:tc>
      </w:tr>
      <w:tr w:rsidR="00152551" w:rsidRPr="0021631E" w:rsidTr="004734F6">
        <w:trPr>
          <w:trHeight w:val="24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та предметів довгострокового користуванн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71 016</w:t>
            </w:r>
          </w:p>
        </w:tc>
      </w:tr>
      <w:tr w:rsidR="00152551" w:rsidRPr="0021631E" w:rsidTr="004734F6">
        <w:trPr>
          <w:trHeight w:val="24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Внески до статутного капіталу </w:t>
            </w:r>
            <w:r w:rsidR="004E03D1" w:rsidRPr="0021631E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4E03D1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>Зелене місто</w:t>
            </w:r>
            <w:r w:rsidR="004E03D1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3 900 000</w:t>
            </w:r>
          </w:p>
        </w:tc>
      </w:tr>
      <w:tr w:rsidR="00152551" w:rsidRPr="0021631E" w:rsidTr="004734F6">
        <w:trPr>
          <w:trHeight w:val="24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Внески до статутного капіталу  </w:t>
            </w:r>
            <w:r w:rsidR="004E03D1" w:rsidRPr="0021631E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4E03D1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>Агенція ресурсів Львівської міської ради</w:t>
            </w:r>
            <w:r w:rsidR="004E03D1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0 000</w:t>
            </w:r>
          </w:p>
        </w:tc>
      </w:tr>
      <w:tr w:rsidR="00152551" w:rsidRPr="0021631E" w:rsidTr="004734F6">
        <w:trPr>
          <w:trHeight w:val="24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омунальної власност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иконавчий комітет Львівської міської рад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та предметів довгострокового користуванн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32 316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иконавчий комітет Львівської міської рад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нески до статутного капіталу комунальної установи Інституту міст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9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иконавчий комітет Львівської міської рад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малогабаритної пожежної машин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 0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Управління </w:t>
            </w:r>
            <w:r w:rsidR="00BC6AC9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>Секретаріат ради</w:t>
            </w:r>
            <w:r w:rsidR="00BC6AC9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та предметів довгострокового користуванн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33 38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фінансової полі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та предметів довгострокового користування</w:t>
            </w:r>
          </w:p>
          <w:p w:rsidR="009141C4" w:rsidRPr="0021631E" w:rsidRDefault="009141C4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фінансі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та предметів довгострокового користуванн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0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Департамент </w:t>
            </w:r>
            <w:r w:rsidR="00BC6AC9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>Адміністрація міського голови</w:t>
            </w:r>
            <w:r w:rsidR="00BC6AC9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та предметів довгострокового користуванн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95 0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адміністратив</w:t>
            </w:r>
            <w:r w:rsidR="00F12E4C" w:rsidRPr="0021631E">
              <w:rPr>
                <w:rFonts w:ascii="Arial" w:hAnsi="Arial" w:cs="Arial"/>
                <w:sz w:val="26"/>
                <w:szCs w:val="26"/>
              </w:rPr>
              <w:t>-</w:t>
            </w:r>
            <w:r w:rsidRPr="0021631E">
              <w:rPr>
                <w:rFonts w:ascii="Arial" w:hAnsi="Arial" w:cs="Arial"/>
                <w:sz w:val="26"/>
                <w:szCs w:val="26"/>
              </w:rPr>
              <w:t>них послу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та предметів довгострокового користуванн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20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94 5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7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адміністратив</w:t>
            </w:r>
            <w:r w:rsidR="00F12E4C" w:rsidRPr="0021631E">
              <w:rPr>
                <w:rFonts w:ascii="Arial" w:hAnsi="Arial" w:cs="Arial"/>
                <w:sz w:val="26"/>
                <w:szCs w:val="26"/>
              </w:rPr>
              <w:t>-</w:t>
            </w:r>
            <w:r w:rsidRPr="0021631E">
              <w:rPr>
                <w:rFonts w:ascii="Arial" w:hAnsi="Arial" w:cs="Arial"/>
                <w:sz w:val="26"/>
                <w:szCs w:val="26"/>
              </w:rPr>
              <w:t>них послу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7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конструкція нежитлових приміщень для розміщення територіального підрозділу Центру надання адміністративних послуг у </w:t>
            </w:r>
            <w:r w:rsidR="004E03D1" w:rsidRPr="0021631E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смт. Винники на вул. Галицькій, 1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7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 500 000</w:t>
            </w:r>
          </w:p>
        </w:tc>
      </w:tr>
      <w:tr w:rsidR="00F12E4C" w:rsidRPr="0021631E" w:rsidTr="002C6EE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4C" w:rsidRPr="0021631E" w:rsidRDefault="00F12E4C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12E4C" w:rsidRPr="0021631E" w:rsidRDefault="00F12E4C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12E4C" w:rsidRPr="0021631E" w:rsidRDefault="00F12E4C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12E4C" w:rsidRPr="0021631E" w:rsidRDefault="00F12E4C" w:rsidP="002C6EE6">
            <w:pPr>
              <w:ind w:left="-3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7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Департамент адміністратив</w:t>
            </w:r>
            <w:r w:rsidR="00F12E4C" w:rsidRPr="0021631E">
              <w:rPr>
                <w:rFonts w:ascii="Arial" w:hAnsi="Arial" w:cs="Arial"/>
                <w:sz w:val="26"/>
                <w:szCs w:val="26"/>
              </w:rPr>
              <w:t>-</w:t>
            </w: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них послу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7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 xml:space="preserve">Внески до статутного капіталу </w:t>
            </w:r>
            <w:r w:rsidR="004E03D1" w:rsidRPr="0021631E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4E03D1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>Ратуша-сервіс</w:t>
            </w:r>
            <w:r w:rsidR="004E03D1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7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0 998 000</w:t>
            </w:r>
          </w:p>
        </w:tc>
      </w:tr>
      <w:tr w:rsidR="00152551" w:rsidRPr="0021631E" w:rsidTr="004734F6">
        <w:trPr>
          <w:trHeight w:val="27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7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адміністру</w:t>
            </w:r>
            <w:r w:rsidR="00F12E4C" w:rsidRPr="0021631E">
              <w:rPr>
                <w:rFonts w:ascii="Arial" w:hAnsi="Arial" w:cs="Arial"/>
                <w:sz w:val="26"/>
                <w:szCs w:val="26"/>
              </w:rPr>
              <w:t>-</w:t>
            </w:r>
            <w:r w:rsidRPr="0021631E">
              <w:rPr>
                <w:rFonts w:ascii="Arial" w:hAnsi="Arial" w:cs="Arial"/>
                <w:sz w:val="26"/>
                <w:szCs w:val="26"/>
              </w:rPr>
              <w:t>вання послу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7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та предметів довгострокового користуванн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7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 694 362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7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безпеки міс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7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Внески до статутного капіталу </w:t>
            </w:r>
            <w:r w:rsidR="004E03D1" w:rsidRPr="0021631E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="004E03D1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>Муніципальна варта</w:t>
            </w:r>
            <w:r w:rsidR="004E03D1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7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2 50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7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7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7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20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7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державної реєстрації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7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Капітальний ремонт приміщення на вул. Залізничній, 28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7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 000 000</w:t>
            </w:r>
          </w:p>
        </w:tc>
      </w:tr>
      <w:tr w:rsidR="00152551" w:rsidRPr="0021631E" w:rsidTr="004734F6">
        <w:trPr>
          <w:trHeight w:val="5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7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з питань надзвичайних ситуацій та цивільного захисту</w:t>
            </w:r>
          </w:p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населенн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7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монт даху будівлі об'єкта </w:t>
            </w:r>
            <w:r w:rsidR="004E03D1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>Льодосховище</w:t>
            </w:r>
            <w:r w:rsidR="004E03D1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на </w:t>
            </w:r>
            <w:r w:rsidR="004E03D1" w:rsidRPr="0021631E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М. Коперника, 21</w:t>
            </w:r>
            <w:r w:rsidR="00F12E4C" w:rsidRPr="0021631E">
              <w:rPr>
                <w:rFonts w:ascii="Arial" w:hAnsi="Arial" w:cs="Arial"/>
                <w:sz w:val="26"/>
                <w:szCs w:val="26"/>
              </w:rPr>
              <w:t>а</w:t>
            </w:r>
          </w:p>
          <w:p w:rsidR="00F12E4C" w:rsidRPr="0021631E" w:rsidRDefault="00F12E4C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F12E4C" w:rsidRPr="0021631E" w:rsidRDefault="00F12E4C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F12E4C" w:rsidRPr="0021631E" w:rsidRDefault="00F12E4C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F12E4C" w:rsidRPr="0021631E" w:rsidRDefault="00F12E4C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F12E4C" w:rsidRPr="0021631E" w:rsidRDefault="00F12E4C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7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53 000</w:t>
            </w:r>
          </w:p>
        </w:tc>
      </w:tr>
      <w:tr w:rsidR="00152551" w:rsidRPr="0021631E" w:rsidTr="004734F6">
        <w:trPr>
          <w:trHeight w:val="5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7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з питань надзвичайних ситуацій та цивільного захисту</w:t>
            </w:r>
          </w:p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населенн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7" w:type="dxa"/>
            </w:tcMar>
            <w:hideMark/>
          </w:tcPr>
          <w:p w:rsidR="009141C4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Ремонт системи опалення об'єкта </w:t>
            </w:r>
            <w:r w:rsidR="004E03D1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>Льодосховище</w:t>
            </w:r>
            <w:r w:rsidR="004E03D1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на </w:t>
            </w:r>
            <w:r w:rsidR="004E03D1" w:rsidRPr="0021631E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       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М. Коперника, 21</w:t>
            </w:r>
            <w:r w:rsidR="00F12E4C" w:rsidRPr="0021631E">
              <w:rPr>
                <w:rFonts w:ascii="Arial" w:hAnsi="Arial" w:cs="Arial"/>
                <w:sz w:val="26"/>
                <w:szCs w:val="26"/>
              </w:rPr>
              <w:t>а</w:t>
            </w:r>
          </w:p>
          <w:p w:rsidR="009141C4" w:rsidRPr="0021631E" w:rsidRDefault="009141C4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141C4" w:rsidRPr="0021631E" w:rsidRDefault="009141C4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141C4" w:rsidRPr="0021631E" w:rsidRDefault="009141C4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141C4" w:rsidRPr="0021631E" w:rsidRDefault="009141C4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7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49</w:t>
            </w:r>
            <w:r w:rsidR="00F12E4C" w:rsidRPr="0021631E">
              <w:rPr>
                <w:rFonts w:ascii="Arial" w:hAnsi="Arial" w:cs="Arial"/>
                <w:sz w:val="26"/>
                <w:szCs w:val="26"/>
              </w:rPr>
              <w:t> </w:t>
            </w:r>
            <w:r w:rsidRPr="0021631E">
              <w:rPr>
                <w:rFonts w:ascii="Arial" w:hAnsi="Arial" w:cs="Arial"/>
                <w:sz w:val="26"/>
                <w:szCs w:val="26"/>
              </w:rPr>
              <w:t>000</w:t>
            </w:r>
          </w:p>
          <w:p w:rsidR="00F12E4C" w:rsidRPr="0021631E" w:rsidRDefault="00F12E4C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F12E4C" w:rsidRPr="0021631E" w:rsidRDefault="00F12E4C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F12E4C" w:rsidRPr="0021631E" w:rsidRDefault="00F12E4C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F12E4C" w:rsidRPr="0021631E" w:rsidRDefault="00F12E4C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F12E4C" w:rsidRPr="0021631E" w:rsidRDefault="00F12E4C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F12E4C" w:rsidRPr="0021631E" w:rsidRDefault="00F12E4C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F12E4C" w:rsidRPr="0021631E" w:rsidRDefault="00F12E4C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52551" w:rsidRPr="0021631E" w:rsidTr="004734F6">
        <w:trPr>
          <w:trHeight w:val="521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7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з питань надзвичайних ситуацій та цивільного захисту</w:t>
            </w:r>
          </w:p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населенн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7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Облаштування внутрішнього туалету об'єкта </w:t>
            </w:r>
            <w:r w:rsidR="004E03D1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>Льодосховище</w:t>
            </w:r>
            <w:r w:rsidR="004E03D1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 xml:space="preserve"> на </w:t>
            </w:r>
            <w:r w:rsidR="004E03D1" w:rsidRPr="0021631E">
              <w:rPr>
                <w:rFonts w:ascii="Arial" w:hAnsi="Arial" w:cs="Arial"/>
                <w:sz w:val="26"/>
                <w:szCs w:val="26"/>
                <w:lang w:val="en-US"/>
              </w:rPr>
              <w:t xml:space="preserve">                    </w:t>
            </w:r>
            <w:r w:rsidRPr="0021631E">
              <w:rPr>
                <w:rFonts w:ascii="Arial" w:hAnsi="Arial" w:cs="Arial"/>
                <w:sz w:val="26"/>
                <w:szCs w:val="26"/>
              </w:rPr>
              <w:t>вул. М. Коперника, 21</w:t>
            </w:r>
            <w:r w:rsidR="00F12E4C" w:rsidRPr="0021631E">
              <w:rPr>
                <w:rFonts w:ascii="Arial" w:hAnsi="Arial" w:cs="Arial"/>
                <w:sz w:val="26"/>
                <w:szCs w:val="26"/>
              </w:rPr>
              <w:t>а</w:t>
            </w:r>
          </w:p>
          <w:p w:rsidR="00FC2289" w:rsidRPr="0021631E" w:rsidRDefault="00FC2289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F12E4C" w:rsidRPr="0021631E" w:rsidRDefault="00F12E4C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F12E4C" w:rsidRPr="0021631E" w:rsidRDefault="00F12E4C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F12E4C" w:rsidRPr="0021631E" w:rsidRDefault="00F12E4C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F12E4C" w:rsidRPr="0021631E" w:rsidRDefault="00F12E4C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F12E4C" w:rsidRPr="0021631E" w:rsidRDefault="00F12E4C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7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25 000</w:t>
            </w:r>
          </w:p>
        </w:tc>
      </w:tr>
      <w:tr w:rsidR="00152551" w:rsidRPr="0021631E" w:rsidTr="004734F6">
        <w:trPr>
          <w:trHeight w:val="5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7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з питань надзвичайних ситуацій та цивільного захисту</w:t>
            </w:r>
          </w:p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населенн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7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иконання програми системи централізованого оповіщення цивільного захисту м. Львова</w:t>
            </w:r>
          </w:p>
          <w:p w:rsidR="00F12E4C" w:rsidRPr="0021631E" w:rsidRDefault="00F12E4C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F12E4C" w:rsidRPr="0021631E" w:rsidRDefault="00F12E4C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F12E4C" w:rsidRPr="0021631E" w:rsidRDefault="00F12E4C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F12E4C" w:rsidRPr="0021631E" w:rsidRDefault="00F12E4C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F12E4C" w:rsidRPr="0021631E" w:rsidRDefault="00F12E4C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7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365 000</w:t>
            </w:r>
          </w:p>
        </w:tc>
      </w:tr>
      <w:tr w:rsidR="00F12E4C" w:rsidRPr="0021631E" w:rsidTr="002C6EE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4C" w:rsidRPr="0021631E" w:rsidRDefault="00F12E4C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12E4C" w:rsidRPr="0021631E" w:rsidRDefault="00F12E4C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12E4C" w:rsidRPr="0021631E" w:rsidRDefault="00F12E4C" w:rsidP="002C6EE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5" w:type="dxa"/>
            </w:tcMar>
          </w:tcPr>
          <w:p w:rsidR="00F12E4C" w:rsidRPr="0021631E" w:rsidRDefault="00F12E4C" w:rsidP="002C6EE6">
            <w:pPr>
              <w:ind w:left="-32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1631E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</w:tr>
      <w:tr w:rsidR="00152551" w:rsidRPr="0021631E" w:rsidTr="004734F6">
        <w:trPr>
          <w:trHeight w:val="5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7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Управління з </w:t>
            </w: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питань надзвичайних ситуацій та цивільного захисту</w:t>
            </w:r>
          </w:p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населенн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7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 xml:space="preserve">Придбання обладнання і предметів </w:t>
            </w: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довгострокового користуванн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7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lastRenderedPageBreak/>
              <w:t>44 400</w:t>
            </w:r>
          </w:p>
        </w:tc>
      </w:tr>
      <w:tr w:rsidR="00152551" w:rsidRPr="0021631E" w:rsidTr="004734F6">
        <w:trPr>
          <w:trHeight w:val="3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7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капітального будівницт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7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 xml:space="preserve">Будівництво гравійної дороги від західного обходу м. Львова до житлового масиву </w:t>
            </w:r>
            <w:r w:rsidR="004E03D1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1631E">
              <w:rPr>
                <w:rFonts w:ascii="Arial" w:hAnsi="Arial" w:cs="Arial"/>
                <w:sz w:val="26"/>
                <w:szCs w:val="26"/>
              </w:rPr>
              <w:t>Білогорща</w:t>
            </w:r>
            <w:r w:rsidR="004E03D1" w:rsidRPr="0021631E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7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9 08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7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Управління персонало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7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та предметів довгострокового користуванн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7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66 000</w:t>
            </w:r>
          </w:p>
        </w:tc>
      </w:tr>
      <w:tr w:rsidR="00152551" w:rsidRPr="0021631E" w:rsidTr="004734F6">
        <w:trPr>
          <w:trHeight w:val="1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1" w:rsidRPr="0021631E" w:rsidRDefault="00152551" w:rsidP="00A01473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7" w:type="dxa"/>
            </w:tcMar>
            <w:hideMark/>
          </w:tcPr>
          <w:p w:rsidR="00152551" w:rsidRPr="0021631E" w:rsidRDefault="00152551" w:rsidP="00F12E4C">
            <w:pPr>
              <w:tabs>
                <w:tab w:val="left" w:pos="121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Юридичний департам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7" w:type="dxa"/>
            </w:tcMar>
            <w:hideMark/>
          </w:tcPr>
          <w:p w:rsidR="00152551" w:rsidRPr="0021631E" w:rsidRDefault="00152551" w:rsidP="00F12E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Придбання обладнання та предметів довгострокового користуванн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7" w:type="dxa"/>
            </w:tcMar>
            <w:hideMark/>
          </w:tcPr>
          <w:p w:rsidR="00152551" w:rsidRPr="0021631E" w:rsidRDefault="00152551" w:rsidP="00F12E4C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500 000</w:t>
            </w:r>
          </w:p>
        </w:tc>
      </w:tr>
      <w:tr w:rsidR="00A01473" w:rsidRPr="0021631E" w:rsidTr="00A01473">
        <w:trPr>
          <w:trHeight w:val="173"/>
        </w:trPr>
        <w:tc>
          <w:tcPr>
            <w:tcW w:w="7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473" w:rsidRPr="0021631E" w:rsidRDefault="00A01473" w:rsidP="004734F6">
            <w:pPr>
              <w:ind w:left="105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Всього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6" w:type="dxa"/>
              <w:bottom w:w="0" w:type="dxa"/>
              <w:right w:w="37" w:type="dxa"/>
            </w:tcMar>
            <w:hideMark/>
          </w:tcPr>
          <w:p w:rsidR="00A01473" w:rsidRPr="0021631E" w:rsidRDefault="00A01473" w:rsidP="004734F6">
            <w:pPr>
              <w:ind w:left="-3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1631E">
              <w:rPr>
                <w:rFonts w:ascii="Arial" w:hAnsi="Arial" w:cs="Arial"/>
                <w:sz w:val="26"/>
                <w:szCs w:val="26"/>
              </w:rPr>
              <w:t>1 378 744 590</w:t>
            </w:r>
          </w:p>
        </w:tc>
      </w:tr>
    </w:tbl>
    <w:p w:rsidR="00CE3059" w:rsidRPr="0021631E" w:rsidRDefault="00CE3059" w:rsidP="00CE3059">
      <w:pPr>
        <w:rPr>
          <w:rFonts w:ascii="Arial" w:hAnsi="Arial" w:cs="Arial"/>
          <w:sz w:val="26"/>
          <w:szCs w:val="26"/>
        </w:rPr>
      </w:pPr>
    </w:p>
    <w:p w:rsidR="00CE3059" w:rsidRPr="0021631E" w:rsidRDefault="00CE3059" w:rsidP="00CE3059">
      <w:pPr>
        <w:rPr>
          <w:rFonts w:ascii="Arial" w:hAnsi="Arial" w:cs="Arial"/>
          <w:sz w:val="26"/>
          <w:szCs w:val="26"/>
        </w:rPr>
      </w:pPr>
    </w:p>
    <w:p w:rsidR="00CE3059" w:rsidRPr="0021631E" w:rsidRDefault="00CE3059" w:rsidP="00CE3059">
      <w:pPr>
        <w:rPr>
          <w:rFonts w:ascii="Arial" w:hAnsi="Arial" w:cs="Arial"/>
          <w:sz w:val="26"/>
          <w:szCs w:val="26"/>
        </w:rPr>
      </w:pPr>
    </w:p>
    <w:p w:rsidR="009141C4" w:rsidRPr="0021631E" w:rsidRDefault="009141C4" w:rsidP="00CE3059">
      <w:pPr>
        <w:rPr>
          <w:rFonts w:ascii="Arial" w:hAnsi="Arial" w:cs="Arial"/>
          <w:sz w:val="26"/>
          <w:szCs w:val="26"/>
        </w:rPr>
      </w:pPr>
    </w:p>
    <w:p w:rsidR="00CE3059" w:rsidRPr="0021631E" w:rsidRDefault="00CE3059" w:rsidP="00CE3059">
      <w:pPr>
        <w:rPr>
          <w:rFonts w:ascii="Arial" w:hAnsi="Arial" w:cs="Arial"/>
          <w:sz w:val="26"/>
          <w:szCs w:val="26"/>
        </w:rPr>
      </w:pPr>
      <w:r w:rsidRPr="0021631E">
        <w:rPr>
          <w:rFonts w:ascii="Arial" w:hAnsi="Arial" w:cs="Arial"/>
          <w:sz w:val="26"/>
          <w:szCs w:val="26"/>
        </w:rPr>
        <w:t xml:space="preserve">Секретар ради </w:t>
      </w:r>
      <w:r w:rsidRPr="0021631E">
        <w:rPr>
          <w:rFonts w:ascii="Arial" w:hAnsi="Arial" w:cs="Arial"/>
          <w:sz w:val="26"/>
          <w:szCs w:val="26"/>
        </w:rPr>
        <w:tab/>
      </w:r>
      <w:r w:rsidRPr="0021631E">
        <w:rPr>
          <w:rFonts w:ascii="Arial" w:hAnsi="Arial" w:cs="Arial"/>
          <w:sz w:val="26"/>
          <w:szCs w:val="26"/>
        </w:rPr>
        <w:tab/>
      </w:r>
      <w:r w:rsidRPr="0021631E">
        <w:rPr>
          <w:rFonts w:ascii="Arial" w:hAnsi="Arial" w:cs="Arial"/>
          <w:sz w:val="26"/>
          <w:szCs w:val="26"/>
        </w:rPr>
        <w:tab/>
      </w:r>
      <w:r w:rsidRPr="0021631E">
        <w:rPr>
          <w:rFonts w:ascii="Arial" w:hAnsi="Arial" w:cs="Arial"/>
          <w:sz w:val="26"/>
          <w:szCs w:val="26"/>
        </w:rPr>
        <w:tab/>
      </w:r>
      <w:r w:rsidRPr="0021631E">
        <w:rPr>
          <w:rFonts w:ascii="Arial" w:hAnsi="Arial" w:cs="Arial"/>
          <w:sz w:val="26"/>
          <w:szCs w:val="26"/>
        </w:rPr>
        <w:tab/>
      </w:r>
      <w:r w:rsidRPr="0021631E">
        <w:rPr>
          <w:rFonts w:ascii="Arial" w:hAnsi="Arial" w:cs="Arial"/>
          <w:sz w:val="26"/>
          <w:szCs w:val="26"/>
        </w:rPr>
        <w:tab/>
      </w:r>
      <w:r w:rsidRPr="0021631E">
        <w:rPr>
          <w:rFonts w:ascii="Arial" w:hAnsi="Arial" w:cs="Arial"/>
          <w:sz w:val="26"/>
          <w:szCs w:val="26"/>
        </w:rPr>
        <w:tab/>
      </w:r>
      <w:r w:rsidRPr="0021631E">
        <w:rPr>
          <w:rFonts w:ascii="Arial" w:hAnsi="Arial" w:cs="Arial"/>
          <w:sz w:val="26"/>
          <w:szCs w:val="26"/>
        </w:rPr>
        <w:tab/>
        <w:t>А. Забарило</w:t>
      </w:r>
    </w:p>
    <w:p w:rsidR="00CE3059" w:rsidRPr="0021631E" w:rsidRDefault="00CE3059" w:rsidP="00CE3059">
      <w:pPr>
        <w:rPr>
          <w:rFonts w:ascii="Arial" w:hAnsi="Arial" w:cs="Arial"/>
          <w:sz w:val="26"/>
          <w:szCs w:val="26"/>
        </w:rPr>
      </w:pPr>
    </w:p>
    <w:p w:rsidR="00CE3059" w:rsidRPr="0021631E" w:rsidRDefault="00CE3059" w:rsidP="00CE3059">
      <w:pPr>
        <w:rPr>
          <w:rFonts w:ascii="Arial" w:hAnsi="Arial" w:cs="Arial"/>
          <w:sz w:val="26"/>
          <w:szCs w:val="26"/>
        </w:rPr>
      </w:pPr>
    </w:p>
    <w:p w:rsidR="00CE3059" w:rsidRPr="0021631E" w:rsidRDefault="00CE3059" w:rsidP="00CE3059">
      <w:pPr>
        <w:rPr>
          <w:rFonts w:ascii="Arial" w:hAnsi="Arial" w:cs="Arial"/>
          <w:sz w:val="26"/>
          <w:szCs w:val="26"/>
        </w:rPr>
      </w:pPr>
      <w:r w:rsidRPr="0021631E">
        <w:rPr>
          <w:rFonts w:ascii="Arial" w:hAnsi="Arial" w:cs="Arial"/>
          <w:sz w:val="26"/>
          <w:szCs w:val="26"/>
        </w:rPr>
        <w:t>Візи:</w:t>
      </w:r>
    </w:p>
    <w:p w:rsidR="00CE3059" w:rsidRPr="0021631E" w:rsidRDefault="00CE3059" w:rsidP="00CE3059">
      <w:pPr>
        <w:rPr>
          <w:rFonts w:ascii="Arial" w:hAnsi="Arial" w:cs="Arial"/>
          <w:sz w:val="26"/>
          <w:szCs w:val="26"/>
        </w:rPr>
      </w:pPr>
    </w:p>
    <w:p w:rsidR="009141C4" w:rsidRPr="0021631E" w:rsidRDefault="009141C4" w:rsidP="00CE3059">
      <w:pPr>
        <w:rPr>
          <w:rFonts w:ascii="Arial" w:hAnsi="Arial" w:cs="Arial"/>
          <w:sz w:val="26"/>
          <w:szCs w:val="26"/>
        </w:rPr>
      </w:pPr>
    </w:p>
    <w:p w:rsidR="00CE3059" w:rsidRPr="0021631E" w:rsidRDefault="00CE3059" w:rsidP="00CE3059">
      <w:pPr>
        <w:rPr>
          <w:rFonts w:ascii="Arial" w:hAnsi="Arial" w:cs="Arial"/>
          <w:sz w:val="26"/>
          <w:szCs w:val="26"/>
        </w:rPr>
      </w:pPr>
      <w:r w:rsidRPr="0021631E">
        <w:rPr>
          <w:rFonts w:ascii="Arial" w:hAnsi="Arial" w:cs="Arial"/>
          <w:sz w:val="26"/>
          <w:szCs w:val="26"/>
        </w:rPr>
        <w:t xml:space="preserve">Заступник міського голови </w:t>
      </w:r>
    </w:p>
    <w:p w:rsidR="00CE3059" w:rsidRPr="0021631E" w:rsidRDefault="00CE3059" w:rsidP="00CE3059">
      <w:pPr>
        <w:rPr>
          <w:rFonts w:ascii="Arial" w:hAnsi="Arial" w:cs="Arial"/>
          <w:sz w:val="26"/>
          <w:szCs w:val="26"/>
        </w:rPr>
      </w:pPr>
      <w:r w:rsidRPr="0021631E">
        <w:rPr>
          <w:rFonts w:ascii="Arial" w:hAnsi="Arial" w:cs="Arial"/>
          <w:sz w:val="26"/>
          <w:szCs w:val="26"/>
        </w:rPr>
        <w:t>з фінансово-економічних питань</w:t>
      </w:r>
      <w:r w:rsidRPr="0021631E">
        <w:rPr>
          <w:rFonts w:ascii="Arial" w:hAnsi="Arial" w:cs="Arial"/>
          <w:sz w:val="26"/>
          <w:szCs w:val="26"/>
        </w:rPr>
        <w:tab/>
      </w:r>
      <w:r w:rsidRPr="0021631E">
        <w:rPr>
          <w:rFonts w:ascii="Arial" w:hAnsi="Arial" w:cs="Arial"/>
          <w:sz w:val="26"/>
          <w:szCs w:val="26"/>
        </w:rPr>
        <w:tab/>
      </w:r>
      <w:r w:rsidRPr="0021631E">
        <w:rPr>
          <w:rFonts w:ascii="Arial" w:hAnsi="Arial" w:cs="Arial"/>
          <w:sz w:val="26"/>
          <w:szCs w:val="26"/>
        </w:rPr>
        <w:tab/>
      </w:r>
      <w:r w:rsidRPr="0021631E">
        <w:rPr>
          <w:rFonts w:ascii="Arial" w:hAnsi="Arial" w:cs="Arial"/>
          <w:sz w:val="26"/>
          <w:szCs w:val="26"/>
        </w:rPr>
        <w:tab/>
      </w:r>
      <w:r w:rsidRPr="0021631E">
        <w:rPr>
          <w:rFonts w:ascii="Arial" w:hAnsi="Arial" w:cs="Arial"/>
          <w:sz w:val="26"/>
          <w:szCs w:val="26"/>
        </w:rPr>
        <w:tab/>
        <w:t>Г. Васьків</w:t>
      </w:r>
    </w:p>
    <w:p w:rsidR="00CE3059" w:rsidRPr="0021631E" w:rsidRDefault="00CE3059" w:rsidP="00CE3059">
      <w:pPr>
        <w:rPr>
          <w:rFonts w:ascii="Arial" w:hAnsi="Arial" w:cs="Arial"/>
          <w:sz w:val="26"/>
          <w:szCs w:val="26"/>
        </w:rPr>
      </w:pPr>
    </w:p>
    <w:p w:rsidR="00CE3059" w:rsidRPr="0021631E" w:rsidRDefault="00CE3059" w:rsidP="00CE3059">
      <w:pPr>
        <w:rPr>
          <w:rFonts w:ascii="Arial" w:hAnsi="Arial" w:cs="Arial"/>
          <w:sz w:val="26"/>
          <w:szCs w:val="26"/>
        </w:rPr>
      </w:pPr>
    </w:p>
    <w:p w:rsidR="00CE3059" w:rsidRPr="0021631E" w:rsidRDefault="00CE3059" w:rsidP="00CE3059">
      <w:pPr>
        <w:rPr>
          <w:rFonts w:ascii="Arial" w:hAnsi="Arial" w:cs="Arial"/>
          <w:sz w:val="26"/>
          <w:szCs w:val="26"/>
        </w:rPr>
      </w:pPr>
      <w:r w:rsidRPr="0021631E">
        <w:rPr>
          <w:rFonts w:ascii="Arial" w:hAnsi="Arial" w:cs="Arial"/>
          <w:sz w:val="26"/>
          <w:szCs w:val="26"/>
        </w:rPr>
        <w:t xml:space="preserve">Директор департаменту </w:t>
      </w:r>
    </w:p>
    <w:p w:rsidR="00CE3059" w:rsidRPr="0021631E" w:rsidRDefault="00CE3059" w:rsidP="00CE3059">
      <w:pPr>
        <w:rPr>
          <w:rFonts w:ascii="Arial" w:hAnsi="Arial" w:cs="Arial"/>
          <w:sz w:val="26"/>
          <w:szCs w:val="26"/>
        </w:rPr>
      </w:pPr>
      <w:r w:rsidRPr="0021631E">
        <w:rPr>
          <w:rFonts w:ascii="Arial" w:hAnsi="Arial" w:cs="Arial"/>
          <w:sz w:val="26"/>
          <w:szCs w:val="26"/>
        </w:rPr>
        <w:t>економічного розвитку</w:t>
      </w:r>
      <w:r w:rsidRPr="0021631E">
        <w:rPr>
          <w:rFonts w:ascii="Arial" w:hAnsi="Arial" w:cs="Arial"/>
          <w:sz w:val="26"/>
          <w:szCs w:val="26"/>
        </w:rPr>
        <w:tab/>
      </w:r>
      <w:r w:rsidRPr="0021631E">
        <w:rPr>
          <w:rFonts w:ascii="Arial" w:hAnsi="Arial" w:cs="Arial"/>
          <w:sz w:val="26"/>
          <w:szCs w:val="26"/>
        </w:rPr>
        <w:tab/>
      </w:r>
      <w:r w:rsidRPr="0021631E">
        <w:rPr>
          <w:rFonts w:ascii="Arial" w:hAnsi="Arial" w:cs="Arial"/>
          <w:sz w:val="26"/>
          <w:szCs w:val="26"/>
        </w:rPr>
        <w:tab/>
      </w:r>
      <w:r w:rsidRPr="0021631E">
        <w:rPr>
          <w:rFonts w:ascii="Arial" w:hAnsi="Arial" w:cs="Arial"/>
          <w:sz w:val="26"/>
          <w:szCs w:val="26"/>
        </w:rPr>
        <w:tab/>
      </w:r>
      <w:r w:rsidRPr="0021631E">
        <w:rPr>
          <w:rFonts w:ascii="Arial" w:hAnsi="Arial" w:cs="Arial"/>
          <w:sz w:val="26"/>
          <w:szCs w:val="26"/>
        </w:rPr>
        <w:tab/>
      </w:r>
      <w:r w:rsidRPr="0021631E">
        <w:rPr>
          <w:rFonts w:ascii="Arial" w:hAnsi="Arial" w:cs="Arial"/>
          <w:sz w:val="26"/>
          <w:szCs w:val="26"/>
        </w:rPr>
        <w:tab/>
      </w:r>
      <w:r w:rsidRPr="0021631E">
        <w:rPr>
          <w:rFonts w:ascii="Arial" w:hAnsi="Arial" w:cs="Arial"/>
          <w:sz w:val="26"/>
          <w:szCs w:val="26"/>
        </w:rPr>
        <w:tab/>
        <w:t>І. Кулинич</w:t>
      </w:r>
    </w:p>
    <w:p w:rsidR="00F24E7D" w:rsidRPr="0021631E" w:rsidRDefault="00F24E7D" w:rsidP="00CE3059">
      <w:pPr>
        <w:rPr>
          <w:rFonts w:ascii="Arial" w:hAnsi="Arial" w:cs="Arial"/>
          <w:sz w:val="26"/>
          <w:szCs w:val="26"/>
        </w:rPr>
      </w:pPr>
    </w:p>
    <w:p w:rsidR="00B52835" w:rsidRPr="0021631E" w:rsidRDefault="00B52835" w:rsidP="00CE3059">
      <w:pPr>
        <w:rPr>
          <w:rFonts w:ascii="Arial" w:hAnsi="Arial" w:cs="Arial"/>
          <w:sz w:val="26"/>
          <w:szCs w:val="26"/>
        </w:rPr>
      </w:pPr>
    </w:p>
    <w:sectPr w:rsidR="00B52835" w:rsidRPr="0021631E" w:rsidSect="00151409">
      <w:headerReference w:type="default" r:id="rId8"/>
      <w:pgSz w:w="11906" w:h="16838"/>
      <w:pgMar w:top="851" w:right="567" w:bottom="851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7A4" w:rsidRDefault="00C407A4" w:rsidP="009E5E98">
      <w:r>
        <w:separator/>
      </w:r>
    </w:p>
  </w:endnote>
  <w:endnote w:type="continuationSeparator" w:id="0">
    <w:p w:rsidR="00C407A4" w:rsidRDefault="00C407A4" w:rsidP="009E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7A4" w:rsidRDefault="00C407A4" w:rsidP="009E5E98">
      <w:r>
        <w:separator/>
      </w:r>
    </w:p>
  </w:footnote>
  <w:footnote w:type="continuationSeparator" w:id="0">
    <w:p w:rsidR="00C407A4" w:rsidRDefault="00C407A4" w:rsidP="009E5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22263"/>
      <w:docPartObj>
        <w:docPartGallery w:val="Page Numbers (Top of Page)"/>
        <w:docPartUnique/>
      </w:docPartObj>
    </w:sdtPr>
    <w:sdtEndPr/>
    <w:sdtContent>
      <w:p w:rsidR="00530D90" w:rsidRDefault="00530D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3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0D90" w:rsidRDefault="00530D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347AA"/>
    <w:multiLevelType w:val="hybridMultilevel"/>
    <w:tmpl w:val="24C2B366"/>
    <w:lvl w:ilvl="0" w:tplc="B58C4A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B0FB7"/>
    <w:multiLevelType w:val="hybridMultilevel"/>
    <w:tmpl w:val="01FEB0CC"/>
    <w:lvl w:ilvl="0" w:tplc="B58C4A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B4724"/>
    <w:multiLevelType w:val="hybridMultilevel"/>
    <w:tmpl w:val="F7F89110"/>
    <w:lvl w:ilvl="0" w:tplc="B58C4A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E98"/>
    <w:rsid w:val="00093EFB"/>
    <w:rsid w:val="00151409"/>
    <w:rsid w:val="00152551"/>
    <w:rsid w:val="001D76DC"/>
    <w:rsid w:val="001F382C"/>
    <w:rsid w:val="001F69BB"/>
    <w:rsid w:val="0021631E"/>
    <w:rsid w:val="00216528"/>
    <w:rsid w:val="003510AE"/>
    <w:rsid w:val="0036009B"/>
    <w:rsid w:val="003A5F3D"/>
    <w:rsid w:val="003F19A2"/>
    <w:rsid w:val="004734F6"/>
    <w:rsid w:val="00496426"/>
    <w:rsid w:val="004A1B9A"/>
    <w:rsid w:val="004E03D1"/>
    <w:rsid w:val="00530D90"/>
    <w:rsid w:val="00531207"/>
    <w:rsid w:val="008C015A"/>
    <w:rsid w:val="009141C4"/>
    <w:rsid w:val="009E5E98"/>
    <w:rsid w:val="00A01473"/>
    <w:rsid w:val="00A2054F"/>
    <w:rsid w:val="00B25C79"/>
    <w:rsid w:val="00B52835"/>
    <w:rsid w:val="00BC6AC9"/>
    <w:rsid w:val="00BD6434"/>
    <w:rsid w:val="00BE0D46"/>
    <w:rsid w:val="00C407A4"/>
    <w:rsid w:val="00C554ED"/>
    <w:rsid w:val="00CE3059"/>
    <w:rsid w:val="00D76B8E"/>
    <w:rsid w:val="00DC7FC5"/>
    <w:rsid w:val="00DE3156"/>
    <w:rsid w:val="00EE7C89"/>
    <w:rsid w:val="00F12E4C"/>
    <w:rsid w:val="00F24E7D"/>
    <w:rsid w:val="00F41ACD"/>
    <w:rsid w:val="00FC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64A68-4BDD-4E7C-8962-5F9DEC02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E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E9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9E5E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9E5E9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9E5E9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Emphasis"/>
    <w:basedOn w:val="a0"/>
    <w:uiPriority w:val="20"/>
    <w:qFormat/>
    <w:rsid w:val="00CE3059"/>
    <w:rPr>
      <w:i/>
      <w:iCs/>
    </w:rPr>
  </w:style>
  <w:style w:type="paragraph" w:styleId="a8">
    <w:name w:val="List Paragraph"/>
    <w:basedOn w:val="a"/>
    <w:uiPriority w:val="34"/>
    <w:qFormat/>
    <w:rsid w:val="00A014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6AC9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C6AC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6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35E3F-11E1-425F-B474-0DD3328E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2496</Words>
  <Characters>29923</Characters>
  <Application>Microsoft Office Word</Application>
  <DocSecurity>0</DocSecurity>
  <Lines>249</Lines>
  <Paragraphs>16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yk.Nataliia</dc:creator>
  <cp:keywords/>
  <dc:description/>
  <cp:lastModifiedBy>Павлик Наталія</cp:lastModifiedBy>
  <cp:revision>17</cp:revision>
  <cp:lastPrinted>2018-05-10T14:29:00Z</cp:lastPrinted>
  <dcterms:created xsi:type="dcterms:W3CDTF">2017-12-12T13:21:00Z</dcterms:created>
  <dcterms:modified xsi:type="dcterms:W3CDTF">2018-05-21T13:28:00Z</dcterms:modified>
</cp:coreProperties>
</file>